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9 SWC</w:t>
                            </w:r>
                          </w:p>
                          <w:p w:rsidR="00ED7674" w:rsidRPr="00B95234" w:rsidRDefault="00ED7674"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ED7674" w:rsidRPr="00B95234"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9 SWC</w:t>
                      </w:r>
                    </w:p>
                    <w:p w:rsidR="00ED7674" w:rsidRPr="00B95234" w:rsidRDefault="00ED7674"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ED7674" w:rsidRPr="00B95234"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ED7674" w:rsidRPr="00600E43" w:rsidRDefault="00ED7674"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ED7674" w:rsidRPr="00600E43" w:rsidRDefault="00ED7674"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3 SWC</w:t>
                            </w:r>
                          </w:p>
                          <w:p w:rsidR="00ED7674" w:rsidRDefault="00ED7674"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ED7674" w:rsidRPr="002948C4" w:rsidRDefault="00ED7674" w:rsidP="002948C4">
                            <w:pPr>
                              <w:jc w:val="center"/>
                              <w:rPr>
                                <w:sz w:val="36"/>
                                <w:szCs w:val="36"/>
                                <w:lang w:val="da-DK"/>
                              </w:rPr>
                            </w:pPr>
                            <w:r w:rsidRPr="002948C4">
                              <w:rPr>
                                <w:sz w:val="36"/>
                                <w:szCs w:val="36"/>
                                <w:lang w:val="da-DK"/>
                              </w:rPr>
                              <w:t>Hvilke findes?</w:t>
                            </w:r>
                          </w:p>
                          <w:p w:rsidR="00ED7674" w:rsidRPr="002948C4" w:rsidRDefault="00ED7674" w:rsidP="00B765D0">
                            <w:pPr>
                              <w:jc w:val="center"/>
                              <w:rPr>
                                <w:sz w:val="36"/>
                                <w:szCs w:val="36"/>
                                <w:lang w:val="da-DK"/>
                              </w:rPr>
                            </w:pPr>
                            <w:r w:rsidRPr="002948C4">
                              <w:rPr>
                                <w:sz w:val="36"/>
                                <w:szCs w:val="36"/>
                                <w:lang w:val="da-DK"/>
                              </w:rPr>
                              <w:t>Kan de bruges på klasser?</w:t>
                            </w:r>
                          </w:p>
                          <w:p w:rsidR="00ED7674" w:rsidRPr="002948C4" w:rsidRDefault="00ED7674">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3 SWC</w:t>
                      </w:r>
                    </w:p>
                    <w:p w:rsidR="00ED7674" w:rsidRDefault="00ED7674"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ED7674" w:rsidRPr="002948C4" w:rsidRDefault="00ED7674" w:rsidP="002948C4">
                      <w:pPr>
                        <w:jc w:val="center"/>
                        <w:rPr>
                          <w:sz w:val="36"/>
                          <w:szCs w:val="36"/>
                          <w:lang w:val="da-DK"/>
                        </w:rPr>
                      </w:pPr>
                      <w:r w:rsidRPr="002948C4">
                        <w:rPr>
                          <w:sz w:val="36"/>
                          <w:szCs w:val="36"/>
                          <w:lang w:val="da-DK"/>
                        </w:rPr>
                        <w:t>Hvilke findes?</w:t>
                      </w:r>
                    </w:p>
                    <w:p w:rsidR="00ED7674" w:rsidRPr="002948C4" w:rsidRDefault="00ED7674" w:rsidP="00B765D0">
                      <w:pPr>
                        <w:jc w:val="center"/>
                        <w:rPr>
                          <w:sz w:val="36"/>
                          <w:szCs w:val="36"/>
                          <w:lang w:val="da-DK"/>
                        </w:rPr>
                      </w:pPr>
                      <w:r w:rsidRPr="002948C4">
                        <w:rPr>
                          <w:sz w:val="36"/>
                          <w:szCs w:val="36"/>
                          <w:lang w:val="da-DK"/>
                        </w:rPr>
                        <w:t>Kan de bruges på klasser?</w:t>
                      </w:r>
                    </w:p>
                    <w:p w:rsidR="00ED7674" w:rsidRPr="002948C4" w:rsidRDefault="00ED7674">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ED7674" w:rsidRPr="00600E43"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ED7674" w:rsidRPr="00600E43"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ED7674" w:rsidRPr="00D57EF2" w:rsidRDefault="00ED7674"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ED7674" w:rsidRPr="004667FB" w:rsidRDefault="00ED7674"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ED7674" w:rsidRPr="00D57EF2" w:rsidRDefault="00ED7674"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 SWC</w:t>
                            </w:r>
                          </w:p>
                          <w:p w:rsidR="00ED7674" w:rsidRPr="00B765D0" w:rsidRDefault="00ED7674"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 SWC</w:t>
                      </w:r>
                    </w:p>
                    <w:p w:rsidR="00ED7674" w:rsidRPr="00B765D0" w:rsidRDefault="00ED7674"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8 SWC</w:t>
                            </w:r>
                          </w:p>
                          <w:p w:rsidR="00ED7674" w:rsidRPr="001663FA" w:rsidRDefault="00ED7674"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ED7674" w:rsidRPr="007C588B"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8 SWC</w:t>
                      </w:r>
                    </w:p>
                    <w:p w:rsidR="00ED7674" w:rsidRPr="001663FA" w:rsidRDefault="00ED7674"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ED7674" w:rsidRPr="007C588B"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ED7674" w:rsidRPr="00B765D0" w:rsidRDefault="00ED7674"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ED7674" w:rsidRPr="00B765D0" w:rsidRDefault="00ED7674"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 SWC</w:t>
                            </w:r>
                          </w:p>
                          <w:p w:rsidR="00ED7674" w:rsidRPr="00B765D0" w:rsidRDefault="00ED7674"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 SWC</w:t>
                      </w:r>
                    </w:p>
                    <w:p w:rsidR="00ED7674" w:rsidRPr="00B765D0" w:rsidRDefault="00ED7674"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7</w:t>
                            </w:r>
                          </w:p>
                          <w:p w:rsidR="00ED7674" w:rsidRPr="00691C79" w:rsidRDefault="00ED7674"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ED7674" w:rsidRPr="00691C79" w:rsidRDefault="00ED7674" w:rsidP="00691C79">
                            <w:pPr>
                              <w:spacing w:after="0"/>
                              <w:jc w:val="center"/>
                              <w:rPr>
                                <w:rFonts w:cstheme="minorHAnsi"/>
                                <w:lang w:val="da-DK"/>
                              </w:rPr>
                            </w:pPr>
                          </w:p>
                          <w:p w:rsidR="00ED7674" w:rsidRPr="00837683" w:rsidRDefault="00ED7674"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7</w:t>
                      </w:r>
                    </w:p>
                    <w:p w:rsidR="00ED7674" w:rsidRPr="00691C79" w:rsidRDefault="00ED7674"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ED7674" w:rsidRPr="00691C79" w:rsidRDefault="00ED7674" w:rsidP="00691C79">
                      <w:pPr>
                        <w:spacing w:after="0"/>
                        <w:jc w:val="center"/>
                        <w:rPr>
                          <w:rFonts w:cstheme="minorHAnsi"/>
                          <w:lang w:val="da-DK"/>
                        </w:rPr>
                      </w:pPr>
                    </w:p>
                    <w:p w:rsidR="00ED7674" w:rsidRPr="00837683" w:rsidRDefault="00ED7674"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3</w:t>
                            </w:r>
                          </w:p>
                          <w:p w:rsidR="00ED7674" w:rsidRDefault="00ED7674"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ED7674" w:rsidRPr="00A4618E" w:rsidRDefault="00ED7674"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ED7674" w:rsidRPr="00812591" w:rsidRDefault="00ED7674"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3</w:t>
                      </w:r>
                    </w:p>
                    <w:p w:rsidR="00ED7674" w:rsidRDefault="00ED7674"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ED7674" w:rsidRPr="00A4618E" w:rsidRDefault="00ED7674"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ED7674" w:rsidRPr="00812591" w:rsidRDefault="00ED7674"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6</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ED7674" w:rsidRPr="00837683" w:rsidRDefault="00ED7674"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6</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ED7674" w:rsidRPr="00837683" w:rsidRDefault="00ED7674"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691C79">
                            <w:pPr>
                              <w:spacing w:after="0"/>
                              <w:jc w:val="center"/>
                              <w:rPr>
                                <w:rFonts w:ascii="Arial Black" w:hAnsi="Arial Black"/>
                                <w:sz w:val="48"/>
                                <w:szCs w:val="48"/>
                              </w:rPr>
                            </w:pPr>
                            <w:r w:rsidRPr="00812591">
                              <w:rPr>
                                <w:rFonts w:ascii="Arial Black" w:hAnsi="Arial Black"/>
                                <w:sz w:val="48"/>
                                <w:szCs w:val="48"/>
                              </w:rPr>
                              <w:t>B9</w:t>
                            </w:r>
                          </w:p>
                          <w:p w:rsidR="00ED7674" w:rsidRPr="00812591" w:rsidRDefault="00ED7674"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ED7674" w:rsidRPr="00812591" w:rsidRDefault="00ED7674" w:rsidP="00691C79">
                      <w:pPr>
                        <w:spacing w:after="0"/>
                        <w:jc w:val="center"/>
                        <w:rPr>
                          <w:rFonts w:ascii="Arial Black" w:hAnsi="Arial Black"/>
                          <w:sz w:val="48"/>
                          <w:szCs w:val="48"/>
                        </w:rPr>
                      </w:pPr>
                      <w:r w:rsidRPr="00812591">
                        <w:rPr>
                          <w:rFonts w:ascii="Arial Black" w:hAnsi="Arial Black"/>
                          <w:sz w:val="48"/>
                          <w:szCs w:val="48"/>
                        </w:rPr>
                        <w:t>B9</w:t>
                      </w:r>
                    </w:p>
                    <w:p w:rsidR="00ED7674" w:rsidRPr="00812591" w:rsidRDefault="00ED7674"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1</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Application Programming Interface</w:t>
                            </w:r>
                          </w:p>
                          <w:p w:rsidR="00ED7674" w:rsidRPr="00837683" w:rsidRDefault="00ED7674"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1</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Application Programming Interface</w:t>
                      </w:r>
                    </w:p>
                    <w:p w:rsidR="00ED7674" w:rsidRPr="00837683" w:rsidRDefault="00ED7674"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4</w:t>
                            </w:r>
                          </w:p>
                          <w:p w:rsidR="00ED7674" w:rsidRPr="00F22B9C" w:rsidRDefault="00ED7674"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4</w:t>
                      </w:r>
                    </w:p>
                    <w:p w:rsidR="00ED7674" w:rsidRPr="00F22B9C" w:rsidRDefault="00ED7674"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5</w:t>
                            </w:r>
                          </w:p>
                          <w:p w:rsidR="00ED7674" w:rsidRPr="00F22B9C" w:rsidRDefault="00ED7674"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ED7674" w:rsidRPr="00837683" w:rsidRDefault="00ED7674"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5</w:t>
                      </w:r>
                    </w:p>
                    <w:p w:rsidR="00ED7674" w:rsidRPr="00F22B9C" w:rsidRDefault="00ED7674"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ED7674" w:rsidRPr="00837683" w:rsidRDefault="00ED7674"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8</w:t>
                            </w:r>
                          </w:p>
                          <w:p w:rsidR="00ED7674" w:rsidRPr="00024A7B" w:rsidRDefault="00ED7674"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ED7674" w:rsidRPr="00024A7B" w:rsidRDefault="00ED7674"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8</w:t>
                      </w:r>
                    </w:p>
                    <w:p w:rsidR="00ED7674" w:rsidRPr="00024A7B" w:rsidRDefault="00ED7674"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ED7674" w:rsidRPr="00024A7B" w:rsidRDefault="00ED7674"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2</w:t>
                            </w:r>
                          </w:p>
                          <w:p w:rsidR="00ED7674" w:rsidRPr="00402690" w:rsidRDefault="00ED7674"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ED7674" w:rsidRPr="00797197" w:rsidRDefault="00ED7674"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2</w:t>
                      </w:r>
                    </w:p>
                    <w:p w:rsidR="00ED7674" w:rsidRPr="00402690" w:rsidRDefault="00ED7674"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ED7674" w:rsidRPr="00797197" w:rsidRDefault="00ED7674"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4667FB" w:rsidRDefault="00ED7674"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4667FB" w:rsidRDefault="00ED7674"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2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2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5E7870" w:rsidRDefault="00ED7674"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5E7870" w:rsidRDefault="00ED7674"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13 TECH</w:t>
                            </w:r>
                          </w:p>
                          <w:p w:rsidR="00ED7674" w:rsidRPr="001663FA" w:rsidRDefault="00ED7674"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13 TECH</w:t>
                      </w:r>
                    </w:p>
                    <w:p w:rsidR="00ED7674" w:rsidRPr="001663FA" w:rsidRDefault="00ED7674"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0 TECH</w:t>
                            </w:r>
                          </w:p>
                          <w:p w:rsidR="00ED7674" w:rsidRDefault="00ED7674" w:rsidP="009933A5">
                            <w:pPr>
                              <w:jc w:val="center"/>
                              <w:rPr>
                                <w:sz w:val="36"/>
                                <w:lang w:val="da-DK"/>
                              </w:rPr>
                            </w:pPr>
                            <w:r>
                              <w:rPr>
                                <w:sz w:val="36"/>
                                <w:lang w:val="da-DK"/>
                              </w:rPr>
                              <w:t>Nævn de 4/7 lag der findes.</w:t>
                            </w:r>
                          </w:p>
                          <w:p w:rsidR="00ED7674" w:rsidRPr="00B765D0" w:rsidRDefault="00ED7674"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0 TECH</w:t>
                      </w:r>
                    </w:p>
                    <w:p w:rsidR="00ED7674" w:rsidRDefault="00ED7674" w:rsidP="009933A5">
                      <w:pPr>
                        <w:jc w:val="center"/>
                        <w:rPr>
                          <w:sz w:val="36"/>
                          <w:lang w:val="da-DK"/>
                        </w:rPr>
                      </w:pPr>
                      <w:r>
                        <w:rPr>
                          <w:sz w:val="36"/>
                          <w:lang w:val="da-DK"/>
                        </w:rPr>
                        <w:t>Nævn de 4/7 lag der findes.</w:t>
                      </w:r>
                    </w:p>
                    <w:p w:rsidR="00ED7674" w:rsidRPr="00B765D0" w:rsidRDefault="00ED7674"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17 TECH</w:t>
                            </w:r>
                          </w:p>
                          <w:p w:rsidR="00ED7674" w:rsidRPr="00B765D0" w:rsidRDefault="00ED7674"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17 TECH</w:t>
                      </w:r>
                    </w:p>
                    <w:p w:rsidR="00ED7674" w:rsidRPr="00B765D0" w:rsidRDefault="00ED7674"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9933A5">
                            <w:pPr>
                              <w:spacing w:after="0"/>
                              <w:jc w:val="center"/>
                              <w:rPr>
                                <w:sz w:val="36"/>
                                <w:szCs w:val="36"/>
                                <w:lang w:val="da-DK"/>
                              </w:rPr>
                            </w:pPr>
                            <w:r w:rsidRPr="00812591">
                              <w:rPr>
                                <w:rFonts w:ascii="Arial Black" w:hAnsi="Arial Black"/>
                                <w:sz w:val="48"/>
                                <w:szCs w:val="48"/>
                                <w:lang w:val="da-DK"/>
                              </w:rPr>
                              <w:t>A14 TECH</w:t>
                            </w:r>
                          </w:p>
                          <w:p w:rsidR="00ED7674" w:rsidRPr="00812591" w:rsidRDefault="00ED7674"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ED7674" w:rsidRPr="00812591" w:rsidRDefault="00ED7674" w:rsidP="009933A5">
                      <w:pPr>
                        <w:spacing w:after="0"/>
                        <w:jc w:val="center"/>
                        <w:rPr>
                          <w:sz w:val="36"/>
                          <w:szCs w:val="36"/>
                          <w:lang w:val="da-DK"/>
                        </w:rPr>
                      </w:pPr>
                      <w:r w:rsidRPr="00812591">
                        <w:rPr>
                          <w:rFonts w:ascii="Arial Black" w:hAnsi="Arial Black"/>
                          <w:sz w:val="48"/>
                          <w:szCs w:val="48"/>
                          <w:lang w:val="da-DK"/>
                        </w:rPr>
                        <w:t>A14 TECH</w:t>
                      </w:r>
                    </w:p>
                    <w:p w:rsidR="00ED7674" w:rsidRPr="00812591" w:rsidRDefault="00ED7674"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1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1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6</w:t>
                            </w:r>
                          </w:p>
                          <w:p w:rsidR="00ED7674" w:rsidRPr="00812591" w:rsidRDefault="00ED7674"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6</w:t>
                      </w:r>
                    </w:p>
                    <w:p w:rsidR="00ED7674" w:rsidRPr="00812591" w:rsidRDefault="00ED7674"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8724B">
                            <w:pPr>
                              <w:spacing w:after="0"/>
                              <w:jc w:val="center"/>
                              <w:rPr>
                                <w:rFonts w:ascii="Arial Black" w:hAnsi="Arial Black"/>
                                <w:sz w:val="48"/>
                                <w:szCs w:val="48"/>
                                <w:lang w:val="da-DK"/>
                              </w:rPr>
                            </w:pPr>
                            <w:r>
                              <w:rPr>
                                <w:rFonts w:ascii="Arial Black" w:hAnsi="Arial Black"/>
                                <w:sz w:val="48"/>
                                <w:szCs w:val="48"/>
                                <w:lang w:val="da-DK"/>
                              </w:rPr>
                              <w:t>B12</w:t>
                            </w:r>
                          </w:p>
                          <w:p w:rsidR="00ED7674" w:rsidRPr="0068724B" w:rsidRDefault="00ED7674"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ED7674" w:rsidRDefault="00ED7674" w:rsidP="0068724B">
                      <w:pPr>
                        <w:spacing w:after="0"/>
                        <w:jc w:val="center"/>
                        <w:rPr>
                          <w:rFonts w:ascii="Arial Black" w:hAnsi="Arial Black"/>
                          <w:sz w:val="48"/>
                          <w:szCs w:val="48"/>
                          <w:lang w:val="da-DK"/>
                        </w:rPr>
                      </w:pPr>
                      <w:r>
                        <w:rPr>
                          <w:rFonts w:ascii="Arial Black" w:hAnsi="Arial Black"/>
                          <w:sz w:val="48"/>
                          <w:szCs w:val="48"/>
                          <w:lang w:val="da-DK"/>
                        </w:rPr>
                        <w:t>B12</w:t>
                      </w:r>
                    </w:p>
                    <w:p w:rsidR="00ED7674" w:rsidRPr="0068724B" w:rsidRDefault="00ED7674"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5</w:t>
                            </w:r>
                          </w:p>
                          <w:p w:rsidR="00ED7674" w:rsidRPr="00837683" w:rsidRDefault="00ED7674"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5</w:t>
                      </w:r>
                    </w:p>
                    <w:p w:rsidR="00ED7674" w:rsidRPr="00837683" w:rsidRDefault="00ED7674"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8</w:t>
                            </w:r>
                          </w:p>
                          <w:p w:rsidR="00ED7674" w:rsidRPr="00812591" w:rsidRDefault="00ED7674" w:rsidP="00291095">
                            <w:pPr>
                              <w:spacing w:after="0"/>
                              <w:jc w:val="center"/>
                            </w:pPr>
                            <w:r w:rsidRPr="00812591">
                              <w:t>|----------------------------32 bit---------------------------|</w:t>
                            </w:r>
                          </w:p>
                          <w:p w:rsidR="00ED7674" w:rsidRPr="00812591" w:rsidRDefault="00ED7674"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8</w:t>
                      </w:r>
                    </w:p>
                    <w:p w:rsidR="00ED7674" w:rsidRPr="00812591" w:rsidRDefault="00ED7674" w:rsidP="00291095">
                      <w:pPr>
                        <w:spacing w:after="0"/>
                        <w:jc w:val="center"/>
                      </w:pPr>
                      <w:r w:rsidRPr="00812591">
                        <w:t>|----------------------------32 bit---------------------------|</w:t>
                      </w:r>
                    </w:p>
                    <w:p w:rsidR="00ED7674" w:rsidRPr="00812591" w:rsidRDefault="00ED7674"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2B6C3C" w:rsidRDefault="00ED7674"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ED7674" w:rsidRPr="00812591" w:rsidRDefault="00ED7674" w:rsidP="0068724B">
                            <w:pPr>
                              <w:spacing w:after="0"/>
                              <w:jc w:val="center"/>
                              <w:rPr>
                                <w:rFonts w:cstheme="minorHAnsi"/>
                                <w:sz w:val="28"/>
                                <w:szCs w:val="28"/>
                              </w:rPr>
                            </w:pPr>
                            <w:r w:rsidRPr="00812591">
                              <w:rPr>
                                <w:rFonts w:cstheme="minorHAnsi"/>
                                <w:sz w:val="28"/>
                                <w:szCs w:val="28"/>
                              </w:rPr>
                              <w:t>TCP/IP: Application, transport, network, physical</w:t>
                            </w:r>
                          </w:p>
                          <w:p w:rsidR="00ED7674" w:rsidRPr="00812591" w:rsidRDefault="00ED7674"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ED7674" w:rsidRPr="00812591" w:rsidRDefault="00ED7674"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ED7674" w:rsidRPr="002B6C3C" w:rsidRDefault="00ED7674"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ED7674" w:rsidRPr="00812591" w:rsidRDefault="00ED7674" w:rsidP="0068724B">
                      <w:pPr>
                        <w:spacing w:after="0"/>
                        <w:jc w:val="center"/>
                        <w:rPr>
                          <w:rFonts w:cstheme="minorHAnsi"/>
                          <w:sz w:val="28"/>
                          <w:szCs w:val="28"/>
                        </w:rPr>
                      </w:pPr>
                      <w:r w:rsidRPr="00812591">
                        <w:rPr>
                          <w:rFonts w:cstheme="minorHAnsi"/>
                          <w:sz w:val="28"/>
                          <w:szCs w:val="28"/>
                        </w:rPr>
                        <w:t>TCP/IP: Application, transport, network, physical</w:t>
                      </w:r>
                    </w:p>
                    <w:p w:rsidR="00ED7674" w:rsidRPr="00812591" w:rsidRDefault="00ED7674"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ED7674" w:rsidRPr="00812591" w:rsidRDefault="00ED7674"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3</w:t>
                            </w:r>
                          </w:p>
                          <w:p w:rsidR="00ED7674" w:rsidRDefault="00ED7674"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3</w:t>
                      </w:r>
                    </w:p>
                    <w:p w:rsidR="00ED7674" w:rsidRDefault="00ED7674"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4</w:t>
                            </w:r>
                          </w:p>
                          <w:p w:rsidR="00ED7674" w:rsidRDefault="00ED7674" w:rsidP="00BE1831">
                            <w:pPr>
                              <w:jc w:val="center"/>
                              <w:rPr>
                                <w:lang w:val="da-DK"/>
                              </w:rPr>
                            </w:pPr>
                            <w:r>
                              <w:rPr>
                                <w:lang w:val="da-DK"/>
                              </w:rPr>
                              <w:t>Det 4. lag i OSI-modellen, og 3. lag i TCP/IP -modellen. Har ansvar for at:</w:t>
                            </w:r>
                          </w:p>
                          <w:p w:rsidR="00ED7674" w:rsidRPr="00837683" w:rsidRDefault="00ED7674"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4</w:t>
                      </w:r>
                    </w:p>
                    <w:p w:rsidR="00ED7674" w:rsidRDefault="00ED7674" w:rsidP="00BE1831">
                      <w:pPr>
                        <w:jc w:val="center"/>
                        <w:rPr>
                          <w:lang w:val="da-DK"/>
                        </w:rPr>
                      </w:pPr>
                      <w:r>
                        <w:rPr>
                          <w:lang w:val="da-DK"/>
                        </w:rPr>
                        <w:t>Det 4. lag i OSI-modellen, og 3. lag i TCP/IP -modellen. Har ansvar for at:</w:t>
                      </w:r>
                    </w:p>
                    <w:p w:rsidR="00ED7674" w:rsidRPr="00837683" w:rsidRDefault="00ED7674"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7</w:t>
                            </w:r>
                          </w:p>
                          <w:p w:rsidR="00ED7674" w:rsidRPr="00812591" w:rsidRDefault="00ED7674" w:rsidP="00291095">
                            <w:pPr>
                              <w:spacing w:after="0"/>
                              <w:jc w:val="center"/>
                            </w:pPr>
                            <w:r w:rsidRPr="00812591">
                              <w:t>|----------------------------32 bit---------------------------|</w:t>
                            </w:r>
                          </w:p>
                          <w:p w:rsidR="00ED7674" w:rsidRPr="00812591" w:rsidRDefault="00ED7674" w:rsidP="00291095">
                            <w:pPr>
                              <w:spacing w:after="0"/>
                              <w:jc w:val="center"/>
                            </w:pPr>
                            <w:r w:rsidRPr="00812591">
                              <w:t>Source port | Destination port</w:t>
                            </w:r>
                          </w:p>
                          <w:p w:rsidR="00ED7674" w:rsidRPr="00812591" w:rsidRDefault="00ED7674" w:rsidP="00291095">
                            <w:pPr>
                              <w:spacing w:after="0"/>
                              <w:jc w:val="center"/>
                            </w:pPr>
                            <w:r w:rsidRPr="00812591">
                              <w:t>Sequence number</w:t>
                            </w:r>
                          </w:p>
                          <w:p w:rsidR="00ED7674" w:rsidRPr="00812591" w:rsidRDefault="00ED7674" w:rsidP="00291095">
                            <w:pPr>
                              <w:spacing w:after="0"/>
                              <w:jc w:val="center"/>
                            </w:pPr>
                            <w:r w:rsidRPr="00812591">
                              <w:t>Acknowledgement number</w:t>
                            </w:r>
                          </w:p>
                          <w:p w:rsidR="00ED7674" w:rsidRPr="00812591" w:rsidRDefault="00ED7674" w:rsidP="00291095">
                            <w:pPr>
                              <w:spacing w:after="0"/>
                              <w:jc w:val="center"/>
                            </w:pPr>
                            <w:r w:rsidRPr="00812591">
                              <w:t>Data offset | reserved | control flags | window size</w:t>
                            </w:r>
                          </w:p>
                          <w:p w:rsidR="00ED7674" w:rsidRDefault="00ED7674"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ED7674" w:rsidRPr="000A0901" w:rsidRDefault="00ED7674"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ED7674" w:rsidRPr="000A0901" w:rsidRDefault="00ED7674"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7</w:t>
                      </w:r>
                    </w:p>
                    <w:p w:rsidR="00ED7674" w:rsidRPr="00812591" w:rsidRDefault="00ED7674" w:rsidP="00291095">
                      <w:pPr>
                        <w:spacing w:after="0"/>
                        <w:jc w:val="center"/>
                      </w:pPr>
                      <w:r w:rsidRPr="00812591">
                        <w:t>|----------------------------32 bit---------------------------|</w:t>
                      </w:r>
                    </w:p>
                    <w:p w:rsidR="00ED7674" w:rsidRPr="00812591" w:rsidRDefault="00ED7674" w:rsidP="00291095">
                      <w:pPr>
                        <w:spacing w:after="0"/>
                        <w:jc w:val="center"/>
                      </w:pPr>
                      <w:r w:rsidRPr="00812591">
                        <w:t>Source port | Destination port</w:t>
                      </w:r>
                    </w:p>
                    <w:p w:rsidR="00ED7674" w:rsidRPr="00812591" w:rsidRDefault="00ED7674" w:rsidP="00291095">
                      <w:pPr>
                        <w:spacing w:after="0"/>
                        <w:jc w:val="center"/>
                      </w:pPr>
                      <w:r w:rsidRPr="00812591">
                        <w:t>Sequence number</w:t>
                      </w:r>
                    </w:p>
                    <w:p w:rsidR="00ED7674" w:rsidRPr="00812591" w:rsidRDefault="00ED7674" w:rsidP="00291095">
                      <w:pPr>
                        <w:spacing w:after="0"/>
                        <w:jc w:val="center"/>
                      </w:pPr>
                      <w:r w:rsidRPr="00812591">
                        <w:t>Acknowledgement number</w:t>
                      </w:r>
                    </w:p>
                    <w:p w:rsidR="00ED7674" w:rsidRPr="00812591" w:rsidRDefault="00ED7674" w:rsidP="00291095">
                      <w:pPr>
                        <w:spacing w:after="0"/>
                        <w:jc w:val="center"/>
                      </w:pPr>
                      <w:r w:rsidRPr="00812591">
                        <w:t>Data offset | reserved | control flags | window size</w:t>
                      </w:r>
                    </w:p>
                    <w:p w:rsidR="00ED7674" w:rsidRDefault="00ED7674"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ED7674" w:rsidRPr="000A0901" w:rsidRDefault="00ED7674"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ED7674" w:rsidRPr="000A0901" w:rsidRDefault="00ED7674"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1</w:t>
                            </w:r>
                          </w:p>
                          <w:p w:rsidR="00ED7674" w:rsidRPr="00837683" w:rsidRDefault="00ED7674"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1</w:t>
                      </w:r>
                    </w:p>
                    <w:p w:rsidR="00ED7674" w:rsidRPr="00837683" w:rsidRDefault="00ED7674"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ED7674" w:rsidRDefault="00ED7674" w:rsidP="001663FA">
                            <w:pPr>
                              <w:jc w:val="center"/>
                              <w:rPr>
                                <w:sz w:val="36"/>
                                <w:szCs w:val="36"/>
                                <w:lang w:val="da-DK"/>
                              </w:rPr>
                            </w:pPr>
                            <w:r>
                              <w:rPr>
                                <w:sz w:val="36"/>
                                <w:szCs w:val="36"/>
                                <w:lang w:val="da-DK"/>
                              </w:rPr>
                              <w:t>Hvad står DFD for?</w:t>
                            </w:r>
                          </w:p>
                          <w:p w:rsidR="00ED7674" w:rsidRPr="007035C2" w:rsidRDefault="00ED7674"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ED7674" w:rsidRDefault="00ED7674" w:rsidP="001663FA">
                      <w:pPr>
                        <w:jc w:val="center"/>
                        <w:rPr>
                          <w:sz w:val="36"/>
                          <w:szCs w:val="36"/>
                          <w:lang w:val="da-DK"/>
                        </w:rPr>
                      </w:pPr>
                      <w:r>
                        <w:rPr>
                          <w:sz w:val="36"/>
                          <w:szCs w:val="36"/>
                          <w:lang w:val="da-DK"/>
                        </w:rPr>
                        <w:t>Hvad står DFD for?</w:t>
                      </w:r>
                    </w:p>
                    <w:p w:rsidR="00ED7674" w:rsidRPr="007035C2" w:rsidRDefault="00ED7674"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1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1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22 SWD</w:t>
                            </w:r>
                          </w:p>
                          <w:p w:rsidR="00ED7674" w:rsidRPr="00B765D0" w:rsidRDefault="00ED7674"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22 SWD</w:t>
                      </w:r>
                    </w:p>
                    <w:p w:rsidR="00ED7674" w:rsidRPr="00B765D0" w:rsidRDefault="00ED7674"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9 SWD</w:t>
                            </w:r>
                          </w:p>
                          <w:p w:rsidR="00ED7674" w:rsidRPr="00B765D0" w:rsidRDefault="00ED7674"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9 SWD</w:t>
                      </w:r>
                    </w:p>
                    <w:p w:rsidR="00ED7674" w:rsidRPr="00B765D0" w:rsidRDefault="00ED7674"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6 SWD</w:t>
                            </w:r>
                          </w:p>
                          <w:p w:rsidR="00ED7674" w:rsidRPr="00B765D0" w:rsidRDefault="00ED7674"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6 SWD</w:t>
                      </w:r>
                    </w:p>
                    <w:p w:rsidR="00ED7674" w:rsidRPr="00B765D0" w:rsidRDefault="00ED7674"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3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3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0 SWD</w:t>
                            </w:r>
                          </w:p>
                          <w:p w:rsidR="00ED7674" w:rsidRDefault="00ED7674"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ED7674" w:rsidRPr="00B765D0" w:rsidRDefault="00ED7674"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0 SWD</w:t>
                      </w:r>
                    </w:p>
                    <w:p w:rsidR="00ED7674" w:rsidRDefault="00ED7674"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ED7674" w:rsidRPr="00B765D0" w:rsidRDefault="00ED7674"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5</w:t>
                            </w:r>
                          </w:p>
                          <w:p w:rsidR="00ED7674" w:rsidRPr="008B3E0D" w:rsidRDefault="00ED7674"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5</w:t>
                      </w:r>
                    </w:p>
                    <w:p w:rsidR="00ED7674" w:rsidRPr="008B3E0D" w:rsidRDefault="00ED7674"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E17285">
                            <w:pPr>
                              <w:spacing w:after="0"/>
                              <w:jc w:val="center"/>
                              <w:rPr>
                                <w:rFonts w:ascii="Arial Black" w:hAnsi="Arial Black"/>
                                <w:sz w:val="48"/>
                                <w:szCs w:val="48"/>
                                <w:lang w:val="da-DK"/>
                              </w:rPr>
                            </w:pPr>
                            <w:r>
                              <w:rPr>
                                <w:rFonts w:ascii="Arial Black" w:hAnsi="Arial Black"/>
                                <w:sz w:val="48"/>
                                <w:szCs w:val="48"/>
                                <w:lang w:val="da-DK"/>
                              </w:rPr>
                              <w:t>B21</w:t>
                            </w:r>
                          </w:p>
                          <w:p w:rsidR="00ED7674" w:rsidRPr="00E17285" w:rsidRDefault="00ED7674"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ED7674" w:rsidRDefault="00ED7674" w:rsidP="00E17285">
                      <w:pPr>
                        <w:spacing w:after="0"/>
                        <w:jc w:val="center"/>
                        <w:rPr>
                          <w:rFonts w:ascii="Arial Black" w:hAnsi="Arial Black"/>
                          <w:sz w:val="48"/>
                          <w:szCs w:val="48"/>
                          <w:lang w:val="da-DK"/>
                        </w:rPr>
                      </w:pPr>
                      <w:r>
                        <w:rPr>
                          <w:rFonts w:ascii="Arial Black" w:hAnsi="Arial Black"/>
                          <w:sz w:val="48"/>
                          <w:szCs w:val="48"/>
                          <w:lang w:val="da-DK"/>
                        </w:rPr>
                        <w:t>B21</w:t>
                      </w:r>
                    </w:p>
                    <w:p w:rsidR="00ED7674" w:rsidRPr="00E17285" w:rsidRDefault="00ED7674"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4</w:t>
                            </w:r>
                          </w:p>
                          <w:p w:rsidR="00ED7674" w:rsidRPr="00837683" w:rsidRDefault="00ED7674"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4</w:t>
                      </w:r>
                    </w:p>
                    <w:p w:rsidR="00ED7674" w:rsidRPr="00837683" w:rsidRDefault="00ED7674"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7</w:t>
                            </w:r>
                          </w:p>
                          <w:p w:rsidR="00ED7674" w:rsidRPr="00837683" w:rsidRDefault="00ED7674"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7</w:t>
                      </w:r>
                    </w:p>
                    <w:p w:rsidR="00ED7674" w:rsidRPr="00837683" w:rsidRDefault="00ED7674"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812591" w:rsidRDefault="00ED7674" w:rsidP="008B3E0D">
                            <w:pPr>
                              <w:spacing w:after="0"/>
                              <w:jc w:val="center"/>
                              <w:rPr>
                                <w:rFonts w:ascii="Arial Black" w:hAnsi="Arial Black"/>
                                <w:sz w:val="48"/>
                                <w:szCs w:val="48"/>
                              </w:rPr>
                            </w:pPr>
                            <w:r w:rsidRPr="00812591">
                              <w:rPr>
                                <w:rFonts w:ascii="Arial Black" w:hAnsi="Arial Black"/>
                                <w:sz w:val="48"/>
                                <w:szCs w:val="48"/>
                              </w:rPr>
                              <w:t>B19</w:t>
                            </w:r>
                          </w:p>
                          <w:p w:rsidR="00ED7674" w:rsidRPr="00812591" w:rsidRDefault="00ED7674"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ED7674" w:rsidRPr="00812591" w:rsidRDefault="00ED7674" w:rsidP="008B3E0D">
                      <w:pPr>
                        <w:spacing w:after="0"/>
                        <w:jc w:val="center"/>
                        <w:rPr>
                          <w:rFonts w:ascii="Arial Black" w:hAnsi="Arial Black"/>
                          <w:sz w:val="48"/>
                          <w:szCs w:val="48"/>
                        </w:rPr>
                      </w:pPr>
                      <w:r w:rsidRPr="00812591">
                        <w:rPr>
                          <w:rFonts w:ascii="Arial Black" w:hAnsi="Arial Black"/>
                          <w:sz w:val="48"/>
                          <w:szCs w:val="48"/>
                        </w:rPr>
                        <w:t>B19</w:t>
                      </w:r>
                    </w:p>
                    <w:p w:rsidR="00ED7674" w:rsidRPr="00812591" w:rsidRDefault="00ED7674"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2</w:t>
                            </w:r>
                          </w:p>
                          <w:p w:rsidR="00ED7674" w:rsidRPr="00837683" w:rsidRDefault="00ED7674"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2</w:t>
                      </w:r>
                    </w:p>
                    <w:p w:rsidR="00ED7674" w:rsidRPr="00837683" w:rsidRDefault="00ED7674"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3</w:t>
                            </w:r>
                          </w:p>
                          <w:p w:rsidR="00ED7674" w:rsidRPr="00837683" w:rsidRDefault="00ED7674"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3</w:t>
                      </w:r>
                    </w:p>
                    <w:p w:rsidR="00ED7674" w:rsidRPr="00837683" w:rsidRDefault="00ED7674"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ED7674" w:rsidRPr="00812591" w:rsidRDefault="00ED7674"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ED7674" w:rsidRPr="00812591" w:rsidRDefault="00ED7674"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E17285">
                            <w:pPr>
                              <w:spacing w:after="0"/>
                              <w:jc w:val="center"/>
                              <w:rPr>
                                <w:rFonts w:ascii="Arial Black" w:hAnsi="Arial Black"/>
                                <w:sz w:val="48"/>
                                <w:szCs w:val="48"/>
                              </w:rPr>
                            </w:pPr>
                            <w:r w:rsidRPr="00812591">
                              <w:rPr>
                                <w:rFonts w:ascii="Arial Black" w:hAnsi="Arial Black"/>
                                <w:sz w:val="48"/>
                                <w:szCs w:val="48"/>
                              </w:rPr>
                              <w:t>B20</w:t>
                            </w:r>
                          </w:p>
                          <w:p w:rsidR="00ED7674" w:rsidRPr="00812591" w:rsidRDefault="00ED7674"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ED7674" w:rsidRPr="00812591" w:rsidRDefault="00ED7674" w:rsidP="00E17285">
                      <w:pPr>
                        <w:spacing w:after="0"/>
                        <w:jc w:val="center"/>
                        <w:rPr>
                          <w:rFonts w:ascii="Arial Black" w:hAnsi="Arial Black"/>
                          <w:sz w:val="48"/>
                          <w:szCs w:val="48"/>
                        </w:rPr>
                      </w:pPr>
                      <w:r w:rsidRPr="00812591">
                        <w:rPr>
                          <w:rFonts w:ascii="Arial Black" w:hAnsi="Arial Black"/>
                          <w:sz w:val="48"/>
                          <w:szCs w:val="48"/>
                        </w:rPr>
                        <w:t>B20</w:t>
                      </w:r>
                    </w:p>
                    <w:p w:rsidR="00ED7674" w:rsidRPr="00812591" w:rsidRDefault="00ED7674"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7C588B">
                            <w:pPr>
                              <w:jc w:val="center"/>
                              <w:rPr>
                                <w:sz w:val="36"/>
                                <w:szCs w:val="36"/>
                                <w:lang w:val="da-DK"/>
                              </w:rPr>
                            </w:pPr>
                            <w:r>
                              <w:rPr>
                                <w:sz w:val="36"/>
                                <w:szCs w:val="36"/>
                                <w:lang w:val="da-DK"/>
                              </w:rPr>
                              <w:t>Hvad står CSS for?</w:t>
                            </w:r>
                          </w:p>
                          <w:p w:rsidR="00ED7674" w:rsidRDefault="00ED7674"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7C588B">
                      <w:pPr>
                        <w:jc w:val="center"/>
                        <w:rPr>
                          <w:sz w:val="36"/>
                          <w:szCs w:val="36"/>
                          <w:lang w:val="da-DK"/>
                        </w:rPr>
                      </w:pPr>
                      <w:r>
                        <w:rPr>
                          <w:sz w:val="36"/>
                          <w:szCs w:val="36"/>
                          <w:lang w:val="da-DK"/>
                        </w:rPr>
                        <w:t>Hvad står CSS for?</w:t>
                      </w:r>
                    </w:p>
                    <w:p w:rsidR="00ED7674" w:rsidRDefault="00ED7674"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30 SWC</w:t>
                            </w:r>
                          </w:p>
                          <w:p w:rsidR="00ED7674" w:rsidRPr="00B95234" w:rsidRDefault="00ED7674"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30 SWC</w:t>
                      </w:r>
                    </w:p>
                    <w:p w:rsidR="00ED7674" w:rsidRPr="00B95234" w:rsidRDefault="00ED7674"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31 SWC</w:t>
                            </w:r>
                          </w:p>
                          <w:p w:rsidR="00ED7674" w:rsidRDefault="00ED7674" w:rsidP="009933A5">
                            <w:pPr>
                              <w:jc w:val="center"/>
                              <w:rPr>
                                <w:sz w:val="36"/>
                                <w:szCs w:val="36"/>
                              </w:rPr>
                            </w:pPr>
                            <w:proofErr w:type="spellStart"/>
                            <w:r>
                              <w:rPr>
                                <w:sz w:val="36"/>
                                <w:szCs w:val="36"/>
                              </w:rPr>
                              <w:t>Forklar</w:t>
                            </w:r>
                            <w:proofErr w:type="spellEnd"/>
                            <w:r>
                              <w:rPr>
                                <w:sz w:val="36"/>
                                <w:szCs w:val="36"/>
                              </w:rPr>
                              <w:t xml:space="preserve"> native.</w:t>
                            </w:r>
                          </w:p>
                          <w:p w:rsidR="00ED7674" w:rsidRPr="00B765D0" w:rsidRDefault="00ED7674"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31 SWC</w:t>
                      </w:r>
                    </w:p>
                    <w:p w:rsidR="00ED7674" w:rsidRDefault="00ED7674" w:rsidP="009933A5">
                      <w:pPr>
                        <w:jc w:val="center"/>
                        <w:rPr>
                          <w:sz w:val="36"/>
                          <w:szCs w:val="36"/>
                        </w:rPr>
                      </w:pPr>
                      <w:proofErr w:type="spellStart"/>
                      <w:r>
                        <w:rPr>
                          <w:sz w:val="36"/>
                          <w:szCs w:val="36"/>
                        </w:rPr>
                        <w:t>Forklar</w:t>
                      </w:r>
                      <w:proofErr w:type="spellEnd"/>
                      <w:r>
                        <w:rPr>
                          <w:sz w:val="36"/>
                          <w:szCs w:val="36"/>
                        </w:rPr>
                        <w:t xml:space="preserve"> native.</w:t>
                      </w:r>
                    </w:p>
                    <w:p w:rsidR="00ED7674" w:rsidRPr="00B765D0" w:rsidRDefault="00ED7674"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28 SWC</w:t>
                            </w:r>
                          </w:p>
                          <w:p w:rsidR="00ED7674" w:rsidRPr="00B765D0" w:rsidRDefault="00ED7674"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28 SWC</w:t>
                      </w:r>
                    </w:p>
                    <w:p w:rsidR="00ED7674" w:rsidRPr="00B765D0" w:rsidRDefault="00ED7674"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35 SWC</w:t>
                            </w:r>
                          </w:p>
                          <w:p w:rsidR="00ED7674" w:rsidRPr="00B765D0" w:rsidRDefault="00ED7674" w:rsidP="007C588B">
                            <w:pPr>
                              <w:jc w:val="center"/>
                              <w:rPr>
                                <w:sz w:val="36"/>
                                <w:szCs w:val="36"/>
                                <w:lang w:val="da-DK"/>
                              </w:rPr>
                            </w:pPr>
                            <w:r>
                              <w:rPr>
                                <w:sz w:val="36"/>
                                <w:szCs w:val="36"/>
                                <w:lang w:val="da-DK"/>
                              </w:rPr>
                              <w:t>Hvad står HTML for?</w:t>
                            </w:r>
                          </w:p>
                          <w:p w:rsidR="00ED7674" w:rsidRDefault="00ED7674"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35 SWC</w:t>
                      </w:r>
                    </w:p>
                    <w:p w:rsidR="00ED7674" w:rsidRPr="00B765D0" w:rsidRDefault="00ED7674" w:rsidP="007C588B">
                      <w:pPr>
                        <w:jc w:val="center"/>
                        <w:rPr>
                          <w:sz w:val="36"/>
                          <w:szCs w:val="36"/>
                          <w:lang w:val="da-DK"/>
                        </w:rPr>
                      </w:pPr>
                      <w:r>
                        <w:rPr>
                          <w:sz w:val="36"/>
                          <w:szCs w:val="36"/>
                          <w:lang w:val="da-DK"/>
                        </w:rPr>
                        <w:t>Hvad står HTML for?</w:t>
                      </w:r>
                    </w:p>
                    <w:p w:rsidR="00ED7674" w:rsidRDefault="00ED7674"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9933A5">
                            <w:pPr>
                              <w:spacing w:after="0"/>
                              <w:jc w:val="center"/>
                              <w:rPr>
                                <w:sz w:val="36"/>
                                <w:szCs w:val="36"/>
                                <w:lang w:val="en-US"/>
                              </w:rPr>
                            </w:pPr>
                            <w:r w:rsidRPr="007C588B">
                              <w:rPr>
                                <w:rFonts w:ascii="Arial Black" w:hAnsi="Arial Black"/>
                                <w:sz w:val="48"/>
                                <w:szCs w:val="48"/>
                                <w:lang w:val="en-US"/>
                              </w:rPr>
                              <w:t>A32 SWC</w:t>
                            </w:r>
                          </w:p>
                          <w:p w:rsidR="00ED7674" w:rsidRPr="007C588B" w:rsidRDefault="00ED7674"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ED7674" w:rsidRPr="007C588B" w:rsidRDefault="00ED7674" w:rsidP="009933A5">
                      <w:pPr>
                        <w:spacing w:after="0"/>
                        <w:jc w:val="center"/>
                        <w:rPr>
                          <w:sz w:val="36"/>
                          <w:szCs w:val="36"/>
                          <w:lang w:val="en-US"/>
                        </w:rPr>
                      </w:pPr>
                      <w:r w:rsidRPr="007C588B">
                        <w:rPr>
                          <w:rFonts w:ascii="Arial Black" w:hAnsi="Arial Black"/>
                          <w:sz w:val="48"/>
                          <w:szCs w:val="48"/>
                          <w:lang w:val="en-US"/>
                        </w:rPr>
                        <w:t>A32 SWC</w:t>
                      </w:r>
                    </w:p>
                    <w:p w:rsidR="00ED7674" w:rsidRPr="007C588B" w:rsidRDefault="00ED7674"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9 SWC</w:t>
                            </w:r>
                          </w:p>
                          <w:p w:rsidR="00ED7674" w:rsidRDefault="00ED7674"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ED7674" w:rsidRPr="00B765D0" w:rsidRDefault="00ED7674"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9 SWC</w:t>
                      </w:r>
                    </w:p>
                    <w:p w:rsidR="00ED7674" w:rsidRDefault="00ED7674"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ED7674" w:rsidRPr="00B765D0" w:rsidRDefault="00ED7674"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4</w:t>
                            </w:r>
                          </w:p>
                          <w:p w:rsidR="00ED7674" w:rsidRPr="00837683" w:rsidRDefault="00ED7674"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4</w:t>
                      </w:r>
                    </w:p>
                    <w:p w:rsidR="00ED7674" w:rsidRPr="00837683" w:rsidRDefault="00ED7674"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0</w:t>
                            </w:r>
                          </w:p>
                          <w:p w:rsidR="00ED7674" w:rsidRPr="00913EEB" w:rsidRDefault="00ED7674"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0</w:t>
                      </w:r>
                    </w:p>
                    <w:p w:rsidR="00ED7674" w:rsidRPr="00913EEB" w:rsidRDefault="00ED7674"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3</w:t>
                            </w:r>
                          </w:p>
                          <w:p w:rsidR="00ED7674" w:rsidRPr="00837683" w:rsidRDefault="00ED7674"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3</w:t>
                      </w:r>
                    </w:p>
                    <w:p w:rsidR="00ED7674" w:rsidRPr="00837683" w:rsidRDefault="00ED7674"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6</w:t>
                            </w:r>
                          </w:p>
                          <w:p w:rsidR="00ED7674" w:rsidRPr="00837683" w:rsidRDefault="00ED7674"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6</w:t>
                      </w:r>
                    </w:p>
                    <w:p w:rsidR="00ED7674" w:rsidRPr="00837683" w:rsidRDefault="00ED7674"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8</w:t>
                            </w:r>
                          </w:p>
                          <w:p w:rsidR="00ED7674" w:rsidRPr="00837683" w:rsidRDefault="00ED7674"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8</w:t>
                      </w:r>
                    </w:p>
                    <w:p w:rsidR="00ED7674" w:rsidRPr="00837683" w:rsidRDefault="00ED7674"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1</w:t>
                            </w:r>
                          </w:p>
                          <w:p w:rsidR="00ED7674" w:rsidRPr="00837683" w:rsidRDefault="00ED7674"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1</w:t>
                      </w:r>
                    </w:p>
                    <w:p w:rsidR="00ED7674" w:rsidRPr="00837683" w:rsidRDefault="00ED7674"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2</w:t>
                            </w:r>
                          </w:p>
                          <w:p w:rsidR="00ED7674" w:rsidRPr="00837683" w:rsidRDefault="00ED7674"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2</w:t>
                      </w:r>
                    </w:p>
                    <w:p w:rsidR="00ED7674" w:rsidRPr="00837683" w:rsidRDefault="00ED7674"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ED7674" w:rsidRPr="00812591" w:rsidRDefault="00ED7674"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ED7674" w:rsidRPr="00812591" w:rsidRDefault="00ED7674"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ED7674" w:rsidRPr="00812591" w:rsidRDefault="00ED7674"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9</w:t>
                            </w:r>
                          </w:p>
                          <w:p w:rsidR="00ED7674" w:rsidRPr="00837683" w:rsidRDefault="00ED7674"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9</w:t>
                      </w:r>
                    </w:p>
                    <w:p w:rsidR="00ED7674" w:rsidRPr="00837683" w:rsidRDefault="00ED7674"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5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5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42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42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39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39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43 TECH</w:t>
                            </w:r>
                          </w:p>
                          <w:p w:rsidR="00ED7674" w:rsidRPr="004667FB" w:rsidRDefault="00ED7674"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43 TECH</w:t>
                      </w:r>
                    </w:p>
                    <w:p w:rsidR="00ED7674" w:rsidRPr="004667FB" w:rsidRDefault="00ED7674"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40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40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37 TECH</w:t>
                            </w:r>
                          </w:p>
                          <w:p w:rsidR="00ED7674" w:rsidRPr="00B765D0" w:rsidRDefault="00ED7674"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37 TECH</w:t>
                      </w:r>
                    </w:p>
                    <w:p w:rsidR="00ED7674" w:rsidRPr="00B765D0" w:rsidRDefault="00ED7674"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4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4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41 TECH</w:t>
                            </w:r>
                          </w:p>
                          <w:p w:rsidR="00ED7674" w:rsidRPr="00B765D0" w:rsidRDefault="00ED7674"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41 TECH</w:t>
                      </w:r>
                    </w:p>
                    <w:p w:rsidR="00ED7674" w:rsidRPr="00B765D0" w:rsidRDefault="00ED7674"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38 TECH</w:t>
                            </w:r>
                          </w:p>
                          <w:p w:rsidR="00ED7674" w:rsidRPr="00B765D0" w:rsidRDefault="00ED7674"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38 TECH</w:t>
                      </w:r>
                    </w:p>
                    <w:p w:rsidR="00ED7674" w:rsidRPr="00B765D0" w:rsidRDefault="00ED7674"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3</w:t>
                            </w:r>
                          </w:p>
                          <w:p w:rsidR="00ED7674" w:rsidRPr="00301C85" w:rsidRDefault="00ED7674"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3</w:t>
                      </w:r>
                    </w:p>
                    <w:p w:rsidR="00ED7674" w:rsidRPr="00301C85" w:rsidRDefault="00ED7674"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9</w:t>
                            </w:r>
                          </w:p>
                          <w:p w:rsidR="00ED7674" w:rsidRPr="001A4CA8" w:rsidRDefault="00ED7674"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9</w:t>
                      </w:r>
                    </w:p>
                    <w:p w:rsidR="00ED7674" w:rsidRPr="001A4CA8" w:rsidRDefault="00ED7674"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2</w:t>
                            </w:r>
                          </w:p>
                          <w:p w:rsidR="00ED7674" w:rsidRPr="00837683" w:rsidRDefault="00ED7674"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2</w:t>
                      </w:r>
                    </w:p>
                    <w:p w:rsidR="00ED7674" w:rsidRPr="00837683" w:rsidRDefault="00ED7674"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5</w:t>
                            </w:r>
                          </w:p>
                          <w:p w:rsidR="00ED7674" w:rsidRPr="00777221" w:rsidRDefault="00ED7674"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5</w:t>
                      </w:r>
                    </w:p>
                    <w:p w:rsidR="00ED7674" w:rsidRPr="00777221" w:rsidRDefault="00ED7674"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7</w:t>
                            </w:r>
                          </w:p>
                          <w:p w:rsidR="00ED7674" w:rsidRPr="00EF1865" w:rsidRDefault="00ED7674"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ED7674" w:rsidRPr="00837683" w:rsidRDefault="00ED7674"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7</w:t>
                      </w:r>
                    </w:p>
                    <w:p w:rsidR="00ED7674" w:rsidRPr="00EF1865" w:rsidRDefault="00ED7674"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ED7674" w:rsidRPr="00837683" w:rsidRDefault="00ED7674"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0</w:t>
                            </w:r>
                          </w:p>
                          <w:p w:rsidR="00ED7674" w:rsidRPr="00837683" w:rsidRDefault="00ED7674"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0</w:t>
                      </w:r>
                    </w:p>
                    <w:p w:rsidR="00ED7674" w:rsidRPr="00837683" w:rsidRDefault="00ED7674"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1</w:t>
                            </w:r>
                          </w:p>
                          <w:p w:rsidR="00ED7674" w:rsidRPr="00837683" w:rsidRDefault="00ED7674"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1</w:t>
                      </w:r>
                    </w:p>
                    <w:p w:rsidR="00ED7674" w:rsidRPr="00837683" w:rsidRDefault="00ED7674"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ED7674" w:rsidRPr="00812591" w:rsidRDefault="00ED7674"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ED7674" w:rsidRPr="00812591" w:rsidRDefault="00ED7674"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ED7674" w:rsidRPr="00812591" w:rsidRDefault="00ED7674"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8</w:t>
                            </w:r>
                          </w:p>
                          <w:p w:rsidR="00ED7674" w:rsidRPr="001A4CA8" w:rsidRDefault="00ED7674"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8</w:t>
                      </w:r>
                    </w:p>
                    <w:p w:rsidR="00ED7674" w:rsidRPr="001A4CA8" w:rsidRDefault="00ED7674"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ED7674" w:rsidRPr="007035C2" w:rsidRDefault="00ED7674" w:rsidP="004667FB">
                            <w:pPr>
                              <w:jc w:val="center"/>
                              <w:rPr>
                                <w:sz w:val="36"/>
                                <w:szCs w:val="36"/>
                                <w:lang w:val="da-DK"/>
                              </w:rPr>
                            </w:pPr>
                            <w:r>
                              <w:rPr>
                                <w:sz w:val="36"/>
                                <w:szCs w:val="36"/>
                                <w:lang w:val="da-DK"/>
                              </w:rPr>
                              <w:t>Forklar 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ED7674" w:rsidRPr="007035C2" w:rsidRDefault="00ED7674" w:rsidP="004667FB">
                      <w:pPr>
                        <w:jc w:val="center"/>
                        <w:rPr>
                          <w:sz w:val="36"/>
                          <w:szCs w:val="36"/>
                          <w:lang w:val="da-DK"/>
                        </w:rPr>
                      </w:pPr>
                      <w:r>
                        <w:rPr>
                          <w:sz w:val="36"/>
                          <w:szCs w:val="36"/>
                          <w:lang w:val="da-DK"/>
                        </w:rPr>
                        <w:t>Forklar SCRUM Master.</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51 SWD</w:t>
                            </w:r>
                          </w:p>
                          <w:p w:rsidR="00ED7674" w:rsidRPr="001663FA" w:rsidRDefault="00ED7674"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51 SWD</w:t>
                      </w:r>
                    </w:p>
                    <w:p w:rsidR="00ED7674" w:rsidRPr="001663FA" w:rsidRDefault="00ED7674"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48 SWD</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48 SWD</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49 SWD</w:t>
                            </w:r>
                          </w:p>
                          <w:p w:rsidR="00ED7674" w:rsidRPr="001663FA" w:rsidRDefault="00ED7674"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49 SWD</w:t>
                      </w:r>
                    </w:p>
                    <w:p w:rsidR="00ED7674" w:rsidRPr="001663FA" w:rsidRDefault="00ED7674"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46 SWD</w:t>
                            </w:r>
                          </w:p>
                          <w:p w:rsidR="00ED7674" w:rsidRPr="00B765D0" w:rsidRDefault="00ED7674"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46 SWD</w:t>
                      </w:r>
                    </w:p>
                    <w:p w:rsidR="00ED7674" w:rsidRPr="00B765D0" w:rsidRDefault="00ED7674"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53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53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0 SWD</w:t>
                            </w:r>
                          </w:p>
                          <w:p w:rsidR="00ED7674" w:rsidRPr="00B765D0" w:rsidRDefault="00ED7674" w:rsidP="004667FB">
                            <w:pPr>
                              <w:jc w:val="center"/>
                              <w:rPr>
                                <w:sz w:val="36"/>
                                <w:szCs w:val="36"/>
                                <w:lang w:val="da-DK"/>
                              </w:rPr>
                            </w:pPr>
                            <w:r>
                              <w:rPr>
                                <w:sz w:val="36"/>
                                <w:szCs w:val="36"/>
                                <w:lang w:val="da-DK"/>
                              </w:rPr>
                              <w:t>Hvilke frameworks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0 SWD</w:t>
                      </w:r>
                    </w:p>
                    <w:p w:rsidR="00ED7674" w:rsidRPr="00B765D0" w:rsidRDefault="00ED7674" w:rsidP="004667FB">
                      <w:pPr>
                        <w:jc w:val="center"/>
                        <w:rPr>
                          <w:sz w:val="36"/>
                          <w:szCs w:val="36"/>
                          <w:lang w:val="da-DK"/>
                        </w:rPr>
                      </w:pPr>
                      <w:r>
                        <w:rPr>
                          <w:sz w:val="36"/>
                          <w:szCs w:val="36"/>
                          <w:lang w:val="da-DK"/>
                        </w:rPr>
                        <w:t>Hvilke frameworks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47 SWD</w:t>
                            </w:r>
                          </w:p>
                          <w:p w:rsidR="00ED7674" w:rsidRPr="00B765D0" w:rsidRDefault="00ED7674"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47 SWD</w:t>
                      </w:r>
                    </w:p>
                    <w:p w:rsidR="00ED7674" w:rsidRPr="00B765D0" w:rsidRDefault="00ED7674"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2</w:t>
                            </w:r>
                          </w:p>
                          <w:p w:rsidR="00ED7674" w:rsidRPr="00837683" w:rsidRDefault="00ED7674"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2</w:t>
                      </w:r>
                    </w:p>
                    <w:p w:rsidR="00ED7674" w:rsidRPr="00837683" w:rsidRDefault="00ED7674"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8</w:t>
                            </w:r>
                          </w:p>
                          <w:p w:rsidR="00ED7674" w:rsidRPr="00E428C5" w:rsidRDefault="00ED7674"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8</w:t>
                      </w:r>
                    </w:p>
                    <w:p w:rsidR="00ED7674" w:rsidRPr="00E428C5" w:rsidRDefault="00ED7674"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1</w:t>
                            </w:r>
                          </w:p>
                          <w:p w:rsidR="00ED7674" w:rsidRPr="00837683" w:rsidRDefault="00ED7674"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1</w:t>
                      </w:r>
                    </w:p>
                    <w:p w:rsidR="00ED7674" w:rsidRPr="00837683" w:rsidRDefault="00ED7674"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4</w:t>
                            </w:r>
                          </w:p>
                          <w:p w:rsidR="00ED7674" w:rsidRPr="00837683" w:rsidRDefault="00ED7674"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4</w:t>
                      </w:r>
                    </w:p>
                    <w:p w:rsidR="00ED7674" w:rsidRPr="00837683" w:rsidRDefault="00ED7674"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6</w:t>
                            </w:r>
                          </w:p>
                          <w:p w:rsidR="00ED7674" w:rsidRPr="00837683" w:rsidRDefault="00ED7674"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6</w:t>
                      </w:r>
                    </w:p>
                    <w:p w:rsidR="00ED7674" w:rsidRPr="00837683" w:rsidRDefault="00ED7674"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9</w:t>
                            </w:r>
                          </w:p>
                          <w:p w:rsidR="00ED7674" w:rsidRPr="00837683" w:rsidRDefault="00ED7674"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9</w:t>
                      </w:r>
                    </w:p>
                    <w:p w:rsidR="00ED7674" w:rsidRPr="00837683" w:rsidRDefault="00ED7674"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0</w:t>
                            </w:r>
                          </w:p>
                          <w:p w:rsidR="00ED7674" w:rsidRPr="00812591" w:rsidRDefault="00ED7674"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0</w:t>
                      </w:r>
                    </w:p>
                    <w:p w:rsidR="00ED7674" w:rsidRPr="00812591" w:rsidRDefault="00ED7674"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sz w:val="20"/>
                                <w:szCs w:val="20"/>
                                <w:lang w:val="da-DK"/>
                              </w:rPr>
                            </w:pPr>
                            <w:r>
                              <w:rPr>
                                <w:rFonts w:ascii="Arial Black" w:hAnsi="Arial Black"/>
                                <w:sz w:val="48"/>
                                <w:szCs w:val="48"/>
                                <w:lang w:val="da-DK"/>
                              </w:rPr>
                              <w:t>B53</w:t>
                            </w:r>
                            <w:r>
                              <w:rPr>
                                <w:lang w:val="da-DK"/>
                              </w:rPr>
                              <w:br/>
                            </w:r>
                          </w:p>
                          <w:p w:rsidR="00ED7674" w:rsidRPr="00812591" w:rsidRDefault="00ED7674"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FD7B83">
                      <w:pPr>
                        <w:spacing w:after="0"/>
                        <w:jc w:val="center"/>
                        <w:rPr>
                          <w:sz w:val="20"/>
                          <w:szCs w:val="20"/>
                          <w:lang w:val="da-DK"/>
                        </w:rPr>
                      </w:pPr>
                      <w:r>
                        <w:rPr>
                          <w:rFonts w:ascii="Arial Black" w:hAnsi="Arial Black"/>
                          <w:sz w:val="48"/>
                          <w:szCs w:val="48"/>
                          <w:lang w:val="da-DK"/>
                        </w:rPr>
                        <w:t>B53</w:t>
                      </w:r>
                      <w:r>
                        <w:rPr>
                          <w:lang w:val="da-DK"/>
                        </w:rPr>
                        <w:br/>
                      </w:r>
                    </w:p>
                    <w:p w:rsidR="00ED7674" w:rsidRPr="00812591" w:rsidRDefault="00ED7674"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7</w:t>
                            </w:r>
                          </w:p>
                          <w:p w:rsidR="00ED7674" w:rsidRPr="00837683" w:rsidRDefault="00ED7674"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7</w:t>
                      </w:r>
                    </w:p>
                    <w:p w:rsidR="00ED7674" w:rsidRPr="00837683" w:rsidRDefault="00ED7674"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4667FB">
                            <w:pPr>
                              <w:jc w:val="center"/>
                              <w:rPr>
                                <w:sz w:val="36"/>
                                <w:szCs w:val="36"/>
                                <w:lang w:val="da-DK"/>
                              </w:rPr>
                            </w:pPr>
                            <w:r>
                              <w:rPr>
                                <w:sz w:val="36"/>
                                <w:szCs w:val="36"/>
                                <w:lang w:val="da-DK"/>
                              </w:rPr>
                              <w:t>Forklar MVC.</w:t>
                            </w:r>
                          </w:p>
                          <w:p w:rsidR="00ED7674" w:rsidRPr="007035C2" w:rsidRDefault="00ED7674"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4667FB">
                      <w:pPr>
                        <w:jc w:val="center"/>
                        <w:rPr>
                          <w:sz w:val="36"/>
                          <w:szCs w:val="36"/>
                          <w:lang w:val="da-DK"/>
                        </w:rPr>
                      </w:pPr>
                      <w:r>
                        <w:rPr>
                          <w:sz w:val="36"/>
                          <w:szCs w:val="36"/>
                          <w:lang w:val="da-DK"/>
                        </w:rPr>
                        <w:t>Forklar MVC.</w:t>
                      </w:r>
                    </w:p>
                    <w:p w:rsidR="00ED7674" w:rsidRPr="007035C2" w:rsidRDefault="00ED7674"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60 SWC</w:t>
                            </w:r>
                          </w:p>
                          <w:p w:rsidR="00ED7674" w:rsidRPr="007C588B" w:rsidRDefault="00ED7674"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60 SWC</w:t>
                      </w:r>
                    </w:p>
                    <w:p w:rsidR="00ED7674" w:rsidRPr="007C588B" w:rsidRDefault="00ED7674"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ED7674" w:rsidRPr="00B765D0" w:rsidRDefault="00ED7674"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ED7674" w:rsidRPr="00B765D0" w:rsidRDefault="00ED7674"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58 SWC</w:t>
                            </w:r>
                          </w:p>
                          <w:p w:rsidR="00ED7674" w:rsidRPr="007C588B" w:rsidRDefault="00ED7674"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58 SWC</w:t>
                      </w:r>
                    </w:p>
                    <w:p w:rsidR="00ED7674" w:rsidRPr="007C588B" w:rsidRDefault="00ED7674"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55 SWC</w:t>
                            </w:r>
                          </w:p>
                          <w:p w:rsidR="00ED7674" w:rsidRPr="00B765D0" w:rsidRDefault="00ED7674" w:rsidP="007C588B">
                            <w:pPr>
                              <w:jc w:val="center"/>
                              <w:rPr>
                                <w:sz w:val="36"/>
                                <w:lang w:val="da-DK"/>
                              </w:rPr>
                            </w:pPr>
                            <w:r>
                              <w:rPr>
                                <w:sz w:val="36"/>
                                <w:lang w:val="da-DK"/>
                              </w:rPr>
                              <w:t>Hvad står JS for?</w:t>
                            </w:r>
                          </w:p>
                          <w:p w:rsidR="00ED7674" w:rsidRDefault="00ED7674"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55 SWC</w:t>
                      </w:r>
                    </w:p>
                    <w:p w:rsidR="00ED7674" w:rsidRPr="00B765D0" w:rsidRDefault="00ED7674" w:rsidP="007C588B">
                      <w:pPr>
                        <w:jc w:val="center"/>
                        <w:rPr>
                          <w:sz w:val="36"/>
                          <w:lang w:val="da-DK"/>
                        </w:rPr>
                      </w:pPr>
                      <w:r>
                        <w:rPr>
                          <w:sz w:val="36"/>
                          <w:lang w:val="da-DK"/>
                        </w:rPr>
                        <w:t>Hvad står JS for?</w:t>
                      </w:r>
                    </w:p>
                    <w:p w:rsidR="00ED7674" w:rsidRDefault="00ED7674"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62 SWC</w:t>
                            </w:r>
                          </w:p>
                          <w:p w:rsidR="00ED7674" w:rsidRPr="00B765D0" w:rsidRDefault="00ED7674"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62 SWC</w:t>
                      </w:r>
                    </w:p>
                    <w:p w:rsidR="00ED7674" w:rsidRPr="00B765D0" w:rsidRDefault="00ED7674"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9 SWC</w:t>
                            </w:r>
                          </w:p>
                          <w:p w:rsidR="00ED7674" w:rsidRPr="00B765D0" w:rsidRDefault="00ED7674"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9 SWC</w:t>
                      </w:r>
                    </w:p>
                    <w:p w:rsidR="00ED7674" w:rsidRPr="00B765D0" w:rsidRDefault="00ED7674"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6 SWC</w:t>
                            </w:r>
                          </w:p>
                          <w:p w:rsidR="00ED7674" w:rsidRPr="00B765D0" w:rsidRDefault="00ED7674" w:rsidP="007C588B">
                            <w:pPr>
                              <w:jc w:val="center"/>
                              <w:rPr>
                                <w:sz w:val="36"/>
                                <w:szCs w:val="36"/>
                                <w:lang w:val="da-DK"/>
                              </w:rPr>
                            </w:pPr>
                            <w:r>
                              <w:rPr>
                                <w:sz w:val="36"/>
                                <w:szCs w:val="36"/>
                                <w:lang w:val="da-DK"/>
                              </w:rPr>
                              <w:t>Hvad står MVC for?</w:t>
                            </w:r>
                          </w:p>
                          <w:p w:rsidR="00ED7674" w:rsidRDefault="00ED7674"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6 SWC</w:t>
                      </w:r>
                    </w:p>
                    <w:p w:rsidR="00ED7674" w:rsidRPr="00B765D0" w:rsidRDefault="00ED7674" w:rsidP="007C588B">
                      <w:pPr>
                        <w:jc w:val="center"/>
                        <w:rPr>
                          <w:sz w:val="36"/>
                          <w:szCs w:val="36"/>
                          <w:lang w:val="da-DK"/>
                        </w:rPr>
                      </w:pPr>
                      <w:r>
                        <w:rPr>
                          <w:sz w:val="36"/>
                          <w:szCs w:val="36"/>
                          <w:lang w:val="da-DK"/>
                        </w:rPr>
                        <w:t>Hvad står MVC for?</w:t>
                      </w:r>
                    </w:p>
                    <w:p w:rsidR="00ED7674" w:rsidRDefault="00ED7674"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1</w:t>
                            </w:r>
                          </w:p>
                          <w:p w:rsidR="00ED7674" w:rsidRPr="00837683" w:rsidRDefault="00ED7674"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1</w:t>
                      </w:r>
                    </w:p>
                    <w:p w:rsidR="00ED7674" w:rsidRPr="00837683" w:rsidRDefault="00ED7674"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7</w:t>
                            </w:r>
                          </w:p>
                          <w:p w:rsidR="00ED7674" w:rsidRPr="007776B1" w:rsidRDefault="00ED7674"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7</w:t>
                      </w:r>
                    </w:p>
                    <w:p w:rsidR="00ED7674" w:rsidRPr="007776B1" w:rsidRDefault="00ED7674"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0</w:t>
                            </w:r>
                          </w:p>
                          <w:p w:rsidR="00ED7674" w:rsidRPr="00837683" w:rsidRDefault="00ED7674"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0</w:t>
                      </w:r>
                    </w:p>
                    <w:p w:rsidR="00ED7674" w:rsidRPr="00837683" w:rsidRDefault="00ED7674"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3</w:t>
                            </w:r>
                          </w:p>
                          <w:p w:rsidR="00ED7674" w:rsidRPr="003B5E60" w:rsidRDefault="00ED7674"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3</w:t>
                      </w:r>
                    </w:p>
                    <w:p w:rsidR="00ED7674" w:rsidRPr="003B5E60" w:rsidRDefault="00ED7674"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5</w:t>
                            </w:r>
                          </w:p>
                          <w:p w:rsidR="00ED7674" w:rsidRDefault="00ED7674" w:rsidP="005D675A">
                            <w:pPr>
                              <w:jc w:val="center"/>
                              <w:rPr>
                                <w:lang w:val="da-DK"/>
                              </w:rPr>
                            </w:pPr>
                            <w:r>
                              <w:rPr>
                                <w:lang w:val="da-DK"/>
                              </w:rPr>
                              <w:t>JavaScript</w:t>
                            </w:r>
                          </w:p>
                          <w:p w:rsidR="00ED7674" w:rsidRPr="00837683" w:rsidRDefault="00ED7674"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5</w:t>
                      </w:r>
                    </w:p>
                    <w:p w:rsidR="00ED7674" w:rsidRDefault="00ED7674" w:rsidP="005D675A">
                      <w:pPr>
                        <w:jc w:val="center"/>
                        <w:rPr>
                          <w:lang w:val="da-DK"/>
                        </w:rPr>
                      </w:pPr>
                      <w:r>
                        <w:rPr>
                          <w:lang w:val="da-DK"/>
                        </w:rPr>
                        <w:t>JavaScript</w:t>
                      </w:r>
                    </w:p>
                    <w:p w:rsidR="00ED7674" w:rsidRPr="00837683" w:rsidRDefault="00ED7674"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8</w:t>
                            </w:r>
                          </w:p>
                          <w:p w:rsidR="00ED7674" w:rsidRPr="00837683" w:rsidRDefault="00ED7674"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8</w:t>
                      </w:r>
                    </w:p>
                    <w:p w:rsidR="00ED7674" w:rsidRPr="00837683" w:rsidRDefault="00ED7674"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9</w:t>
                            </w:r>
                          </w:p>
                          <w:p w:rsidR="00ED7674" w:rsidRPr="00837683" w:rsidRDefault="00ED7674"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9</w:t>
                      </w:r>
                    </w:p>
                    <w:p w:rsidR="00ED7674" w:rsidRPr="00837683" w:rsidRDefault="00ED7674"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6483A">
                            <w:pPr>
                              <w:spacing w:after="0"/>
                              <w:jc w:val="center"/>
                              <w:rPr>
                                <w:rFonts w:ascii="Arial Black" w:hAnsi="Arial Black"/>
                                <w:sz w:val="48"/>
                                <w:szCs w:val="48"/>
                              </w:rPr>
                            </w:pPr>
                            <w:r w:rsidRPr="00812591">
                              <w:rPr>
                                <w:rFonts w:ascii="Arial Black" w:hAnsi="Arial Black"/>
                                <w:sz w:val="48"/>
                                <w:szCs w:val="48"/>
                              </w:rPr>
                              <w:t>B62</w:t>
                            </w:r>
                          </w:p>
                          <w:p w:rsidR="00ED7674" w:rsidRPr="00812591" w:rsidRDefault="00ED7674" w:rsidP="003B5E60">
                            <w:pPr>
                              <w:jc w:val="center"/>
                            </w:pPr>
                            <w:r w:rsidRPr="00812591">
                              <w:t>Strategy, singleton, flyweight, composite, iterator, mediator, observer, decorator, MVC</w:t>
                            </w:r>
                          </w:p>
                          <w:p w:rsidR="00ED7674" w:rsidRPr="000A0901" w:rsidRDefault="00ED7674"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26483A">
                      <w:pPr>
                        <w:spacing w:after="0"/>
                        <w:jc w:val="center"/>
                        <w:rPr>
                          <w:rFonts w:ascii="Arial Black" w:hAnsi="Arial Black"/>
                          <w:sz w:val="48"/>
                          <w:szCs w:val="48"/>
                        </w:rPr>
                      </w:pPr>
                      <w:r w:rsidRPr="00812591">
                        <w:rPr>
                          <w:rFonts w:ascii="Arial Black" w:hAnsi="Arial Black"/>
                          <w:sz w:val="48"/>
                          <w:szCs w:val="48"/>
                        </w:rPr>
                        <w:t>B62</w:t>
                      </w:r>
                    </w:p>
                    <w:p w:rsidR="00ED7674" w:rsidRPr="00812591" w:rsidRDefault="00ED7674" w:rsidP="003B5E60">
                      <w:pPr>
                        <w:jc w:val="center"/>
                      </w:pPr>
                      <w:r w:rsidRPr="00812591">
                        <w:t>Strategy, singleton, flyweight, composite, iterator, mediator, observer, decorator, MVC</w:t>
                      </w:r>
                    </w:p>
                    <w:p w:rsidR="00ED7674" w:rsidRPr="000A0901" w:rsidRDefault="00ED7674"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6</w:t>
                            </w:r>
                          </w:p>
                          <w:p w:rsidR="00ED7674" w:rsidRDefault="00ED7674" w:rsidP="005D675A">
                            <w:pPr>
                              <w:jc w:val="center"/>
                              <w:rPr>
                                <w:lang w:val="da-DK"/>
                              </w:rPr>
                            </w:pPr>
                            <w:r>
                              <w:rPr>
                                <w:lang w:val="da-DK"/>
                              </w:rPr>
                              <w:t>Model View Controller</w:t>
                            </w:r>
                          </w:p>
                          <w:p w:rsidR="00ED7674" w:rsidRPr="00837683" w:rsidRDefault="00ED7674"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6</w:t>
                      </w:r>
                    </w:p>
                    <w:p w:rsidR="00ED7674" w:rsidRDefault="00ED7674" w:rsidP="005D675A">
                      <w:pPr>
                        <w:jc w:val="center"/>
                        <w:rPr>
                          <w:lang w:val="da-DK"/>
                        </w:rPr>
                      </w:pPr>
                      <w:r>
                        <w:rPr>
                          <w:lang w:val="da-DK"/>
                        </w:rPr>
                        <w:t>Model View Controller</w:t>
                      </w:r>
                    </w:p>
                    <w:p w:rsidR="00ED7674" w:rsidRPr="00837683" w:rsidRDefault="00ED7674"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893" w:rsidRDefault="00ED7674" w:rsidP="004667FB">
                            <w:pPr>
                              <w:spacing w:after="0"/>
                              <w:jc w:val="center"/>
                              <w:rPr>
                                <w:sz w:val="36"/>
                                <w:szCs w:val="36"/>
                                <w:lang w:val="da-DK"/>
                              </w:rPr>
                            </w:pPr>
                            <w:r w:rsidRPr="00600893">
                              <w:rPr>
                                <w:rFonts w:ascii="Arial Black" w:hAnsi="Arial Black"/>
                                <w:sz w:val="48"/>
                                <w:szCs w:val="48"/>
                                <w:lang w:val="da-DK"/>
                              </w:rPr>
                              <w:t>A69 TECH</w:t>
                            </w:r>
                          </w:p>
                          <w:p w:rsidR="00ED7674" w:rsidRPr="00600893" w:rsidRDefault="00ED7674" w:rsidP="004667FB">
                            <w:pPr>
                              <w:jc w:val="center"/>
                              <w:rPr>
                                <w:sz w:val="36"/>
                                <w:szCs w:val="36"/>
                                <w:lang w:val="da-DK"/>
                              </w:rPr>
                            </w:pPr>
                            <w:r w:rsidRPr="00600893">
                              <w:rPr>
                                <w:sz w:val="36"/>
                                <w:szCs w:val="36"/>
                                <w:lang w:val="da-DK"/>
                              </w:rPr>
                              <w:t>Hvad er UDP?</w:t>
                            </w:r>
                          </w:p>
                          <w:p w:rsidR="00ED7674" w:rsidRPr="00600893" w:rsidRDefault="00ED7674"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ED7674" w:rsidRPr="00600893" w:rsidRDefault="00ED7674" w:rsidP="004667FB">
                      <w:pPr>
                        <w:spacing w:after="0"/>
                        <w:jc w:val="center"/>
                        <w:rPr>
                          <w:sz w:val="36"/>
                          <w:szCs w:val="36"/>
                          <w:lang w:val="da-DK"/>
                        </w:rPr>
                      </w:pPr>
                      <w:r w:rsidRPr="00600893">
                        <w:rPr>
                          <w:rFonts w:ascii="Arial Black" w:hAnsi="Arial Black"/>
                          <w:sz w:val="48"/>
                          <w:szCs w:val="48"/>
                          <w:lang w:val="da-DK"/>
                        </w:rPr>
                        <w:t>A69 TECH</w:t>
                      </w:r>
                    </w:p>
                    <w:p w:rsidR="00ED7674" w:rsidRPr="00600893" w:rsidRDefault="00ED7674" w:rsidP="004667FB">
                      <w:pPr>
                        <w:jc w:val="center"/>
                        <w:rPr>
                          <w:sz w:val="36"/>
                          <w:szCs w:val="36"/>
                          <w:lang w:val="da-DK"/>
                        </w:rPr>
                      </w:pPr>
                      <w:r w:rsidRPr="00600893">
                        <w:rPr>
                          <w:sz w:val="36"/>
                          <w:szCs w:val="36"/>
                          <w:lang w:val="da-DK"/>
                        </w:rPr>
                        <w:t>Hvad er UDP?</w:t>
                      </w:r>
                    </w:p>
                    <w:p w:rsidR="00ED7674" w:rsidRPr="00600893" w:rsidRDefault="00ED7674"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893" w:rsidRDefault="00ED7674" w:rsidP="004667FB">
                            <w:pPr>
                              <w:spacing w:after="0"/>
                              <w:jc w:val="center"/>
                              <w:rPr>
                                <w:sz w:val="36"/>
                                <w:szCs w:val="36"/>
                                <w:lang w:val="en-US"/>
                              </w:rPr>
                            </w:pPr>
                            <w:r w:rsidRPr="00600893">
                              <w:rPr>
                                <w:rFonts w:ascii="Arial Black" w:hAnsi="Arial Black"/>
                                <w:sz w:val="48"/>
                                <w:szCs w:val="48"/>
                                <w:lang w:val="en-US"/>
                              </w:rPr>
                              <w:t>A66 TECH</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ED7674" w:rsidRPr="00600893" w:rsidRDefault="00ED7674"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ED7674" w:rsidRPr="00600893" w:rsidRDefault="00ED7674" w:rsidP="004667FB">
                      <w:pPr>
                        <w:spacing w:after="0"/>
                        <w:jc w:val="center"/>
                        <w:rPr>
                          <w:sz w:val="36"/>
                          <w:szCs w:val="36"/>
                          <w:lang w:val="en-US"/>
                        </w:rPr>
                      </w:pPr>
                      <w:r w:rsidRPr="00600893">
                        <w:rPr>
                          <w:rFonts w:ascii="Arial Black" w:hAnsi="Arial Black"/>
                          <w:sz w:val="48"/>
                          <w:szCs w:val="48"/>
                          <w:lang w:val="en-US"/>
                        </w:rPr>
                        <w:t>A66 TECH</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ED7674" w:rsidRPr="00600893" w:rsidRDefault="00ED7674"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7C69D2" w:rsidRDefault="00ED7674" w:rsidP="004667FB">
                            <w:pPr>
                              <w:spacing w:after="0"/>
                              <w:jc w:val="center"/>
                              <w:rPr>
                                <w:sz w:val="36"/>
                                <w:szCs w:val="36"/>
                                <w:lang w:val="da-DK"/>
                              </w:rPr>
                            </w:pPr>
                            <w:r w:rsidRPr="007C69D2">
                              <w:rPr>
                                <w:rFonts w:ascii="Arial Black" w:hAnsi="Arial Black"/>
                                <w:sz w:val="48"/>
                                <w:szCs w:val="48"/>
                                <w:lang w:val="da-DK"/>
                              </w:rPr>
                              <w:t>A70 TECH</w:t>
                            </w:r>
                          </w:p>
                          <w:p w:rsidR="00ED7674" w:rsidRPr="007C69D2" w:rsidRDefault="00ED7674" w:rsidP="004667FB">
                            <w:pPr>
                              <w:jc w:val="center"/>
                              <w:rPr>
                                <w:sz w:val="36"/>
                                <w:szCs w:val="36"/>
                                <w:lang w:val="da-DK"/>
                              </w:rPr>
                            </w:pPr>
                            <w:r w:rsidRPr="007C69D2">
                              <w:rPr>
                                <w:sz w:val="36"/>
                                <w:szCs w:val="36"/>
                                <w:lang w:val="da-DK"/>
                              </w:rPr>
                              <w:t>Hvad står SSL for?</w:t>
                            </w:r>
                          </w:p>
                          <w:p w:rsidR="00ED7674" w:rsidRPr="007C69D2" w:rsidRDefault="00ED7674"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ED7674" w:rsidRPr="007C69D2" w:rsidRDefault="00ED7674" w:rsidP="004667FB">
                      <w:pPr>
                        <w:spacing w:after="0"/>
                        <w:jc w:val="center"/>
                        <w:rPr>
                          <w:sz w:val="36"/>
                          <w:szCs w:val="36"/>
                          <w:lang w:val="da-DK"/>
                        </w:rPr>
                      </w:pPr>
                      <w:r w:rsidRPr="007C69D2">
                        <w:rPr>
                          <w:rFonts w:ascii="Arial Black" w:hAnsi="Arial Black"/>
                          <w:sz w:val="48"/>
                          <w:szCs w:val="48"/>
                          <w:lang w:val="da-DK"/>
                        </w:rPr>
                        <w:t>A70 TECH</w:t>
                      </w:r>
                    </w:p>
                    <w:p w:rsidR="00ED7674" w:rsidRPr="007C69D2" w:rsidRDefault="00ED7674" w:rsidP="004667FB">
                      <w:pPr>
                        <w:jc w:val="center"/>
                        <w:rPr>
                          <w:sz w:val="36"/>
                          <w:szCs w:val="36"/>
                          <w:lang w:val="da-DK"/>
                        </w:rPr>
                      </w:pPr>
                      <w:r w:rsidRPr="007C69D2">
                        <w:rPr>
                          <w:sz w:val="36"/>
                          <w:szCs w:val="36"/>
                          <w:lang w:val="da-DK"/>
                        </w:rPr>
                        <w:t>Hvad står SSL for?</w:t>
                      </w:r>
                    </w:p>
                    <w:p w:rsidR="00ED7674" w:rsidRPr="007C69D2" w:rsidRDefault="00ED7674"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67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67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64 TECH</w:t>
                            </w:r>
                          </w:p>
                          <w:p w:rsidR="00ED7674" w:rsidRPr="00B765D0" w:rsidRDefault="00ED7674"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64 TECH</w:t>
                      </w:r>
                    </w:p>
                    <w:p w:rsidR="00ED7674" w:rsidRPr="00B765D0" w:rsidRDefault="00ED7674"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1 TECH</w:t>
                            </w:r>
                          </w:p>
                          <w:p w:rsidR="00ED7674" w:rsidRDefault="00ED7674" w:rsidP="004667FB">
                            <w:pPr>
                              <w:jc w:val="center"/>
                              <w:rPr>
                                <w:sz w:val="36"/>
                                <w:szCs w:val="36"/>
                                <w:lang w:val="da-DK"/>
                              </w:rPr>
                            </w:pPr>
                            <w:r>
                              <w:rPr>
                                <w:sz w:val="36"/>
                                <w:szCs w:val="36"/>
                                <w:lang w:val="da-DK"/>
                              </w:rPr>
                              <w:t>Hvad står TLS for?</w:t>
                            </w:r>
                          </w:p>
                          <w:p w:rsidR="00ED7674" w:rsidRPr="00B765D0" w:rsidRDefault="00ED7674"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1 TECH</w:t>
                      </w:r>
                    </w:p>
                    <w:p w:rsidR="00ED7674" w:rsidRDefault="00ED7674" w:rsidP="004667FB">
                      <w:pPr>
                        <w:jc w:val="center"/>
                        <w:rPr>
                          <w:sz w:val="36"/>
                          <w:szCs w:val="36"/>
                          <w:lang w:val="da-DK"/>
                        </w:rPr>
                      </w:pPr>
                      <w:r>
                        <w:rPr>
                          <w:sz w:val="36"/>
                          <w:szCs w:val="36"/>
                          <w:lang w:val="da-DK"/>
                        </w:rPr>
                        <w:t>Hvad står TLS for?</w:t>
                      </w:r>
                    </w:p>
                    <w:p w:rsidR="00ED7674" w:rsidRPr="00B765D0" w:rsidRDefault="00ED7674"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68 TECH</w:t>
                            </w:r>
                          </w:p>
                          <w:p w:rsidR="00ED7674" w:rsidRDefault="00ED7674" w:rsidP="004667FB">
                            <w:pPr>
                              <w:jc w:val="center"/>
                              <w:rPr>
                                <w:sz w:val="36"/>
                                <w:szCs w:val="36"/>
                                <w:lang w:val="da-DK"/>
                              </w:rPr>
                            </w:pPr>
                            <w:r>
                              <w:rPr>
                                <w:sz w:val="36"/>
                                <w:szCs w:val="36"/>
                                <w:lang w:val="da-DK"/>
                              </w:rPr>
                              <w:t>Hvad er TCP?</w:t>
                            </w:r>
                          </w:p>
                          <w:p w:rsidR="00ED7674" w:rsidRPr="00B765D0" w:rsidRDefault="00ED7674"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68 TECH</w:t>
                      </w:r>
                    </w:p>
                    <w:p w:rsidR="00ED7674" w:rsidRDefault="00ED7674" w:rsidP="004667FB">
                      <w:pPr>
                        <w:jc w:val="center"/>
                        <w:rPr>
                          <w:sz w:val="36"/>
                          <w:szCs w:val="36"/>
                          <w:lang w:val="da-DK"/>
                        </w:rPr>
                      </w:pPr>
                      <w:r>
                        <w:rPr>
                          <w:sz w:val="36"/>
                          <w:szCs w:val="36"/>
                          <w:lang w:val="da-DK"/>
                        </w:rPr>
                        <w:t>Hvad er TCP?</w:t>
                      </w:r>
                    </w:p>
                    <w:p w:rsidR="00ED7674" w:rsidRPr="00B765D0" w:rsidRDefault="00ED7674"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65 TECH</w:t>
                            </w:r>
                          </w:p>
                          <w:p w:rsidR="00ED7674" w:rsidRPr="001663FA" w:rsidRDefault="00ED7674" w:rsidP="004667FB">
                            <w:pPr>
                              <w:jc w:val="center"/>
                              <w:rPr>
                                <w:sz w:val="36"/>
                                <w:szCs w:val="36"/>
                                <w:lang w:val="da-DK"/>
                              </w:rPr>
                            </w:pPr>
                            <w:r w:rsidRPr="001663FA">
                              <w:rPr>
                                <w:sz w:val="36"/>
                                <w:szCs w:val="36"/>
                                <w:lang w:val="da-DK"/>
                              </w:rPr>
                              <w:t xml:space="preserve">Hvad bruges options til? </w:t>
                            </w:r>
                          </w:p>
                          <w:p w:rsidR="00ED7674" w:rsidRPr="00600893" w:rsidRDefault="00ED7674"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65 TECH</w:t>
                      </w:r>
                    </w:p>
                    <w:p w:rsidR="00ED7674" w:rsidRPr="001663FA" w:rsidRDefault="00ED7674" w:rsidP="004667FB">
                      <w:pPr>
                        <w:jc w:val="center"/>
                        <w:rPr>
                          <w:sz w:val="36"/>
                          <w:szCs w:val="36"/>
                          <w:lang w:val="da-DK"/>
                        </w:rPr>
                      </w:pPr>
                      <w:r w:rsidRPr="001663FA">
                        <w:rPr>
                          <w:sz w:val="36"/>
                          <w:szCs w:val="36"/>
                          <w:lang w:val="da-DK"/>
                        </w:rPr>
                        <w:t xml:space="preserve">Hvad bruges options til? </w:t>
                      </w:r>
                    </w:p>
                    <w:p w:rsidR="00ED7674" w:rsidRPr="00600893" w:rsidRDefault="00ED7674"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ED7674" w:rsidRPr="00812591" w:rsidRDefault="00ED7674"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ED7674" w:rsidRPr="00812591" w:rsidRDefault="00ED7674"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ED7674" w:rsidRPr="00812591" w:rsidRDefault="00ED7674"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ED7674" w:rsidRPr="00812591" w:rsidRDefault="00ED7674"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ED7674" w:rsidRPr="00812591" w:rsidRDefault="00ED7674"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ED7674" w:rsidRPr="00812591" w:rsidRDefault="00ED7674"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ED7674" w:rsidRPr="003603D5" w:rsidRDefault="00ED7674"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ED7674" w:rsidRPr="003603D5" w:rsidRDefault="00ED7674"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ED7674" w:rsidRDefault="00ED7674"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ED7674" w:rsidRDefault="00ED7674"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ED7674" w:rsidRPr="003F5B80" w:rsidRDefault="00ED7674"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ED7674" w:rsidRPr="003F5B80" w:rsidRDefault="00ED7674"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73AD3" w:rsidRDefault="00ED7674"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ED7674" w:rsidRPr="00C73AD3" w:rsidRDefault="00ED7674"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ED7674" w:rsidRPr="00C73AD3" w:rsidRDefault="00ED7674"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ED7674" w:rsidRPr="00C73AD3" w:rsidRDefault="00ED7674"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411F1" w:rsidRDefault="00ED7674"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ED7674" w:rsidRPr="008411F1" w:rsidRDefault="00ED7674"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ED7674" w:rsidRPr="008411F1" w:rsidRDefault="00ED7674"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ED7674" w:rsidRPr="008411F1" w:rsidRDefault="00ED7674"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ED7674" w:rsidRDefault="00ED7674" w:rsidP="00812591">
                            <w:pPr>
                              <w:spacing w:after="0"/>
                              <w:jc w:val="center"/>
                              <w:rPr>
                                <w:sz w:val="28"/>
                                <w:szCs w:val="36"/>
                                <w:lang w:val="da-DK"/>
                              </w:rPr>
                            </w:pPr>
                            <w:r>
                              <w:rPr>
                                <w:sz w:val="28"/>
                                <w:szCs w:val="36"/>
                                <w:lang w:val="da-DK"/>
                              </w:rPr>
                              <w:t>Transmission Control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ED7674" w:rsidRDefault="00ED7674" w:rsidP="00812591">
                      <w:pPr>
                        <w:spacing w:after="0"/>
                        <w:jc w:val="center"/>
                        <w:rPr>
                          <w:sz w:val="28"/>
                          <w:szCs w:val="36"/>
                          <w:lang w:val="da-DK"/>
                        </w:rPr>
                      </w:pPr>
                      <w:r>
                        <w:rPr>
                          <w:sz w:val="28"/>
                          <w:szCs w:val="36"/>
                          <w:lang w:val="da-DK"/>
                        </w:rPr>
                        <w:t>Transmission Control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46D74" w:rsidRDefault="00ED7674"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ED7674" w:rsidRPr="00746D74" w:rsidRDefault="00ED7674" w:rsidP="00812591">
                            <w:pPr>
                              <w:spacing w:after="0"/>
                              <w:jc w:val="center"/>
                              <w:rPr>
                                <w:sz w:val="20"/>
                                <w:szCs w:val="36"/>
                                <w:lang w:val="da-DK"/>
                              </w:rPr>
                            </w:pPr>
                            <w:r w:rsidRPr="00746D74">
                              <w:rPr>
                                <w:sz w:val="20"/>
                                <w:szCs w:val="36"/>
                                <w:lang w:val="da-DK"/>
                              </w:rPr>
                              <w:t>Ny og forbedret version af SSL – forskel er lukkede sikkerhedshuller.</w:t>
                            </w:r>
                          </w:p>
                          <w:p w:rsidR="00ED7674" w:rsidRPr="00746D74" w:rsidRDefault="00ED7674"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ED7674" w:rsidRPr="00746D74" w:rsidRDefault="00ED7674"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ED7674" w:rsidRPr="00746D74" w:rsidRDefault="00ED7674" w:rsidP="00812591">
                      <w:pPr>
                        <w:spacing w:after="0"/>
                        <w:jc w:val="center"/>
                        <w:rPr>
                          <w:sz w:val="20"/>
                          <w:szCs w:val="36"/>
                          <w:lang w:val="da-DK"/>
                        </w:rPr>
                      </w:pPr>
                      <w:r w:rsidRPr="00746D74">
                        <w:rPr>
                          <w:sz w:val="20"/>
                          <w:szCs w:val="36"/>
                          <w:lang w:val="da-DK"/>
                        </w:rPr>
                        <w:t>Ny og forbedret version af SSL – forskel er lukkede sikkerhedshuller.</w:t>
                      </w:r>
                    </w:p>
                    <w:p w:rsidR="00ED7674" w:rsidRPr="00746D74" w:rsidRDefault="00ED7674"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ED7674" w:rsidRPr="00C73AD3" w:rsidRDefault="00ED7674"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ED7674" w:rsidRPr="00C73AD3" w:rsidRDefault="00ED7674"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1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1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75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75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76 SWD</w:t>
                            </w:r>
                          </w:p>
                          <w:p w:rsidR="00ED7674" w:rsidRPr="001663FA" w:rsidRDefault="00ED7674"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76 SWD</w:t>
                      </w:r>
                    </w:p>
                    <w:p w:rsidR="00ED7674" w:rsidRPr="001663FA" w:rsidRDefault="00ED7674"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73 SWD</w:t>
                            </w:r>
                          </w:p>
                          <w:p w:rsidR="00ED7674" w:rsidRPr="00B765D0" w:rsidRDefault="00ED7674" w:rsidP="004667FB">
                            <w:pPr>
                              <w:jc w:val="center"/>
                              <w:rPr>
                                <w:sz w:val="36"/>
                                <w:lang w:val="da-DK"/>
                              </w:rPr>
                            </w:pPr>
                            <w:r>
                              <w:rPr>
                                <w:sz w:val="36"/>
                                <w:lang w:val="da-DK"/>
                              </w:rPr>
                              <w:t>Hvilke SCRUM-events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73 SWD</w:t>
                      </w:r>
                    </w:p>
                    <w:p w:rsidR="00ED7674" w:rsidRPr="00B765D0" w:rsidRDefault="00ED7674" w:rsidP="004667FB">
                      <w:pPr>
                        <w:jc w:val="center"/>
                        <w:rPr>
                          <w:sz w:val="36"/>
                          <w:lang w:val="da-DK"/>
                        </w:rPr>
                      </w:pPr>
                      <w:r>
                        <w:rPr>
                          <w:sz w:val="36"/>
                          <w:lang w:val="da-DK"/>
                        </w:rPr>
                        <w:t>Hvilke SCRUM-events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0 SWD</w:t>
                            </w:r>
                          </w:p>
                          <w:p w:rsidR="00ED7674" w:rsidRPr="00B765D0" w:rsidRDefault="00ED7674"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0 SWD</w:t>
                      </w:r>
                    </w:p>
                    <w:p w:rsidR="00ED7674" w:rsidRPr="00B765D0" w:rsidRDefault="00ED7674"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7 SWD</w:t>
                            </w:r>
                          </w:p>
                          <w:p w:rsidR="00ED7674" w:rsidRPr="00B765D0" w:rsidRDefault="00ED7674"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7 SWD</w:t>
                      </w:r>
                    </w:p>
                    <w:p w:rsidR="00ED7674" w:rsidRPr="00B765D0" w:rsidRDefault="00ED7674"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4 SWD</w:t>
                            </w:r>
                          </w:p>
                          <w:p w:rsidR="00ED7674" w:rsidRPr="00B765D0" w:rsidRDefault="00ED7674"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4 SWD</w:t>
                      </w:r>
                    </w:p>
                    <w:p w:rsidR="00ED7674" w:rsidRPr="00B765D0" w:rsidRDefault="00ED7674"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9</w:t>
                            </w:r>
                          </w:p>
                          <w:p w:rsidR="00ED7674" w:rsidRPr="006E17CF" w:rsidRDefault="00ED7674"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9</w:t>
                      </w:r>
                    </w:p>
                    <w:p w:rsidR="00ED7674" w:rsidRPr="006E17CF" w:rsidRDefault="00ED7674"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5</w:t>
                            </w:r>
                          </w:p>
                          <w:p w:rsidR="00ED7674" w:rsidRPr="00837683" w:rsidRDefault="00ED7674"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5</w:t>
                      </w:r>
                    </w:p>
                    <w:p w:rsidR="00ED7674" w:rsidRPr="00837683" w:rsidRDefault="00ED7674"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8</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8</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81</w:t>
                            </w:r>
                          </w:p>
                          <w:p w:rsidR="00ED7674" w:rsidRPr="00837683" w:rsidRDefault="00ED7674"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81</w:t>
                      </w:r>
                    </w:p>
                    <w:p w:rsidR="00ED7674" w:rsidRPr="00837683" w:rsidRDefault="00ED7674"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3</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3</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6</w:t>
                            </w:r>
                          </w:p>
                          <w:p w:rsidR="00ED7674" w:rsidRPr="00837683" w:rsidRDefault="00ED7674"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6</w:t>
                      </w:r>
                    </w:p>
                    <w:p w:rsidR="00ED7674" w:rsidRPr="00837683" w:rsidRDefault="00ED7674"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7</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7</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DF32F0">
                            <w:pPr>
                              <w:spacing w:after="0"/>
                              <w:jc w:val="center"/>
                              <w:rPr>
                                <w:sz w:val="20"/>
                                <w:szCs w:val="20"/>
                                <w:lang w:val="da-DK"/>
                              </w:rPr>
                            </w:pPr>
                            <w:r>
                              <w:rPr>
                                <w:rFonts w:ascii="Arial Black" w:hAnsi="Arial Black"/>
                                <w:sz w:val="48"/>
                                <w:szCs w:val="48"/>
                                <w:lang w:val="da-DK"/>
                              </w:rPr>
                              <w:t>B80</w:t>
                            </w:r>
                            <w:r>
                              <w:rPr>
                                <w:lang w:val="da-DK"/>
                              </w:rPr>
                              <w:br/>
                            </w:r>
                          </w:p>
                          <w:p w:rsidR="00ED7674" w:rsidRPr="00812591" w:rsidRDefault="00ED7674"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ED7674" w:rsidRPr="005574B8" w:rsidRDefault="00ED7674" w:rsidP="00DF32F0">
                      <w:pPr>
                        <w:spacing w:after="0"/>
                        <w:jc w:val="center"/>
                        <w:rPr>
                          <w:sz w:val="20"/>
                          <w:szCs w:val="20"/>
                          <w:lang w:val="da-DK"/>
                        </w:rPr>
                      </w:pPr>
                      <w:r>
                        <w:rPr>
                          <w:rFonts w:ascii="Arial Black" w:hAnsi="Arial Black"/>
                          <w:sz w:val="48"/>
                          <w:szCs w:val="48"/>
                          <w:lang w:val="da-DK"/>
                        </w:rPr>
                        <w:t>B80</w:t>
                      </w:r>
                      <w:r>
                        <w:rPr>
                          <w:lang w:val="da-DK"/>
                        </w:rPr>
                        <w:br/>
                      </w:r>
                    </w:p>
                    <w:p w:rsidR="00ED7674" w:rsidRPr="00812591" w:rsidRDefault="00ED7674"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4</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4</w:t>
                      </w:r>
                    </w:p>
                    <w:p w:rsidR="00ED7674" w:rsidRPr="00837683" w:rsidRDefault="00ED7674"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4667FB">
                            <w:pPr>
                              <w:jc w:val="center"/>
                              <w:rPr>
                                <w:sz w:val="36"/>
                                <w:szCs w:val="36"/>
                                <w:lang w:val="da-DK"/>
                              </w:rPr>
                            </w:pPr>
                            <w:r>
                              <w:rPr>
                                <w:sz w:val="36"/>
                                <w:szCs w:val="36"/>
                                <w:lang w:val="da-DK"/>
                              </w:rPr>
                              <w:t>Forklar lambda ekspression.</w:t>
                            </w:r>
                          </w:p>
                          <w:p w:rsidR="00ED7674" w:rsidRDefault="00ED7674" w:rsidP="004667FB">
                            <w:pPr>
                              <w:jc w:val="center"/>
                              <w:rPr>
                                <w:sz w:val="36"/>
                                <w:szCs w:val="36"/>
                                <w:lang w:val="da-DK"/>
                              </w:rPr>
                            </w:pPr>
                            <w:r>
                              <w:rPr>
                                <w:sz w:val="36"/>
                                <w:szCs w:val="36"/>
                                <w:lang w:val="da-DK"/>
                              </w:rPr>
                              <w:t>Opskriv.</w:t>
                            </w:r>
                          </w:p>
                          <w:p w:rsidR="00ED7674" w:rsidRPr="007035C2" w:rsidRDefault="00ED7674" w:rsidP="00013B2A">
                            <w:pP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4667FB">
                      <w:pPr>
                        <w:jc w:val="center"/>
                        <w:rPr>
                          <w:sz w:val="36"/>
                          <w:szCs w:val="36"/>
                          <w:lang w:val="da-DK"/>
                        </w:rPr>
                      </w:pPr>
                      <w:r>
                        <w:rPr>
                          <w:sz w:val="36"/>
                          <w:szCs w:val="36"/>
                          <w:lang w:val="da-DK"/>
                        </w:rPr>
                        <w:t>Forklar lambda ekspression.</w:t>
                      </w:r>
                    </w:p>
                    <w:p w:rsidR="00ED7674" w:rsidRDefault="00ED7674" w:rsidP="004667FB">
                      <w:pPr>
                        <w:jc w:val="center"/>
                        <w:rPr>
                          <w:sz w:val="36"/>
                          <w:szCs w:val="36"/>
                          <w:lang w:val="da-DK"/>
                        </w:rPr>
                      </w:pPr>
                      <w:r>
                        <w:rPr>
                          <w:sz w:val="36"/>
                          <w:szCs w:val="36"/>
                          <w:lang w:val="da-DK"/>
                        </w:rPr>
                        <w:t>Opskriv.</w:t>
                      </w:r>
                    </w:p>
                    <w:p w:rsidR="00ED7674" w:rsidRPr="007035C2" w:rsidRDefault="00ED7674" w:rsidP="00013B2A">
                      <w:pP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ED7674" w:rsidRPr="007C588B"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ED7674" w:rsidRPr="007C588B"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4 SWC</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ED7674" w:rsidRPr="001663FA" w:rsidRDefault="00ED7674"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4 SWC</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ED7674" w:rsidRPr="001663FA" w:rsidRDefault="00ED7674"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85 SWC</w:t>
                            </w:r>
                          </w:p>
                          <w:p w:rsidR="00ED7674" w:rsidRDefault="00ED7674" w:rsidP="004667FB">
                            <w:pPr>
                              <w:jc w:val="center"/>
                              <w:rPr>
                                <w:sz w:val="36"/>
                                <w:szCs w:val="36"/>
                              </w:rPr>
                            </w:pPr>
                            <w:proofErr w:type="spellStart"/>
                            <w:r>
                              <w:rPr>
                                <w:sz w:val="36"/>
                                <w:szCs w:val="36"/>
                              </w:rPr>
                              <w:t>Forklar</w:t>
                            </w:r>
                            <w:proofErr w:type="spellEnd"/>
                            <w:r>
                              <w:rPr>
                                <w:sz w:val="36"/>
                                <w:szCs w:val="36"/>
                              </w:rPr>
                              <w:t xml:space="preserve"> Composite.</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85 SWC</w:t>
                      </w:r>
                    </w:p>
                    <w:p w:rsidR="00ED7674" w:rsidRDefault="00ED7674" w:rsidP="004667FB">
                      <w:pPr>
                        <w:jc w:val="center"/>
                        <w:rPr>
                          <w:sz w:val="36"/>
                          <w:szCs w:val="36"/>
                        </w:rPr>
                      </w:pPr>
                      <w:proofErr w:type="spellStart"/>
                      <w:r>
                        <w:rPr>
                          <w:sz w:val="36"/>
                          <w:szCs w:val="36"/>
                        </w:rPr>
                        <w:t>Forklar</w:t>
                      </w:r>
                      <w:proofErr w:type="spellEnd"/>
                      <w:r>
                        <w:rPr>
                          <w:sz w:val="36"/>
                          <w:szCs w:val="36"/>
                        </w:rPr>
                        <w:t xml:space="preserve"> Composite.</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82 SWC</w:t>
                            </w:r>
                          </w:p>
                          <w:p w:rsidR="00ED7674" w:rsidRDefault="00ED7674" w:rsidP="004667FB">
                            <w:pPr>
                              <w:jc w:val="center"/>
                              <w:rPr>
                                <w:sz w:val="36"/>
                                <w:lang w:val="da-DK"/>
                              </w:rPr>
                            </w:pPr>
                            <w:r>
                              <w:rPr>
                                <w:sz w:val="36"/>
                                <w:lang w:val="da-DK"/>
                              </w:rPr>
                              <w:t>Forklar Singleton.</w:t>
                            </w:r>
                          </w:p>
                          <w:p w:rsidR="00ED7674" w:rsidRPr="007C588B"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82 SWC</w:t>
                      </w:r>
                    </w:p>
                    <w:p w:rsidR="00ED7674" w:rsidRDefault="00ED7674" w:rsidP="004667FB">
                      <w:pPr>
                        <w:jc w:val="center"/>
                        <w:rPr>
                          <w:sz w:val="36"/>
                          <w:lang w:val="da-DK"/>
                        </w:rPr>
                      </w:pPr>
                      <w:r>
                        <w:rPr>
                          <w:sz w:val="36"/>
                          <w:lang w:val="da-DK"/>
                        </w:rPr>
                        <w:t>Forklar Singleton.</w:t>
                      </w:r>
                    </w:p>
                    <w:p w:rsidR="00ED7674" w:rsidRPr="007C588B"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en-US"/>
                              </w:rPr>
                            </w:pPr>
                            <w:r w:rsidRPr="007C588B">
                              <w:rPr>
                                <w:rFonts w:ascii="Arial Black" w:hAnsi="Arial Black"/>
                                <w:sz w:val="48"/>
                                <w:szCs w:val="48"/>
                                <w:lang w:val="en-US"/>
                              </w:rPr>
                              <w:t>A89 SWC</w:t>
                            </w:r>
                          </w:p>
                          <w:p w:rsidR="00ED7674" w:rsidRPr="007C588B" w:rsidRDefault="00ED7674"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ED7674" w:rsidRPr="007C588B" w:rsidRDefault="00ED7674" w:rsidP="004667FB">
                      <w:pPr>
                        <w:spacing w:after="0"/>
                        <w:jc w:val="center"/>
                        <w:rPr>
                          <w:sz w:val="36"/>
                          <w:szCs w:val="36"/>
                          <w:lang w:val="en-US"/>
                        </w:rPr>
                      </w:pPr>
                      <w:r w:rsidRPr="007C588B">
                        <w:rPr>
                          <w:rFonts w:ascii="Arial Black" w:hAnsi="Arial Black"/>
                          <w:sz w:val="48"/>
                          <w:szCs w:val="48"/>
                          <w:lang w:val="en-US"/>
                        </w:rPr>
                        <w:t>A89 SWC</w:t>
                      </w:r>
                    </w:p>
                    <w:p w:rsidR="00ED7674" w:rsidRPr="007C588B" w:rsidRDefault="00ED7674"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6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6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3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3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8</w:t>
                            </w:r>
                          </w:p>
                          <w:p w:rsidR="00ED7674" w:rsidRPr="00837683" w:rsidRDefault="00ED7674"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8</w:t>
                      </w:r>
                    </w:p>
                    <w:p w:rsidR="00ED7674" w:rsidRPr="00837683" w:rsidRDefault="00ED7674" w:rsidP="004667FB">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4</w:t>
                            </w:r>
                          </w:p>
                          <w:p w:rsidR="00ED7674" w:rsidRPr="00837683" w:rsidRDefault="00ED7674"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4</w:t>
                      </w:r>
                    </w:p>
                    <w:p w:rsidR="00ED7674" w:rsidRPr="00837683" w:rsidRDefault="00ED7674"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7</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7</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ED7674" w:rsidRDefault="00ED7674" w:rsidP="00ED7674">
                            <w:pPr>
                              <w:spacing w:after="0"/>
                              <w:jc w:val="center"/>
                              <w:rPr>
                                <w:rFonts w:ascii="Arial Black" w:hAnsi="Arial Black"/>
                                <w:sz w:val="48"/>
                                <w:szCs w:val="48"/>
                              </w:rPr>
                            </w:pPr>
                            <w:r w:rsidRPr="005574B8">
                              <w:rPr>
                                <w:rFonts w:ascii="Arial Black" w:hAnsi="Arial Black"/>
                                <w:sz w:val="48"/>
                                <w:szCs w:val="48"/>
                              </w:rPr>
                              <w:t>B90</w:t>
                            </w:r>
                          </w:p>
                          <w:p w:rsidR="00ED7674" w:rsidRPr="005574B8" w:rsidRDefault="00013B2A"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w:t>
                            </w:r>
                            <w:r>
                              <w:t xml:space="preserve">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metod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ED7674" w:rsidRPr="00ED7674" w:rsidRDefault="00ED7674" w:rsidP="00ED7674">
                      <w:pPr>
                        <w:spacing w:after="0"/>
                        <w:jc w:val="center"/>
                        <w:rPr>
                          <w:rFonts w:ascii="Arial Black" w:hAnsi="Arial Black"/>
                          <w:sz w:val="48"/>
                          <w:szCs w:val="48"/>
                        </w:rPr>
                      </w:pPr>
                      <w:r w:rsidRPr="005574B8">
                        <w:rPr>
                          <w:rFonts w:ascii="Arial Black" w:hAnsi="Arial Black"/>
                          <w:sz w:val="48"/>
                          <w:szCs w:val="48"/>
                        </w:rPr>
                        <w:t>B90</w:t>
                      </w:r>
                    </w:p>
                    <w:p w:rsidR="00ED7674" w:rsidRPr="005574B8" w:rsidRDefault="00013B2A"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w:t>
                      </w:r>
                      <w:r>
                        <w:t xml:space="preserve">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metode.</w:t>
                      </w:r>
                      <w:bookmarkStart w:id="1" w:name="_GoBack"/>
                      <w:bookmarkEnd w:id="1"/>
                    </w:p>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2</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2</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5</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5</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6</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6</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4667FB">
                            <w:pPr>
                              <w:spacing w:after="0"/>
                              <w:rPr>
                                <w:sz w:val="20"/>
                                <w:szCs w:val="20"/>
                                <w:lang w:val="en-US"/>
                              </w:rPr>
                            </w:pPr>
                            <w:r>
                              <w:rPr>
                                <w:rFonts w:ascii="Arial Black" w:hAnsi="Arial Black"/>
                                <w:sz w:val="48"/>
                                <w:szCs w:val="48"/>
                                <w:lang w:val="da-DK"/>
                              </w:rPr>
                              <w:t>B89</w:t>
                            </w:r>
                            <w:r>
                              <w:rPr>
                                <w:lang w:val="da-DK"/>
                              </w:rPr>
                              <w:br/>
                            </w:r>
                          </w:p>
                          <w:p w:rsidR="00ED7674" w:rsidRPr="000A0901" w:rsidRDefault="00ED7674"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ED7674" w:rsidRPr="000A0901" w:rsidRDefault="00ED7674" w:rsidP="004667FB">
                      <w:pPr>
                        <w:spacing w:after="0"/>
                        <w:rPr>
                          <w:sz w:val="20"/>
                          <w:szCs w:val="20"/>
                          <w:lang w:val="en-US"/>
                        </w:rPr>
                      </w:pPr>
                      <w:r>
                        <w:rPr>
                          <w:rFonts w:ascii="Arial Black" w:hAnsi="Arial Black"/>
                          <w:sz w:val="48"/>
                          <w:szCs w:val="48"/>
                          <w:lang w:val="da-DK"/>
                        </w:rPr>
                        <w:t>B89</w:t>
                      </w:r>
                      <w:r>
                        <w:rPr>
                          <w:lang w:val="da-DK"/>
                        </w:rPr>
                        <w:br/>
                      </w:r>
                    </w:p>
                    <w:p w:rsidR="00ED7674" w:rsidRPr="000A0901" w:rsidRDefault="00ED7674"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3</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ED7674" w:rsidRDefault="00ED7674" w:rsidP="004667FB">
                      <w:pPr>
                        <w:spacing w:after="0"/>
                        <w:rPr>
                          <w:rFonts w:ascii="Arial Black" w:hAnsi="Arial Black"/>
                          <w:sz w:val="48"/>
                          <w:szCs w:val="48"/>
                          <w:lang w:val="da-DK"/>
                        </w:rPr>
                      </w:pPr>
                      <w:r>
                        <w:rPr>
                          <w:rFonts w:ascii="Arial Black" w:hAnsi="Arial Black"/>
                          <w:sz w:val="48"/>
                          <w:szCs w:val="48"/>
                          <w:lang w:val="da-DK"/>
                        </w:rPr>
                        <w:t>B83</w:t>
                      </w:r>
                    </w:p>
                    <w:p w:rsidR="00ED7674" w:rsidRPr="00837683" w:rsidRDefault="00ED7674"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99 TECH</w:t>
                            </w:r>
                          </w:p>
                          <w:p w:rsidR="00ED7674" w:rsidRPr="007035C2" w:rsidRDefault="00ED7674"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99 TECH</w:t>
                      </w:r>
                    </w:p>
                    <w:p w:rsidR="00ED7674" w:rsidRPr="007035C2" w:rsidRDefault="00ED7674"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36E6C" w:rsidRDefault="00ED7674" w:rsidP="004667FB">
                            <w:pPr>
                              <w:spacing w:after="0"/>
                              <w:jc w:val="center"/>
                              <w:rPr>
                                <w:sz w:val="36"/>
                                <w:szCs w:val="36"/>
                                <w:lang w:val="da-DK"/>
                              </w:rPr>
                            </w:pPr>
                            <w:r w:rsidRPr="00C36E6C">
                              <w:rPr>
                                <w:rFonts w:ascii="Arial Black" w:hAnsi="Arial Black"/>
                                <w:sz w:val="48"/>
                                <w:szCs w:val="48"/>
                                <w:lang w:val="da-DK"/>
                              </w:rPr>
                              <w:t>A96 TECH</w:t>
                            </w:r>
                          </w:p>
                          <w:p w:rsidR="00ED7674" w:rsidRPr="00C36E6C" w:rsidRDefault="00ED7674"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ED7674" w:rsidRPr="00C36E6C" w:rsidRDefault="00ED7674" w:rsidP="004667FB">
                      <w:pPr>
                        <w:spacing w:after="0"/>
                        <w:jc w:val="center"/>
                        <w:rPr>
                          <w:sz w:val="36"/>
                          <w:szCs w:val="36"/>
                          <w:lang w:val="da-DK"/>
                        </w:rPr>
                      </w:pPr>
                      <w:r w:rsidRPr="00C36E6C">
                        <w:rPr>
                          <w:rFonts w:ascii="Arial Black" w:hAnsi="Arial Black"/>
                          <w:sz w:val="48"/>
                          <w:szCs w:val="48"/>
                          <w:lang w:val="da-DK"/>
                        </w:rPr>
                        <w:t>A96 TECH</w:t>
                      </w:r>
                    </w:p>
                    <w:p w:rsidR="00ED7674" w:rsidRPr="00C36E6C" w:rsidRDefault="00ED7674"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E4396B" w:rsidRDefault="00ED7674" w:rsidP="004667FB">
                            <w:pPr>
                              <w:spacing w:after="0"/>
                              <w:jc w:val="center"/>
                              <w:rPr>
                                <w:sz w:val="36"/>
                                <w:szCs w:val="36"/>
                                <w:lang w:val="en-US"/>
                              </w:rPr>
                            </w:pPr>
                            <w:r w:rsidRPr="00E4396B">
                              <w:rPr>
                                <w:rFonts w:ascii="Arial Black" w:hAnsi="Arial Black"/>
                                <w:sz w:val="48"/>
                                <w:szCs w:val="48"/>
                                <w:lang w:val="en-US"/>
                              </w:rPr>
                              <w:t>A93 TECH</w:t>
                            </w:r>
                          </w:p>
                          <w:p w:rsidR="00ED7674" w:rsidRPr="00E4396B" w:rsidRDefault="00ED7674"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ED7674" w:rsidRPr="00E4396B" w:rsidRDefault="00ED7674" w:rsidP="004667FB">
                      <w:pPr>
                        <w:spacing w:after="0"/>
                        <w:jc w:val="center"/>
                        <w:rPr>
                          <w:sz w:val="36"/>
                          <w:szCs w:val="36"/>
                          <w:lang w:val="en-US"/>
                        </w:rPr>
                      </w:pPr>
                      <w:r w:rsidRPr="00E4396B">
                        <w:rPr>
                          <w:rFonts w:ascii="Arial Black" w:hAnsi="Arial Black"/>
                          <w:sz w:val="48"/>
                          <w:szCs w:val="48"/>
                          <w:lang w:val="en-US"/>
                        </w:rPr>
                        <w:t>A93 TECH</w:t>
                      </w:r>
                    </w:p>
                    <w:p w:rsidR="00ED7674" w:rsidRPr="00E4396B" w:rsidRDefault="00ED7674"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97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97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4667FB">
                            <w:pPr>
                              <w:spacing w:after="0"/>
                              <w:jc w:val="center"/>
                              <w:rPr>
                                <w:sz w:val="36"/>
                                <w:szCs w:val="36"/>
                                <w:lang w:val="da-DK"/>
                              </w:rPr>
                            </w:pPr>
                            <w:r w:rsidRPr="00DD30CC">
                              <w:rPr>
                                <w:rFonts w:ascii="Arial Black" w:hAnsi="Arial Black"/>
                                <w:sz w:val="48"/>
                                <w:szCs w:val="48"/>
                                <w:lang w:val="da-DK"/>
                              </w:rPr>
                              <w:t>A94 TECH</w:t>
                            </w:r>
                          </w:p>
                          <w:p w:rsidR="00ED7674" w:rsidRPr="00C36E6C" w:rsidRDefault="00ED7674"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ED7674" w:rsidRPr="00DD30CC" w:rsidRDefault="00ED7674" w:rsidP="004667FB">
                      <w:pPr>
                        <w:spacing w:after="0"/>
                        <w:jc w:val="center"/>
                        <w:rPr>
                          <w:sz w:val="36"/>
                          <w:szCs w:val="36"/>
                          <w:lang w:val="da-DK"/>
                        </w:rPr>
                      </w:pPr>
                      <w:r w:rsidRPr="00DD30CC">
                        <w:rPr>
                          <w:rFonts w:ascii="Arial Black" w:hAnsi="Arial Black"/>
                          <w:sz w:val="48"/>
                          <w:szCs w:val="48"/>
                          <w:lang w:val="da-DK"/>
                        </w:rPr>
                        <w:t>A94 TECH</w:t>
                      </w:r>
                    </w:p>
                    <w:p w:rsidR="00ED7674" w:rsidRPr="00C36E6C" w:rsidRDefault="00ED7674"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91 TECH</w:t>
                            </w:r>
                          </w:p>
                          <w:p w:rsidR="00ED7674" w:rsidRPr="00B765D0" w:rsidRDefault="00ED7674"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91 TECH</w:t>
                      </w:r>
                    </w:p>
                    <w:p w:rsidR="00ED7674" w:rsidRPr="00B765D0" w:rsidRDefault="00ED7674"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8 TECH</w:t>
                            </w:r>
                          </w:p>
                          <w:p w:rsidR="00ED7674" w:rsidRPr="00B765D0" w:rsidRDefault="00ED7674"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8 TECH</w:t>
                      </w:r>
                    </w:p>
                    <w:p w:rsidR="00ED7674" w:rsidRPr="00B765D0" w:rsidRDefault="00ED7674"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5 TECH</w:t>
                            </w:r>
                          </w:p>
                          <w:p w:rsidR="00ED7674" w:rsidRPr="00B765D0" w:rsidRDefault="00ED7674"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5 TECH</w:t>
                      </w:r>
                    </w:p>
                    <w:p w:rsidR="00ED7674" w:rsidRPr="00B765D0" w:rsidRDefault="00ED7674"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2 TECH</w:t>
                            </w:r>
                          </w:p>
                          <w:p w:rsidR="00ED7674" w:rsidRPr="00B765D0" w:rsidRDefault="00ED7674"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2 TECH</w:t>
                      </w:r>
                    </w:p>
                    <w:p w:rsidR="00ED7674" w:rsidRPr="00B765D0" w:rsidRDefault="00ED7674"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574B8">
                            <w:pPr>
                              <w:spacing w:after="0"/>
                              <w:jc w:val="center"/>
                              <w:rPr>
                                <w:rFonts w:ascii="Arial Black" w:hAnsi="Arial Black"/>
                                <w:sz w:val="48"/>
                                <w:szCs w:val="48"/>
                                <w:lang w:val="da-DK"/>
                              </w:rPr>
                            </w:pPr>
                            <w:r>
                              <w:rPr>
                                <w:rFonts w:ascii="Arial Black" w:hAnsi="Arial Black"/>
                                <w:sz w:val="48"/>
                                <w:szCs w:val="48"/>
                                <w:lang w:val="da-DK"/>
                              </w:rPr>
                              <w:t>B91</w:t>
                            </w:r>
                          </w:p>
                          <w:p w:rsidR="00ED7674" w:rsidRPr="003F5B80" w:rsidRDefault="00ED7674"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ED7674" w:rsidRDefault="00ED7674" w:rsidP="005574B8">
                      <w:pPr>
                        <w:spacing w:after="0"/>
                        <w:jc w:val="center"/>
                        <w:rPr>
                          <w:rFonts w:ascii="Arial Black" w:hAnsi="Arial Black"/>
                          <w:sz w:val="48"/>
                          <w:szCs w:val="48"/>
                          <w:lang w:val="da-DK"/>
                        </w:rPr>
                      </w:pPr>
                      <w:r>
                        <w:rPr>
                          <w:rFonts w:ascii="Arial Black" w:hAnsi="Arial Black"/>
                          <w:sz w:val="48"/>
                          <w:szCs w:val="48"/>
                          <w:lang w:val="da-DK"/>
                        </w:rPr>
                        <w:t>B91</w:t>
                      </w:r>
                    </w:p>
                    <w:p w:rsidR="00ED7674" w:rsidRPr="003F5B80" w:rsidRDefault="00ED7674"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C5" w:rsidRDefault="00ED7674" w:rsidP="00195062">
                            <w:pPr>
                              <w:spacing w:after="0"/>
                              <w:jc w:val="center"/>
                              <w:rPr>
                                <w:rFonts w:ascii="Arial Black" w:hAnsi="Arial Black"/>
                                <w:sz w:val="48"/>
                                <w:szCs w:val="48"/>
                              </w:rPr>
                            </w:pPr>
                            <w:r w:rsidRPr="004667C5">
                              <w:rPr>
                                <w:rFonts w:ascii="Arial Black" w:hAnsi="Arial Black"/>
                                <w:sz w:val="48"/>
                                <w:szCs w:val="48"/>
                              </w:rPr>
                              <w:t>B99</w:t>
                            </w:r>
                          </w:p>
                          <w:p w:rsidR="00ED7674" w:rsidRPr="00195062" w:rsidRDefault="00ED7674" w:rsidP="00195062">
                            <w:pPr>
                              <w:spacing w:after="0"/>
                              <w:jc w:val="center"/>
                              <w:rPr>
                                <w:sz w:val="36"/>
                                <w:szCs w:val="36"/>
                                <w:lang w:val="da-DK"/>
                              </w:rPr>
                            </w:pPr>
                            <w:r w:rsidRPr="004667C5">
                              <w:rPr>
                                <w:sz w:val="36"/>
                                <w:szCs w:val="36"/>
                              </w:rPr>
                              <w:t xml:space="preserve">Simple Mail Transfer Protocol. </w:t>
                            </w:r>
                            <w:r>
                              <w:rPr>
                                <w:sz w:val="36"/>
                                <w:szCs w:val="36"/>
                                <w:lang w:val="da-DK"/>
                              </w:rPr>
                              <w:t>Kører over port 25. Bruges til at sende mails. Standard for alle mail-programmer.</w:t>
                            </w:r>
                          </w:p>
                          <w:p w:rsidR="00ED7674" w:rsidRPr="00195062" w:rsidRDefault="00ED7674">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ED7674" w:rsidRPr="004667C5" w:rsidRDefault="00ED7674" w:rsidP="00195062">
                      <w:pPr>
                        <w:spacing w:after="0"/>
                        <w:jc w:val="center"/>
                        <w:rPr>
                          <w:rFonts w:ascii="Arial Black" w:hAnsi="Arial Black"/>
                          <w:sz w:val="48"/>
                          <w:szCs w:val="48"/>
                        </w:rPr>
                      </w:pPr>
                      <w:r w:rsidRPr="004667C5">
                        <w:rPr>
                          <w:rFonts w:ascii="Arial Black" w:hAnsi="Arial Black"/>
                          <w:sz w:val="48"/>
                          <w:szCs w:val="48"/>
                        </w:rPr>
                        <w:t>B99</w:t>
                      </w:r>
                    </w:p>
                    <w:p w:rsidR="00ED7674" w:rsidRPr="00195062" w:rsidRDefault="00ED7674" w:rsidP="00195062">
                      <w:pPr>
                        <w:spacing w:after="0"/>
                        <w:jc w:val="center"/>
                        <w:rPr>
                          <w:sz w:val="36"/>
                          <w:szCs w:val="36"/>
                          <w:lang w:val="da-DK"/>
                        </w:rPr>
                      </w:pPr>
                      <w:r w:rsidRPr="004667C5">
                        <w:rPr>
                          <w:sz w:val="36"/>
                          <w:szCs w:val="36"/>
                        </w:rPr>
                        <w:t xml:space="preserve">Simple Mail Transfer Protocol. </w:t>
                      </w:r>
                      <w:r>
                        <w:rPr>
                          <w:sz w:val="36"/>
                          <w:szCs w:val="36"/>
                          <w:lang w:val="da-DK"/>
                        </w:rPr>
                        <w:t>Kører over port 25. Bruges til at sende mails. Standard for alle mail-programmer.</w:t>
                      </w:r>
                    </w:p>
                    <w:p w:rsidR="00ED7674" w:rsidRPr="00195062" w:rsidRDefault="00ED7674">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61BC6">
                            <w:pPr>
                              <w:spacing w:after="0"/>
                              <w:jc w:val="center"/>
                              <w:rPr>
                                <w:rFonts w:ascii="Arial Black" w:hAnsi="Arial Black"/>
                                <w:sz w:val="48"/>
                                <w:szCs w:val="48"/>
                                <w:lang w:val="da-DK"/>
                              </w:rPr>
                            </w:pPr>
                            <w:r>
                              <w:rPr>
                                <w:rFonts w:ascii="Arial Black" w:hAnsi="Arial Black"/>
                                <w:sz w:val="48"/>
                                <w:szCs w:val="48"/>
                                <w:lang w:val="da-DK"/>
                              </w:rPr>
                              <w:t>B96</w:t>
                            </w:r>
                          </w:p>
                          <w:p w:rsidR="00ED7674" w:rsidRPr="00661BC6" w:rsidRDefault="00ED7674"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ED7674" w:rsidRDefault="00ED7674" w:rsidP="00661BC6">
                      <w:pPr>
                        <w:spacing w:after="0"/>
                        <w:jc w:val="center"/>
                        <w:rPr>
                          <w:rFonts w:ascii="Arial Black" w:hAnsi="Arial Black"/>
                          <w:sz w:val="48"/>
                          <w:szCs w:val="48"/>
                          <w:lang w:val="da-DK"/>
                        </w:rPr>
                      </w:pPr>
                      <w:r>
                        <w:rPr>
                          <w:rFonts w:ascii="Arial Black" w:hAnsi="Arial Black"/>
                          <w:sz w:val="48"/>
                          <w:szCs w:val="48"/>
                          <w:lang w:val="da-DK"/>
                        </w:rPr>
                        <w:t>B96</w:t>
                      </w:r>
                    </w:p>
                    <w:p w:rsidR="00ED7674" w:rsidRPr="00661BC6" w:rsidRDefault="00ED7674"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3</w:t>
                            </w:r>
                          </w:p>
                          <w:p w:rsidR="00ED7674" w:rsidRPr="0080693F" w:rsidRDefault="00ED7674"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3</w:t>
                      </w:r>
                    </w:p>
                    <w:p w:rsidR="00ED7674" w:rsidRPr="0080693F" w:rsidRDefault="00ED7674"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61BC6" w:rsidRDefault="00ED7674" w:rsidP="00661BC6">
                            <w:pPr>
                              <w:spacing w:after="0"/>
                              <w:jc w:val="center"/>
                              <w:rPr>
                                <w:rFonts w:ascii="Arial Black" w:hAnsi="Arial Black"/>
                                <w:sz w:val="48"/>
                                <w:szCs w:val="48"/>
                              </w:rPr>
                            </w:pPr>
                            <w:r w:rsidRPr="00661BC6">
                              <w:rPr>
                                <w:rFonts w:ascii="Arial Black" w:hAnsi="Arial Black"/>
                                <w:sz w:val="48"/>
                                <w:szCs w:val="48"/>
                              </w:rPr>
                              <w:t>B97</w:t>
                            </w:r>
                          </w:p>
                          <w:p w:rsidR="00ED7674" w:rsidRPr="00661BC6" w:rsidRDefault="00ED7674" w:rsidP="00661BC6">
                            <w:pPr>
                              <w:jc w:val="center"/>
                              <w:rPr>
                                <w:sz w:val="36"/>
                              </w:rPr>
                            </w:pPr>
                            <w:r w:rsidRPr="00661BC6">
                              <w:rPr>
                                <w:sz w:val="36"/>
                              </w:rPr>
                              <w:t>Application Layer, Transport Layer, Network layer, Datalink layer,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ED7674" w:rsidRPr="00661BC6" w:rsidRDefault="00ED7674" w:rsidP="00661BC6">
                      <w:pPr>
                        <w:spacing w:after="0"/>
                        <w:jc w:val="center"/>
                        <w:rPr>
                          <w:rFonts w:ascii="Arial Black" w:hAnsi="Arial Black"/>
                          <w:sz w:val="48"/>
                          <w:szCs w:val="48"/>
                        </w:rPr>
                      </w:pPr>
                      <w:r w:rsidRPr="00661BC6">
                        <w:rPr>
                          <w:rFonts w:ascii="Arial Black" w:hAnsi="Arial Black"/>
                          <w:sz w:val="48"/>
                          <w:szCs w:val="48"/>
                        </w:rPr>
                        <w:t>B97</w:t>
                      </w:r>
                    </w:p>
                    <w:p w:rsidR="00ED7674" w:rsidRPr="00661BC6" w:rsidRDefault="00ED7674" w:rsidP="00661BC6">
                      <w:pPr>
                        <w:jc w:val="center"/>
                        <w:rPr>
                          <w:sz w:val="36"/>
                        </w:rPr>
                      </w:pPr>
                      <w:r w:rsidRPr="00661BC6">
                        <w:rPr>
                          <w:sz w:val="36"/>
                        </w:rPr>
                        <w:t>Application Layer, Transport Layer, Network layer, Datalink layer, Physical Layer.</w:t>
                      </w: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4</w:t>
                            </w:r>
                          </w:p>
                          <w:p w:rsidR="00ED7674" w:rsidRPr="0080693F" w:rsidRDefault="00ED7674"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4</w:t>
                      </w:r>
                    </w:p>
                    <w:p w:rsidR="00ED7674" w:rsidRPr="0080693F" w:rsidRDefault="00ED7674"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5</w:t>
                            </w:r>
                          </w:p>
                          <w:p w:rsidR="00ED7674" w:rsidRPr="00661BC6" w:rsidRDefault="00ED7674"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5</w:t>
                      </w:r>
                    </w:p>
                    <w:p w:rsidR="00ED7674" w:rsidRPr="00661BC6" w:rsidRDefault="00ED7674"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95062" w:rsidRDefault="00ED7674"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ED7674" w:rsidRPr="00195062" w:rsidRDefault="00ED7674"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ED7674" w:rsidRPr="00195062" w:rsidRDefault="00ED7674" w:rsidP="004667FB">
                            <w:pPr>
                              <w:spacing w:after="0"/>
                              <w:rPr>
                                <w:sz w:val="18"/>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ED7674" w:rsidRPr="00195062" w:rsidRDefault="00ED7674"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ED7674" w:rsidRPr="00195062" w:rsidRDefault="00ED7674"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ED7674" w:rsidRPr="00195062" w:rsidRDefault="00ED7674" w:rsidP="004667FB">
                      <w:pPr>
                        <w:spacing w:after="0"/>
                        <w:rPr>
                          <w:sz w:val="18"/>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07344" w:rsidRDefault="00ED7674" w:rsidP="00661BC6">
                            <w:pPr>
                              <w:spacing w:after="0"/>
                              <w:jc w:val="center"/>
                              <w:rPr>
                                <w:rFonts w:ascii="Arial Black" w:hAnsi="Arial Black"/>
                                <w:sz w:val="48"/>
                                <w:szCs w:val="48"/>
                              </w:rPr>
                            </w:pPr>
                            <w:r w:rsidRPr="00507344">
                              <w:rPr>
                                <w:rFonts w:ascii="Arial Black" w:hAnsi="Arial Black"/>
                                <w:sz w:val="48"/>
                                <w:szCs w:val="48"/>
                              </w:rPr>
                              <w:t>B98</w:t>
                            </w:r>
                          </w:p>
                          <w:p w:rsidR="00ED7674" w:rsidRPr="00C02DFC" w:rsidRDefault="00ED7674"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ED7674" w:rsidRPr="00507344" w:rsidRDefault="00ED7674" w:rsidP="00661BC6">
                      <w:pPr>
                        <w:spacing w:after="0"/>
                        <w:jc w:val="center"/>
                        <w:rPr>
                          <w:rFonts w:ascii="Arial Black" w:hAnsi="Arial Black"/>
                          <w:sz w:val="48"/>
                          <w:szCs w:val="48"/>
                        </w:rPr>
                      </w:pPr>
                      <w:r w:rsidRPr="00507344">
                        <w:rPr>
                          <w:rFonts w:ascii="Arial Black" w:hAnsi="Arial Black"/>
                          <w:sz w:val="48"/>
                          <w:szCs w:val="48"/>
                        </w:rPr>
                        <w:t>B98</w:t>
                      </w:r>
                    </w:p>
                    <w:p w:rsidR="00ED7674" w:rsidRPr="00C02DFC" w:rsidRDefault="00ED7674"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600893">
                            <w:pPr>
                              <w:spacing w:after="0"/>
                              <w:jc w:val="center"/>
                              <w:rPr>
                                <w:sz w:val="36"/>
                                <w:szCs w:val="36"/>
                                <w:lang w:val="en-US"/>
                              </w:rPr>
                            </w:pPr>
                            <w:r w:rsidRPr="00974D5D">
                              <w:rPr>
                                <w:rFonts w:ascii="Arial Black" w:hAnsi="Arial Black"/>
                                <w:sz w:val="48"/>
                                <w:szCs w:val="48"/>
                                <w:lang w:val="en-US"/>
                              </w:rPr>
                              <w:t>A108 SWD</w:t>
                            </w:r>
                          </w:p>
                          <w:p w:rsidR="00ED7674" w:rsidRPr="00974D5D" w:rsidRDefault="00ED7674"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ED7674" w:rsidRPr="00974D5D" w:rsidRDefault="00ED7674"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ED7674" w:rsidRPr="00974D5D" w:rsidRDefault="00ED7674" w:rsidP="00600893">
                      <w:pPr>
                        <w:spacing w:after="0"/>
                        <w:jc w:val="center"/>
                        <w:rPr>
                          <w:sz w:val="36"/>
                          <w:szCs w:val="36"/>
                          <w:lang w:val="en-US"/>
                        </w:rPr>
                      </w:pPr>
                      <w:r w:rsidRPr="00974D5D">
                        <w:rPr>
                          <w:rFonts w:ascii="Arial Black" w:hAnsi="Arial Black"/>
                          <w:sz w:val="48"/>
                          <w:szCs w:val="48"/>
                          <w:lang w:val="en-US"/>
                        </w:rPr>
                        <w:t>A108 SWD</w:t>
                      </w:r>
                    </w:p>
                    <w:p w:rsidR="00ED7674" w:rsidRPr="00974D5D" w:rsidRDefault="00ED7674"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ED7674" w:rsidRPr="00974D5D" w:rsidRDefault="00ED7674"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ED7674" w:rsidRPr="00B765D0" w:rsidRDefault="00ED7674"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ED7674" w:rsidRPr="00B765D0" w:rsidRDefault="00ED7674"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83BE4" w:rsidRDefault="00ED7674" w:rsidP="00600893">
                            <w:pPr>
                              <w:spacing w:after="0"/>
                              <w:jc w:val="center"/>
                              <w:rPr>
                                <w:sz w:val="36"/>
                                <w:szCs w:val="36"/>
                                <w:lang w:val="da-DK"/>
                              </w:rPr>
                            </w:pPr>
                            <w:r w:rsidRPr="00083BE4">
                              <w:rPr>
                                <w:rFonts w:ascii="Arial Black" w:hAnsi="Arial Black"/>
                                <w:sz w:val="48"/>
                                <w:szCs w:val="48"/>
                                <w:lang w:val="da-DK"/>
                              </w:rPr>
                              <w:t>A103 SWD</w:t>
                            </w:r>
                          </w:p>
                          <w:p w:rsidR="00ED7674" w:rsidRPr="00083BE4" w:rsidRDefault="00ED7674" w:rsidP="00600893">
                            <w:pPr>
                              <w:jc w:val="center"/>
                              <w:rPr>
                                <w:sz w:val="36"/>
                                <w:szCs w:val="36"/>
                                <w:lang w:val="da-DK"/>
                              </w:rPr>
                            </w:pPr>
                            <w:r w:rsidRPr="00083BE4">
                              <w:rPr>
                                <w:sz w:val="36"/>
                                <w:szCs w:val="36"/>
                                <w:lang w:val="da-DK"/>
                              </w:rPr>
                              <w:t>Hvad står SPI for?</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ED7674" w:rsidRPr="00083BE4" w:rsidRDefault="00ED7674" w:rsidP="00600893">
                      <w:pPr>
                        <w:spacing w:after="0"/>
                        <w:jc w:val="center"/>
                        <w:rPr>
                          <w:sz w:val="36"/>
                          <w:szCs w:val="36"/>
                          <w:lang w:val="da-DK"/>
                        </w:rPr>
                      </w:pPr>
                      <w:r w:rsidRPr="00083BE4">
                        <w:rPr>
                          <w:rFonts w:ascii="Arial Black" w:hAnsi="Arial Black"/>
                          <w:sz w:val="48"/>
                          <w:szCs w:val="48"/>
                          <w:lang w:val="da-DK"/>
                        </w:rPr>
                        <w:t>A103 SWD</w:t>
                      </w:r>
                    </w:p>
                    <w:p w:rsidR="00ED7674" w:rsidRPr="00083BE4" w:rsidRDefault="00ED7674" w:rsidP="00600893">
                      <w:pPr>
                        <w:jc w:val="center"/>
                        <w:rPr>
                          <w:sz w:val="36"/>
                          <w:szCs w:val="36"/>
                          <w:lang w:val="da-DK"/>
                        </w:rPr>
                      </w:pPr>
                      <w:r w:rsidRPr="00083BE4">
                        <w:rPr>
                          <w:sz w:val="36"/>
                          <w:szCs w:val="36"/>
                          <w:lang w:val="da-DK"/>
                        </w:rPr>
                        <w:t>Hvad står SPI for?</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lang w:val="da-DK"/>
                              </w:rPr>
                            </w:pPr>
                            <w:r>
                              <w:rPr>
                                <w:rFonts w:ascii="Arial Black" w:hAnsi="Arial Black"/>
                                <w:sz w:val="48"/>
                                <w:szCs w:val="48"/>
                                <w:lang w:val="da-DK"/>
                              </w:rPr>
                              <w:t>A100 SWD</w:t>
                            </w:r>
                          </w:p>
                          <w:p w:rsidR="00ED7674" w:rsidRPr="00B765D0" w:rsidRDefault="00ED7674"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600893">
                      <w:pPr>
                        <w:spacing w:after="0"/>
                        <w:jc w:val="center"/>
                        <w:rPr>
                          <w:sz w:val="36"/>
                          <w:lang w:val="da-DK"/>
                        </w:rPr>
                      </w:pPr>
                      <w:r>
                        <w:rPr>
                          <w:rFonts w:ascii="Arial Black" w:hAnsi="Arial Black"/>
                          <w:sz w:val="48"/>
                          <w:szCs w:val="48"/>
                          <w:lang w:val="da-DK"/>
                        </w:rPr>
                        <w:t>A100 SWD</w:t>
                      </w:r>
                    </w:p>
                    <w:p w:rsidR="00ED7674" w:rsidRPr="00B765D0" w:rsidRDefault="00ED7674"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7 SWD</w:t>
                            </w:r>
                          </w:p>
                          <w:p w:rsidR="00ED7674" w:rsidRPr="00B765D0" w:rsidRDefault="00ED7674"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7 SWD</w:t>
                      </w:r>
                    </w:p>
                    <w:p w:rsidR="00ED7674" w:rsidRPr="00B765D0" w:rsidRDefault="00ED7674"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4 SWD</w:t>
                            </w:r>
                          </w:p>
                          <w:p w:rsidR="00ED7674" w:rsidRDefault="00ED7674" w:rsidP="00600893">
                            <w:pPr>
                              <w:jc w:val="center"/>
                              <w:rPr>
                                <w:sz w:val="36"/>
                                <w:szCs w:val="36"/>
                                <w:lang w:val="da-DK"/>
                              </w:rPr>
                            </w:pPr>
                            <w:r>
                              <w:rPr>
                                <w:sz w:val="36"/>
                                <w:szCs w:val="36"/>
                                <w:lang w:val="da-DK"/>
                              </w:rPr>
                              <w:t>Hvad står CMMI for?</w:t>
                            </w:r>
                          </w:p>
                          <w:p w:rsidR="00ED7674" w:rsidRPr="00B765D0" w:rsidRDefault="00ED7674"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4 SWD</w:t>
                      </w:r>
                    </w:p>
                    <w:p w:rsidR="00ED7674" w:rsidRDefault="00ED7674" w:rsidP="00600893">
                      <w:pPr>
                        <w:jc w:val="center"/>
                        <w:rPr>
                          <w:sz w:val="36"/>
                          <w:szCs w:val="36"/>
                          <w:lang w:val="da-DK"/>
                        </w:rPr>
                      </w:pPr>
                      <w:r>
                        <w:rPr>
                          <w:sz w:val="36"/>
                          <w:szCs w:val="36"/>
                          <w:lang w:val="da-DK"/>
                        </w:rPr>
                        <w:t>Hvad står CMMI for?</w:t>
                      </w:r>
                    </w:p>
                    <w:p w:rsidR="00ED7674" w:rsidRPr="00B765D0" w:rsidRDefault="00ED7674"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1 SWD</w:t>
                            </w:r>
                          </w:p>
                          <w:p w:rsidR="00ED7674" w:rsidRDefault="00ED7674"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1 SWD</w:t>
                      </w:r>
                    </w:p>
                    <w:p w:rsidR="00ED7674" w:rsidRDefault="00ED7674"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6</w:t>
                            </w:r>
                          </w:p>
                          <w:p w:rsidR="00ED7674" w:rsidRPr="00837683" w:rsidRDefault="00ED7674"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6</w:t>
                      </w:r>
                    </w:p>
                    <w:p w:rsidR="00ED7674" w:rsidRPr="00837683" w:rsidRDefault="00ED7674"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2</w:t>
                            </w:r>
                          </w:p>
                          <w:p w:rsidR="00ED7674" w:rsidRPr="00837683" w:rsidRDefault="00ED7674"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2</w:t>
                      </w:r>
                    </w:p>
                    <w:p w:rsidR="00ED7674" w:rsidRPr="00837683" w:rsidRDefault="00ED7674"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5</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5</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8</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8</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0</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0</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3</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3</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4</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4</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600893">
                            <w:pPr>
                              <w:spacing w:after="0"/>
                              <w:rPr>
                                <w:sz w:val="20"/>
                                <w:szCs w:val="20"/>
                                <w:lang w:val="en-US"/>
                              </w:rPr>
                            </w:pPr>
                            <w:r>
                              <w:rPr>
                                <w:rFonts w:ascii="Arial Black" w:hAnsi="Arial Black"/>
                                <w:sz w:val="48"/>
                                <w:szCs w:val="48"/>
                                <w:lang w:val="da-DK"/>
                              </w:rPr>
                              <w:t>B107</w:t>
                            </w:r>
                            <w:r>
                              <w:rPr>
                                <w:lang w:val="da-DK"/>
                              </w:rPr>
                              <w:br/>
                            </w:r>
                          </w:p>
                          <w:p w:rsidR="00ED7674" w:rsidRPr="000A0901" w:rsidRDefault="00ED7674"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600893">
                      <w:pPr>
                        <w:spacing w:after="0"/>
                        <w:rPr>
                          <w:sz w:val="20"/>
                          <w:szCs w:val="20"/>
                          <w:lang w:val="en-US"/>
                        </w:rPr>
                      </w:pPr>
                      <w:r>
                        <w:rPr>
                          <w:rFonts w:ascii="Arial Black" w:hAnsi="Arial Black"/>
                          <w:sz w:val="48"/>
                          <w:szCs w:val="48"/>
                          <w:lang w:val="da-DK"/>
                        </w:rPr>
                        <w:t>B107</w:t>
                      </w:r>
                      <w:r>
                        <w:rPr>
                          <w:lang w:val="da-DK"/>
                        </w:rPr>
                        <w:br/>
                      </w:r>
                    </w:p>
                    <w:p w:rsidR="00ED7674" w:rsidRPr="000A0901" w:rsidRDefault="00ED7674"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1</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1</w:t>
                      </w:r>
                    </w:p>
                    <w:p w:rsidR="00ED7674" w:rsidRPr="00837683" w:rsidRDefault="00ED7674"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2784" behindDoc="0" locked="0" layoutInCell="1" allowOverlap="1" wp14:anchorId="1A41AB3C" wp14:editId="6452D78A">
                <wp:simplePos x="0" y="0"/>
                <wp:positionH relativeFrom="column">
                  <wp:posOffset>6939915</wp:posOffset>
                </wp:positionH>
                <wp:positionV relativeFrom="paragraph">
                  <wp:posOffset>5039360</wp:posOffset>
                </wp:positionV>
                <wp:extent cx="3167380" cy="2159635"/>
                <wp:effectExtent l="76200" t="76200" r="90170" b="88265"/>
                <wp:wrapNone/>
                <wp:docPr id="108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600893">
                            <w:pPr>
                              <w:jc w:val="center"/>
                              <w:rPr>
                                <w:sz w:val="36"/>
                                <w:szCs w:val="36"/>
                                <w:lang w:val="da-DK"/>
                              </w:rPr>
                            </w:pPr>
                            <w:r>
                              <w:rPr>
                                <w:sz w:val="36"/>
                                <w:szCs w:val="36"/>
                                <w:lang w:val="da-DK"/>
                              </w:rPr>
                              <w:t>Forklar 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B3C" id="_x0000_s1242" type="#_x0000_t202" style="position:absolute;margin-left:546.45pt;margin-top:396.8pt;width:249.4pt;height:17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B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Ub&#10;nea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MG4QXTwiPqj+KJ1pnmCvLdEriJjm4LugPLj+chnSEoPNyMVyGWGwUSwLN/rBcjSOTGNDP3ZP&#10;zNn9QAWYxVvTLxY2fzNXCYua2iw3wcg6Dh1ynXjd1w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BiKGB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600893">
                      <w:pPr>
                        <w:jc w:val="center"/>
                        <w:rPr>
                          <w:sz w:val="36"/>
                          <w:szCs w:val="36"/>
                          <w:lang w:val="da-DK"/>
                        </w:rPr>
                      </w:pPr>
                      <w:r>
                        <w:rPr>
                          <w:sz w:val="36"/>
                          <w:szCs w:val="36"/>
                          <w:lang w:val="da-DK"/>
                        </w:rPr>
                        <w:t>Forklar spring MVC?</w:t>
                      </w:r>
                    </w:p>
                  </w:txbxContent>
                </v:textbox>
              </v:shape>
            </w:pict>
          </mc:Fallback>
        </mc:AlternateContent>
      </w:r>
      <w:r w:rsidRPr="007C69D2">
        <w:rPr>
          <w:noProof/>
          <w:lang w:val="da-DK" w:eastAsia="da-DK"/>
        </w:rPr>
        <mc:AlternateContent>
          <mc:Choice Requires="wps">
            <w:drawing>
              <wp:anchor distT="0" distB="0" distL="114300" distR="114300" simplePos="0" relativeHeight="252020736" behindDoc="0" locked="0" layoutInCell="1" allowOverlap="1" wp14:anchorId="5923B28E" wp14:editId="4985E13B">
                <wp:simplePos x="0" y="0"/>
                <wp:positionH relativeFrom="column">
                  <wp:posOffset>6939915</wp:posOffset>
                </wp:positionH>
                <wp:positionV relativeFrom="paragraph">
                  <wp:posOffset>2510790</wp:posOffset>
                </wp:positionV>
                <wp:extent cx="3167380" cy="2159635"/>
                <wp:effectExtent l="76200" t="76200" r="90170" b="88265"/>
                <wp:wrapNone/>
                <wp:docPr id="108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4 SWC</w:t>
                            </w:r>
                          </w:p>
                          <w:p w:rsidR="00ED7674" w:rsidRDefault="00ED7674" w:rsidP="00204FEA">
                            <w:pPr>
                              <w:jc w:val="center"/>
                              <w:rPr>
                                <w:sz w:val="36"/>
                                <w:szCs w:val="36"/>
                                <w:lang w:val="da-DK"/>
                              </w:rPr>
                            </w:pPr>
                            <w:r>
                              <w:rPr>
                                <w:sz w:val="36"/>
                                <w:szCs w:val="36"/>
                                <w:lang w:val="da-DK"/>
                              </w:rPr>
                              <w:t>Hvad står E for i OOP A.P.I.E?</w:t>
                            </w:r>
                          </w:p>
                          <w:p w:rsidR="00ED7674" w:rsidRPr="00204FEA" w:rsidRDefault="00ED7674"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B28E" id="_x0000_s1243" type="#_x0000_t202" style="position:absolute;margin-left:546.45pt;margin-top:197.7pt;width:249.4pt;height:170.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fA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bVJ8DCAgAAJwYAAA4AAAAAAAAAAAAAAAAALgIAAGRycy9lMm9Eb2MueG1sUEsBAi0A&#10;FAAGAAgAAAAhAIOiYRXiAAAADQEAAA8AAAAAAAAAAAAAAAAAHAUAAGRycy9kb3ducmV2LnhtbFBL&#10;BQYAAAAABAAEAPMAAAArBgAAAAA=&#10;" fillcolor="white [3201]"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4 SWC</w:t>
                      </w:r>
                    </w:p>
                    <w:p w:rsidR="00ED7674" w:rsidRDefault="00ED7674" w:rsidP="00204FEA">
                      <w:pPr>
                        <w:jc w:val="center"/>
                        <w:rPr>
                          <w:sz w:val="36"/>
                          <w:szCs w:val="36"/>
                          <w:lang w:val="da-DK"/>
                        </w:rPr>
                      </w:pPr>
                      <w:r>
                        <w:rPr>
                          <w:sz w:val="36"/>
                          <w:szCs w:val="36"/>
                          <w:lang w:val="da-DK"/>
                        </w:rPr>
                        <w:t>Hvad står E for i OOP A.P.I.E?</w:t>
                      </w:r>
                    </w:p>
                    <w:p w:rsidR="00ED7674" w:rsidRPr="00204FEA" w:rsidRDefault="00ED7674"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8688" behindDoc="0" locked="0" layoutInCell="1" allowOverlap="1" wp14:anchorId="301E60A3" wp14:editId="186E1CA4">
                <wp:simplePos x="0" y="0"/>
                <wp:positionH relativeFrom="column">
                  <wp:posOffset>6941185</wp:posOffset>
                </wp:positionH>
                <wp:positionV relativeFrom="paragraph">
                  <wp:posOffset>-27940</wp:posOffset>
                </wp:positionV>
                <wp:extent cx="3167380" cy="2159635"/>
                <wp:effectExtent l="76200" t="76200" r="90170" b="88265"/>
                <wp:wrapNone/>
                <wp:docPr id="108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ED7674" w:rsidRDefault="00ED7674" w:rsidP="00600893">
                            <w:pPr>
                              <w:jc w:val="center"/>
                              <w:rPr>
                                <w:sz w:val="36"/>
                                <w:szCs w:val="36"/>
                                <w:lang w:val="da-DK"/>
                              </w:rPr>
                            </w:pPr>
                            <w:r>
                              <w:rPr>
                                <w:sz w:val="36"/>
                                <w:szCs w:val="36"/>
                                <w:lang w:val="da-DK"/>
                              </w:rPr>
                              <w:t>Hvad står A for i OOP A.P.I.E?</w:t>
                            </w:r>
                          </w:p>
                          <w:p w:rsidR="00ED7674" w:rsidRPr="00B765D0" w:rsidRDefault="00ED7674" w:rsidP="00600893">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60A3" id="_x0000_s1244" type="#_x0000_t202" style="position:absolute;margin-left:546.55pt;margin-top:-2.2pt;width:249.4pt;height:170.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e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drV7DAgAAJgYAAA4AAAAAAAAAAAAAAAAALgIAAGRycy9lMm9Eb2MueG1sUEsBAi0A&#10;FAAGAAgAAAAhAPIDdWbhAAAADAEAAA8AAAAAAAAAAAAAAAAAHQUAAGRycy9kb3ducmV2LnhtbFBL&#10;BQYAAAAABAAEAPMAAAArBg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ED7674" w:rsidRDefault="00ED7674" w:rsidP="00600893">
                      <w:pPr>
                        <w:jc w:val="center"/>
                        <w:rPr>
                          <w:sz w:val="36"/>
                          <w:szCs w:val="36"/>
                          <w:lang w:val="da-DK"/>
                        </w:rPr>
                      </w:pPr>
                      <w:r>
                        <w:rPr>
                          <w:sz w:val="36"/>
                          <w:szCs w:val="36"/>
                          <w:lang w:val="da-DK"/>
                        </w:rPr>
                        <w:t>Hvad står A for i OOP A.P.I.E?</w:t>
                      </w:r>
                    </w:p>
                    <w:p w:rsidR="00ED7674" w:rsidRPr="00B765D0" w:rsidRDefault="00ED7674" w:rsidP="00600893">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26880" behindDoc="0" locked="0" layoutInCell="1" allowOverlap="1" wp14:anchorId="534D87BC" wp14:editId="605D0E10">
                <wp:simplePos x="0" y="0"/>
                <wp:positionH relativeFrom="column">
                  <wp:posOffset>6779260</wp:posOffset>
                </wp:positionH>
                <wp:positionV relativeFrom="paragraph">
                  <wp:posOffset>-18415</wp:posOffset>
                </wp:positionV>
                <wp:extent cx="0" cy="7217410"/>
                <wp:effectExtent l="0" t="0" r="19050" b="2540"/>
                <wp:wrapNone/>
                <wp:docPr id="108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1BED1" id="Straight Connector 21"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l7n9b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5616" behindDoc="0" locked="0" layoutInCell="1" allowOverlap="1" wp14:anchorId="6CF162B0" wp14:editId="0363E2D7">
                <wp:simplePos x="0" y="0"/>
                <wp:positionH relativeFrom="column">
                  <wp:posOffset>-80645</wp:posOffset>
                </wp:positionH>
                <wp:positionV relativeFrom="paragraph">
                  <wp:posOffset>5041265</wp:posOffset>
                </wp:positionV>
                <wp:extent cx="3167380" cy="2159635"/>
                <wp:effectExtent l="76200" t="76200" r="90170" b="88265"/>
                <wp:wrapNone/>
                <wp:docPr id="108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5 SWC</w:t>
                            </w:r>
                          </w:p>
                          <w:p w:rsidR="00ED7674" w:rsidRDefault="00ED7674"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ED7674" w:rsidRPr="00204FEA" w:rsidRDefault="00ED7674"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2B0" id="_x0000_s1245" type="#_x0000_t202" style="position:absolute;margin-left:-6.35pt;margin-top:396.95pt;width:249.4pt;height:170.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fvDlViwIAAEYFAAAOAAAAAAAAAAAAAAAAAC4CAABkcnMvZTJvRG9jLnhtbFBLAQIt&#10;ABQABgAIAAAAIQBQ22qH4QAAAAwBAAAPAAAAAAAAAAAAAAAAAOUEAABkcnMvZG93bnJldi54bWxQ&#10;SwUGAAAAAAQABADzAAAA8wUAAAAA&#10;" fillcolor="window"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5 SWC</w:t>
                      </w:r>
                    </w:p>
                    <w:p w:rsidR="00ED7674" w:rsidRDefault="00ED7674"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ED7674" w:rsidRPr="00204FEA" w:rsidRDefault="00ED7674"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7664" behindDoc="0" locked="0" layoutInCell="1" allowOverlap="1" wp14:anchorId="2A0210F9" wp14:editId="2C51E325">
                <wp:simplePos x="0" y="0"/>
                <wp:positionH relativeFrom="column">
                  <wp:posOffset>-78105</wp:posOffset>
                </wp:positionH>
                <wp:positionV relativeFrom="paragraph">
                  <wp:posOffset>2510790</wp:posOffset>
                </wp:positionV>
                <wp:extent cx="3167380" cy="2159635"/>
                <wp:effectExtent l="76200" t="76200" r="90170" b="88265"/>
                <wp:wrapNone/>
                <wp:docPr id="108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2 SWC</w:t>
                            </w:r>
                          </w:p>
                          <w:p w:rsidR="00ED7674" w:rsidRDefault="00ED7674" w:rsidP="00204FEA">
                            <w:pPr>
                              <w:jc w:val="center"/>
                              <w:rPr>
                                <w:sz w:val="36"/>
                                <w:szCs w:val="36"/>
                                <w:lang w:val="da-DK"/>
                              </w:rPr>
                            </w:pPr>
                            <w:r>
                              <w:rPr>
                                <w:sz w:val="36"/>
                                <w:szCs w:val="36"/>
                                <w:lang w:val="da-DK"/>
                              </w:rPr>
                              <w:t>Hvad står P for i OOP A.P.I.E?</w:t>
                            </w:r>
                          </w:p>
                          <w:p w:rsidR="00ED7674" w:rsidRPr="00204FEA" w:rsidRDefault="00ED7674"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10F9" id="_x0000_s1246" type="#_x0000_t202" style="position:absolute;margin-left:-6.15pt;margin-top:197.7pt;width:249.4pt;height:170.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L1S2vTCAgAAJgYAAA4AAAAAAAAAAAAAAAAALgIAAGRycy9lMm9Eb2MueG1sUEsBAi0A&#10;FAAGAAgAAAAhAOt6P9DiAAAACwEAAA8AAAAAAAAAAAAAAAAAHAUAAGRycy9kb3ducmV2LnhtbFBL&#10;BQYAAAAABAAEAPMAAAArBgAAAAA=&#10;" fillcolor="white [3201]"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12 SWC</w:t>
                      </w:r>
                    </w:p>
                    <w:p w:rsidR="00ED7674" w:rsidRDefault="00ED7674" w:rsidP="00204FEA">
                      <w:pPr>
                        <w:jc w:val="center"/>
                        <w:rPr>
                          <w:sz w:val="36"/>
                          <w:szCs w:val="36"/>
                          <w:lang w:val="da-DK"/>
                        </w:rPr>
                      </w:pPr>
                      <w:r>
                        <w:rPr>
                          <w:sz w:val="36"/>
                          <w:szCs w:val="36"/>
                          <w:lang w:val="da-DK"/>
                        </w:rPr>
                        <w:t>Hvad står P for i OOP A.P.I.E?</w:t>
                      </w:r>
                    </w:p>
                    <w:p w:rsidR="00ED7674" w:rsidRPr="00204FEA" w:rsidRDefault="00ED7674"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4592" behindDoc="0" locked="0" layoutInCell="1" allowOverlap="1" wp14:anchorId="5C83CF3E" wp14:editId="47B25E55">
                <wp:simplePos x="0" y="0"/>
                <wp:positionH relativeFrom="column">
                  <wp:posOffset>-78740</wp:posOffset>
                </wp:positionH>
                <wp:positionV relativeFrom="paragraph">
                  <wp:posOffset>-27940</wp:posOffset>
                </wp:positionV>
                <wp:extent cx="3167380" cy="2159635"/>
                <wp:effectExtent l="76200" t="76200" r="90170" b="88265"/>
                <wp:wrapNone/>
                <wp:docPr id="108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600893">
                            <w:pPr>
                              <w:spacing w:after="0"/>
                              <w:jc w:val="center"/>
                              <w:rPr>
                                <w:sz w:val="36"/>
                                <w:lang w:val="en-US"/>
                              </w:rPr>
                            </w:pPr>
                            <w:r w:rsidRPr="00204FEA">
                              <w:rPr>
                                <w:rFonts w:ascii="Arial Black" w:hAnsi="Arial Black"/>
                                <w:sz w:val="48"/>
                                <w:szCs w:val="48"/>
                                <w:lang w:val="en-US"/>
                              </w:rPr>
                              <w:t>A109 SWC</w:t>
                            </w:r>
                          </w:p>
                          <w:p w:rsidR="00ED7674" w:rsidRPr="00204FEA" w:rsidRDefault="00ED7674"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ED7674" w:rsidRPr="00204FEA" w:rsidRDefault="00ED7674"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CF3E" id="_x0000_s1247" type="#_x0000_t202" style="position:absolute;margin-left:-6.2pt;margin-top:-2.2pt;width:249.4pt;height:170.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3s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xNKNGugSo+iC+Sr6UiB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MhkbcmmqHfSpM2nUveXXNZT1hvlwzxzMNvQf7Ktw&#10;Bx8JLJfU9CdK1sb9fu8d8TByIKWkhV1RUv9rw5ygRH3XMIxnxXSKyyVepkcnE7i4fclyX6I3zaWB&#10;Bi1gM1oej4gPajhKZ5onWGsL9Aoipjn4LikPbrhchrTDYDFysVhEGCwUy8KNfrAcjSPT2NCP3RNz&#10;th+oALN4a4a9wmZv5iphUVObxSYYWcehQ64Tr30NYBmlNk2LE7fd/j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mji3swgIAACYGAAAOAAAAAAAAAAAAAAAAAC4CAABkcnMvZTJvRG9jLnhtbFBLAQItABQA&#10;BgAIAAAAIQC81OTL4AAAAAoBAAAPAAAAAAAAAAAAAAAAABwFAABkcnMvZG93bnJldi54bWxQSwUG&#10;AAAAAAQABADzAAAAKQYAAAAA&#10;" fillcolor="white [3201]" strokeweight=".5pt">
                <v:textbox>
                  <w:txbxContent>
                    <w:p w:rsidR="00ED7674" w:rsidRPr="00204FEA" w:rsidRDefault="00ED7674" w:rsidP="00600893">
                      <w:pPr>
                        <w:spacing w:after="0"/>
                        <w:jc w:val="center"/>
                        <w:rPr>
                          <w:sz w:val="36"/>
                          <w:lang w:val="en-US"/>
                        </w:rPr>
                      </w:pPr>
                      <w:r w:rsidRPr="00204FEA">
                        <w:rPr>
                          <w:rFonts w:ascii="Arial Black" w:hAnsi="Arial Black"/>
                          <w:sz w:val="48"/>
                          <w:szCs w:val="48"/>
                          <w:lang w:val="en-US"/>
                        </w:rPr>
                        <w:t>A109 SWC</w:t>
                      </w:r>
                    </w:p>
                    <w:p w:rsidR="00ED7674" w:rsidRPr="00204FEA" w:rsidRDefault="00ED7674"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ED7674" w:rsidRPr="00204FEA" w:rsidRDefault="00ED7674"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2025856" behindDoc="0" locked="0" layoutInCell="1" allowOverlap="1" wp14:anchorId="20D9B06F" wp14:editId="5A5245B9">
                <wp:simplePos x="0" y="0"/>
                <wp:positionH relativeFrom="column">
                  <wp:posOffset>3274060</wp:posOffset>
                </wp:positionH>
                <wp:positionV relativeFrom="paragraph">
                  <wp:posOffset>-18415</wp:posOffset>
                </wp:positionV>
                <wp:extent cx="0" cy="7217410"/>
                <wp:effectExtent l="0" t="0" r="19050" b="2540"/>
                <wp:wrapNone/>
                <wp:docPr id="108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83DF9" id="Straight Connector 20"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qcM5B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4832" behindDoc="0" locked="0" layoutInCell="1" allowOverlap="1" wp14:anchorId="2149BB47" wp14:editId="24A249F1">
                <wp:simplePos x="0" y="0"/>
                <wp:positionH relativeFrom="column">
                  <wp:posOffset>-126365</wp:posOffset>
                </wp:positionH>
                <wp:positionV relativeFrom="paragraph">
                  <wp:posOffset>4877435</wp:posOffset>
                </wp:positionV>
                <wp:extent cx="10364470" cy="0"/>
                <wp:effectExtent l="0" t="0" r="17780" b="19050"/>
                <wp:wrapNone/>
                <wp:docPr id="108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FF1C1" id="Straight Connector 16"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wyQEAAOQ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Z5mV9+95cwLR1N6&#10;SCjMcUhsB95TDwFZs869GkNsCbLzB7zcYjhgFj5pdPlLkthU+nte+qumxCQ5m/r1+vb2Dc1BXh+r&#10;Z2TAmN4rcCwfOm6Nz9pFK04fYqJsFHoNyW7rs82evYgDOwmacE+nPaRcKUXniCpXPNdYTuls1Yz+&#10;rDTpzlWVLGXj1M7ihelrs7BQZIZoY+0Cqv8MusRmmCpb+LfAJbpkBJ8WoDMe8HdZ03QtVc/xV9Wz&#10;1iz7CfpzmVhpB61S6c9l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2Uis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3808" behindDoc="0" locked="0" layoutInCell="1" allowOverlap="1" wp14:anchorId="00FB7068" wp14:editId="4913EEB1">
                <wp:simplePos x="0" y="0"/>
                <wp:positionH relativeFrom="column">
                  <wp:posOffset>-126365</wp:posOffset>
                </wp:positionH>
                <wp:positionV relativeFrom="paragraph">
                  <wp:posOffset>2324735</wp:posOffset>
                </wp:positionV>
                <wp:extent cx="10364470" cy="0"/>
                <wp:effectExtent l="0" t="0" r="17780" b="19050"/>
                <wp:wrapNone/>
                <wp:docPr id="109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6B4A" id="Straight Connector 15"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uxWLq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1760" behindDoc="0" locked="0" layoutInCell="1" allowOverlap="1" wp14:anchorId="1CB8DCE3" wp14:editId="7AFEB492">
                <wp:simplePos x="0" y="0"/>
                <wp:positionH relativeFrom="column">
                  <wp:posOffset>3444240</wp:posOffset>
                </wp:positionH>
                <wp:positionV relativeFrom="paragraph">
                  <wp:posOffset>5034915</wp:posOffset>
                </wp:positionV>
                <wp:extent cx="3168000" cy="2160000"/>
                <wp:effectExtent l="76200" t="76200" r="90170" b="88265"/>
                <wp:wrapNone/>
                <wp:docPr id="109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6 SWC</w:t>
                            </w:r>
                          </w:p>
                          <w:p w:rsidR="00ED7674" w:rsidRDefault="00ED7674" w:rsidP="00600893">
                            <w:pPr>
                              <w:jc w:val="center"/>
                              <w:rPr>
                                <w:sz w:val="36"/>
                                <w:szCs w:val="36"/>
                                <w:lang w:val="da-DK"/>
                              </w:rPr>
                            </w:pPr>
                            <w:r>
                              <w:rPr>
                                <w:sz w:val="36"/>
                                <w:szCs w:val="36"/>
                                <w:lang w:val="da-DK"/>
                              </w:rPr>
                              <w:t>Hvad er JavaScript?</w:t>
                            </w:r>
                          </w:p>
                          <w:p w:rsidR="00ED7674" w:rsidRPr="00B765D0" w:rsidRDefault="00ED7674"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CE3" id="_x0000_s1248" type="#_x0000_t202" style="position:absolute;margin-left:271.2pt;margin-top:396.45pt;width:249.45pt;height:17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hzvwIAACc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H9khzvwIAACc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6 SWC</w:t>
                      </w:r>
                    </w:p>
                    <w:p w:rsidR="00ED7674" w:rsidRDefault="00ED7674" w:rsidP="00600893">
                      <w:pPr>
                        <w:jc w:val="center"/>
                        <w:rPr>
                          <w:sz w:val="36"/>
                          <w:szCs w:val="36"/>
                          <w:lang w:val="da-DK"/>
                        </w:rPr>
                      </w:pPr>
                      <w:r>
                        <w:rPr>
                          <w:sz w:val="36"/>
                          <w:szCs w:val="36"/>
                          <w:lang w:val="da-DK"/>
                        </w:rPr>
                        <w:t>Hvad er JavaScript?</w:t>
                      </w:r>
                    </w:p>
                    <w:p w:rsidR="00ED7674" w:rsidRPr="00B765D0" w:rsidRDefault="00ED7674"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9712" behindDoc="0" locked="0" layoutInCell="1" allowOverlap="1" wp14:anchorId="18624984" wp14:editId="0DAB05D4">
                <wp:simplePos x="0" y="0"/>
                <wp:positionH relativeFrom="column">
                  <wp:posOffset>3444240</wp:posOffset>
                </wp:positionH>
                <wp:positionV relativeFrom="paragraph">
                  <wp:posOffset>2520315</wp:posOffset>
                </wp:positionV>
                <wp:extent cx="3168000" cy="2160000"/>
                <wp:effectExtent l="76200" t="76200" r="90170" b="88265"/>
                <wp:wrapNone/>
                <wp:docPr id="109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3 SWC</w:t>
                            </w:r>
                          </w:p>
                          <w:p w:rsidR="00ED7674" w:rsidRDefault="00ED7674" w:rsidP="00204FEA">
                            <w:pPr>
                              <w:jc w:val="center"/>
                              <w:rPr>
                                <w:sz w:val="36"/>
                                <w:szCs w:val="36"/>
                                <w:lang w:val="da-DK"/>
                              </w:rPr>
                            </w:pPr>
                            <w:r>
                              <w:rPr>
                                <w:sz w:val="36"/>
                                <w:szCs w:val="36"/>
                                <w:lang w:val="da-DK"/>
                              </w:rPr>
                              <w:t>Hvad står I for i OOP A.P.I.E?</w:t>
                            </w:r>
                          </w:p>
                          <w:p w:rsidR="00ED7674" w:rsidRPr="00B765D0" w:rsidRDefault="00ED7674"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4984" id="_x0000_s1249" type="#_x0000_t202" style="position:absolute;margin-left:271.2pt;margin-top:198.45pt;width:249.45pt;height:170.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VvwAIAACY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nRSVv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3 SWC</w:t>
                      </w:r>
                    </w:p>
                    <w:p w:rsidR="00ED7674" w:rsidRDefault="00ED7674" w:rsidP="00204FEA">
                      <w:pPr>
                        <w:jc w:val="center"/>
                        <w:rPr>
                          <w:sz w:val="36"/>
                          <w:szCs w:val="36"/>
                          <w:lang w:val="da-DK"/>
                        </w:rPr>
                      </w:pPr>
                      <w:r>
                        <w:rPr>
                          <w:sz w:val="36"/>
                          <w:szCs w:val="36"/>
                          <w:lang w:val="da-DK"/>
                        </w:rPr>
                        <w:t>Hvad står I for i OOP A.P.I.E?</w:t>
                      </w:r>
                    </w:p>
                    <w:p w:rsidR="00ED7674" w:rsidRPr="00B765D0" w:rsidRDefault="00ED7674"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6640" behindDoc="0" locked="0" layoutInCell="1" allowOverlap="1" wp14:anchorId="750B4452" wp14:editId="4C48E15E">
                <wp:simplePos x="0" y="0"/>
                <wp:positionH relativeFrom="column">
                  <wp:posOffset>3442335</wp:posOffset>
                </wp:positionH>
                <wp:positionV relativeFrom="paragraph">
                  <wp:posOffset>-14605</wp:posOffset>
                </wp:positionV>
                <wp:extent cx="3168000" cy="2160000"/>
                <wp:effectExtent l="76200" t="76200" r="90170" b="88265"/>
                <wp:wrapNone/>
                <wp:docPr id="109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0 SWC</w:t>
                            </w:r>
                          </w:p>
                          <w:p w:rsidR="00ED7674" w:rsidRPr="00B765D0" w:rsidRDefault="00ED7674" w:rsidP="00600893">
                            <w:pPr>
                              <w:jc w:val="center"/>
                              <w:rPr>
                                <w:sz w:val="36"/>
                                <w:szCs w:val="36"/>
                                <w:lang w:val="da-DK"/>
                              </w:rPr>
                            </w:pPr>
                            <w:r>
                              <w:rPr>
                                <w:sz w:val="36"/>
                                <w:szCs w:val="36"/>
                                <w:lang w:val="da-DK"/>
                              </w:rPr>
                              <w:t>Hvad er OOP 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4452" id="_x0000_s1250" type="#_x0000_t202" style="position:absolute;margin-left:271.05pt;margin-top:-1.15pt;width:249.45pt;height:17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W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1MxhVs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0 SWC</w:t>
                      </w:r>
                    </w:p>
                    <w:p w:rsidR="00ED7674" w:rsidRPr="00B765D0" w:rsidRDefault="00ED7674" w:rsidP="00600893">
                      <w:pPr>
                        <w:jc w:val="center"/>
                        <w:rPr>
                          <w:sz w:val="36"/>
                          <w:szCs w:val="36"/>
                          <w:lang w:val="da-DK"/>
                        </w:rPr>
                      </w:pPr>
                      <w:r>
                        <w:rPr>
                          <w:sz w:val="36"/>
                          <w:szCs w:val="36"/>
                          <w:lang w:val="da-DK"/>
                        </w:rPr>
                        <w:t>Hvad er OOP A.P.I.E?</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01280" behindDoc="0" locked="0" layoutInCell="1" allowOverlap="1" wp14:anchorId="22FABC6D" wp14:editId="081B5CF2">
                <wp:simplePos x="0" y="0"/>
                <wp:positionH relativeFrom="column">
                  <wp:posOffset>-78740</wp:posOffset>
                </wp:positionH>
                <wp:positionV relativeFrom="paragraph">
                  <wp:posOffset>-34925</wp:posOffset>
                </wp:positionV>
                <wp:extent cx="3167380" cy="2159635"/>
                <wp:effectExtent l="76200" t="76200" r="90170" b="88265"/>
                <wp:wrapNone/>
                <wp:docPr id="109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5</w:t>
                            </w:r>
                          </w:p>
                          <w:p w:rsidR="00ED7674" w:rsidRPr="00837683" w:rsidRDefault="00ED7674"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BC6D" id="_x0000_s1251" type="#_x0000_t202" style="position:absolute;margin-left:-6.2pt;margin-top:-2.75pt;width:249.4pt;height:17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rwQ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C+RYevBAgAAJgYAAA4AAAAAAAAAAAAAAAAALgIAAGRycy9lMm9Eb2MueG1sUEsBAi0AFAAG&#10;AAgAAAAhAF+FGXTgAAAACgEAAA8AAAAAAAAAAAAAAAAAGwUAAGRycy9kb3ducmV2LnhtbFBLBQYA&#10;AAAABAAEAPMAAAAo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5</w:t>
                      </w:r>
                    </w:p>
                    <w:p w:rsidR="00ED7674" w:rsidRPr="00837683" w:rsidRDefault="00ED7674"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9472" behindDoc="0" locked="0" layoutInCell="1" allowOverlap="1" wp14:anchorId="1CC95DFF" wp14:editId="7427CE4F">
                <wp:simplePos x="0" y="0"/>
                <wp:positionH relativeFrom="column">
                  <wp:posOffset>6939915</wp:posOffset>
                </wp:positionH>
                <wp:positionV relativeFrom="paragraph">
                  <wp:posOffset>5039360</wp:posOffset>
                </wp:positionV>
                <wp:extent cx="3167380" cy="2159635"/>
                <wp:effectExtent l="76200" t="76200" r="90170" b="88265"/>
                <wp:wrapNone/>
                <wp:docPr id="109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1</w:t>
                            </w:r>
                          </w:p>
                          <w:p w:rsidR="00ED7674" w:rsidRPr="00204FEA" w:rsidRDefault="00ED7674" w:rsidP="00600893">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DFF" id="_x0000_s1252" type="#_x0000_t202" style="position:absolute;margin-left:546.45pt;margin-top:396.8pt;width:249.4pt;height:170.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Wl1+nwwIAACcGAAAOAAAAAAAAAAAAAAAAAC4CAABkcnMvZTJvRG9jLnhtbFBLAQIt&#10;ABQABgAIAAAAIQAhhl+24gAAAA4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1</w:t>
                      </w:r>
                    </w:p>
                    <w:p w:rsidR="00ED7674" w:rsidRPr="00204FEA" w:rsidRDefault="00ED7674" w:rsidP="00600893">
                      <w:pPr>
                        <w:spacing w:after="0"/>
                        <w:rPr>
                          <w:rFonts w:cstheme="minorHAnsi"/>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7424" behindDoc="0" locked="0" layoutInCell="1" allowOverlap="1" wp14:anchorId="3622A243" wp14:editId="69B7BE07">
                <wp:simplePos x="0" y="0"/>
                <wp:positionH relativeFrom="column">
                  <wp:posOffset>6939915</wp:posOffset>
                </wp:positionH>
                <wp:positionV relativeFrom="paragraph">
                  <wp:posOffset>2510790</wp:posOffset>
                </wp:positionV>
                <wp:extent cx="3167380" cy="2159635"/>
                <wp:effectExtent l="76200" t="76200" r="90170" b="88265"/>
                <wp:wrapNone/>
                <wp:docPr id="109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4</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A243" id="_x0000_s1253" type="#_x0000_t202" style="position:absolute;margin-left:546.45pt;margin-top:197.7pt;width:249.4pt;height:170.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hytnmwwIAACcGAAAOAAAAAAAAAAAAAAAAAC4CAABkcnMvZTJvRG9jLnhtbFBLAQIt&#10;ABQABgAIAAAAIQCDomEV4gAAAA0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4</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5376" behindDoc="0" locked="0" layoutInCell="1" allowOverlap="1" wp14:anchorId="4901FCA4" wp14:editId="6C460135">
                <wp:simplePos x="0" y="0"/>
                <wp:positionH relativeFrom="column">
                  <wp:posOffset>6941185</wp:posOffset>
                </wp:positionH>
                <wp:positionV relativeFrom="paragraph">
                  <wp:posOffset>-27940</wp:posOffset>
                </wp:positionV>
                <wp:extent cx="3167380" cy="2159635"/>
                <wp:effectExtent l="76200" t="76200" r="90170" b="88265"/>
                <wp:wrapNone/>
                <wp:docPr id="109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7</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FCA4" id="_x0000_s1254" type="#_x0000_t202" style="position:absolute;margin-left:546.55pt;margin-top:-2.2pt;width:249.4pt;height:170.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JGH7YXDAgAAJgYAAA4AAAAAAAAAAAAAAAAALgIAAGRycy9lMm9Eb2MueG1sUEsBAi0A&#10;FAAGAAgAAAAhAPIDdWbhAAAADAEAAA8AAAAAAAAAAAAAAAAAHQUAAGRycy9kb3ducmV2LnhtbFBL&#10;BQYAAAAABAAEAPMAAAAr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7</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3568" behindDoc="0" locked="0" layoutInCell="1" allowOverlap="1" wp14:anchorId="54A94218" wp14:editId="7C5965A9">
                <wp:simplePos x="0" y="0"/>
                <wp:positionH relativeFrom="column">
                  <wp:posOffset>6779260</wp:posOffset>
                </wp:positionH>
                <wp:positionV relativeFrom="paragraph">
                  <wp:posOffset>-18415</wp:posOffset>
                </wp:positionV>
                <wp:extent cx="0" cy="7217410"/>
                <wp:effectExtent l="0" t="0" r="19050" b="2540"/>
                <wp:wrapNone/>
                <wp:docPr id="109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602B7" id="Straight Connector 21"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Mk9N0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02304" behindDoc="0" locked="0" layoutInCell="1" allowOverlap="1" wp14:anchorId="0C9E0786" wp14:editId="25934E5D">
                <wp:simplePos x="0" y="0"/>
                <wp:positionH relativeFrom="column">
                  <wp:posOffset>-80645</wp:posOffset>
                </wp:positionH>
                <wp:positionV relativeFrom="paragraph">
                  <wp:posOffset>5041265</wp:posOffset>
                </wp:positionV>
                <wp:extent cx="3167380" cy="2159635"/>
                <wp:effectExtent l="76200" t="76200" r="90170" b="88265"/>
                <wp:wrapNone/>
                <wp:docPr id="109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4667C5">
                            <w:pPr>
                              <w:spacing w:after="0"/>
                              <w:jc w:val="center"/>
                              <w:rPr>
                                <w:rFonts w:ascii="Arial Black" w:hAnsi="Arial Black"/>
                                <w:sz w:val="48"/>
                                <w:szCs w:val="48"/>
                                <w:lang w:val="da-DK"/>
                              </w:rPr>
                            </w:pPr>
                            <w:r>
                              <w:rPr>
                                <w:rFonts w:ascii="Arial Black" w:hAnsi="Arial Black"/>
                                <w:sz w:val="48"/>
                                <w:szCs w:val="48"/>
                                <w:lang w:val="da-DK"/>
                              </w:rPr>
                              <w:t>B109</w:t>
                            </w:r>
                          </w:p>
                          <w:p w:rsidR="00ED7674" w:rsidRPr="00003CAE" w:rsidRDefault="00ED7674" w:rsidP="00003CAE">
                            <w:pPr>
                              <w:jc w:val="center"/>
                              <w:rPr>
                                <w:sz w:val="24"/>
                                <w:lang w:val="da-DK"/>
                              </w:rPr>
                            </w:pPr>
                            <w:r w:rsidRPr="00003CAE">
                              <w:rPr>
                                <w:sz w:val="24"/>
                                <w:lang w:val="da-DK"/>
                              </w:rPr>
                              <w:t xml:space="preserve">Threads er </w:t>
                            </w:r>
                            <w:r>
                              <w:rPr>
                                <w:sz w:val="24"/>
                                <w:lang w:val="da-DK"/>
                              </w:rPr>
                              <w:t>en proces</w:t>
                            </w:r>
                            <w:r w:rsidRPr="00003CAE">
                              <w:rPr>
                                <w:sz w:val="24"/>
                                <w:lang w:val="da-DK"/>
                              </w:rPr>
                              <w:t xml:space="preserve">. Man kan køre flere </w:t>
                            </w:r>
                            <w:proofErr w:type="spellStart"/>
                            <w:r w:rsidRPr="00003CAE">
                              <w:rPr>
                                <w:sz w:val="24"/>
                                <w:lang w:val="da-DK"/>
                              </w:rPr>
                              <w:t>threads</w:t>
                            </w:r>
                            <w:proofErr w:type="spellEnd"/>
                            <w:r w:rsidRPr="00003CAE">
                              <w:rPr>
                                <w:sz w:val="24"/>
                                <w:lang w:val="da-DK"/>
                              </w:rPr>
                              <w:t xml:space="preserve"> simultant hvilket vil sige at man kan eksekvere mere end 1 stykke kode ad gangen</w:t>
                            </w:r>
                            <w:r>
                              <w:rPr>
                                <w:sz w:val="24"/>
                                <w:lang w:val="da-DK"/>
                              </w:rPr>
                              <w:t xml:space="preserve"> uafhængigt af det andet kode </w:t>
                            </w:r>
                            <w:r w:rsidRPr="00003CAE">
                              <w:rPr>
                                <w:sz w:val="24"/>
                                <w:lang w:val="da-DK"/>
                              </w:rPr>
                              <w:t>(</w:t>
                            </w:r>
                            <w:proofErr w:type="spellStart"/>
                            <w:r w:rsidRPr="00003CAE">
                              <w:rPr>
                                <w:sz w:val="24"/>
                                <w:lang w:val="da-DK"/>
                              </w:rPr>
                              <w:t>Multithreading</w:t>
                            </w:r>
                            <w:proofErr w:type="spellEnd"/>
                            <w:r w:rsidRPr="00003CAE">
                              <w:rPr>
                                <w:sz w:val="24"/>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786" id="_x0000_s1255" type="#_x0000_t202" style="position:absolute;margin-left:-6.35pt;margin-top:396.95pt;width:249.4pt;height:170.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h/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e&#10;eMyZETVYelZtZF9ty4bUoMaFCfwWDp6xhRrOB32AkupuS1/TPypisKPVu2N7CUxCOexfXA6vYJKw&#10;Dfrn44vhOeFkr587H+I3ZWtGl5x78JfaKrb3IXauBxeKFqyuinmldRJ24VZ7thWgGhNS2IYzLUKE&#10;Mufz9NtHe/OZNqzJOVLppUhvbBTriLnUQv78iIDstaH4Ko0b8iRhpW3DvEBfCXkP/SFB6vNJkr30&#10;6wrWbi26WkakPcRNEKllFCFdTuJmRFVHCd1iu2wTt4PB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7jWH+KAgAARgUAAA4AAAAAAAAAAAAAAAAALgIAAGRycy9lMm9Eb2MueG1sUEsBAi0A&#10;FAAGAAgAAAAhAFDbaofhAAAADAEAAA8AAAAAAAAAAAAAAAAA5AQAAGRycy9kb3ducmV2LnhtbFBL&#10;BQYAAAAABAAEAPMAAADyBQAAAAA=&#10;" fillcolor="window" strokeweight=".5pt">
                <v:textbox>
                  <w:txbxContent>
                    <w:p w:rsidR="00ED7674" w:rsidRDefault="00ED7674" w:rsidP="004667C5">
                      <w:pPr>
                        <w:spacing w:after="0"/>
                        <w:jc w:val="center"/>
                        <w:rPr>
                          <w:rFonts w:ascii="Arial Black" w:hAnsi="Arial Black"/>
                          <w:sz w:val="48"/>
                          <w:szCs w:val="48"/>
                          <w:lang w:val="da-DK"/>
                        </w:rPr>
                      </w:pPr>
                      <w:r>
                        <w:rPr>
                          <w:rFonts w:ascii="Arial Black" w:hAnsi="Arial Black"/>
                          <w:sz w:val="48"/>
                          <w:szCs w:val="48"/>
                          <w:lang w:val="da-DK"/>
                        </w:rPr>
                        <w:t>B109</w:t>
                      </w:r>
                    </w:p>
                    <w:p w:rsidR="00ED7674" w:rsidRPr="00003CAE" w:rsidRDefault="00ED7674" w:rsidP="00003CAE">
                      <w:pPr>
                        <w:jc w:val="center"/>
                        <w:rPr>
                          <w:sz w:val="24"/>
                          <w:lang w:val="da-DK"/>
                        </w:rPr>
                      </w:pPr>
                      <w:r w:rsidRPr="00003CAE">
                        <w:rPr>
                          <w:sz w:val="24"/>
                          <w:lang w:val="da-DK"/>
                        </w:rPr>
                        <w:t xml:space="preserve">Threads er </w:t>
                      </w:r>
                      <w:r>
                        <w:rPr>
                          <w:sz w:val="24"/>
                          <w:lang w:val="da-DK"/>
                        </w:rPr>
                        <w:t>en proces</w:t>
                      </w:r>
                      <w:r w:rsidRPr="00003CAE">
                        <w:rPr>
                          <w:sz w:val="24"/>
                          <w:lang w:val="da-DK"/>
                        </w:rPr>
                        <w:t xml:space="preserve">. Man kan køre flere </w:t>
                      </w:r>
                      <w:proofErr w:type="spellStart"/>
                      <w:r w:rsidRPr="00003CAE">
                        <w:rPr>
                          <w:sz w:val="24"/>
                          <w:lang w:val="da-DK"/>
                        </w:rPr>
                        <w:t>threads</w:t>
                      </w:r>
                      <w:proofErr w:type="spellEnd"/>
                      <w:r w:rsidRPr="00003CAE">
                        <w:rPr>
                          <w:sz w:val="24"/>
                          <w:lang w:val="da-DK"/>
                        </w:rPr>
                        <w:t xml:space="preserve"> simultant hvilket vil sige at man kan eksekvere mere end 1 stykke kode ad gangen</w:t>
                      </w:r>
                      <w:r>
                        <w:rPr>
                          <w:sz w:val="24"/>
                          <w:lang w:val="da-DK"/>
                        </w:rPr>
                        <w:t xml:space="preserve"> uafhængigt af det andet kode </w:t>
                      </w:r>
                      <w:r w:rsidRPr="00003CAE">
                        <w:rPr>
                          <w:sz w:val="24"/>
                          <w:lang w:val="da-DK"/>
                        </w:rPr>
                        <w:t>(</w:t>
                      </w:r>
                      <w:proofErr w:type="spellStart"/>
                      <w:r w:rsidRPr="00003CAE">
                        <w:rPr>
                          <w:sz w:val="24"/>
                          <w:lang w:val="da-DK"/>
                        </w:rPr>
                        <w:t>Multithreading</w:t>
                      </w:r>
                      <w:proofErr w:type="spellEnd"/>
                      <w:r w:rsidRPr="00003CAE">
                        <w:rPr>
                          <w:sz w:val="24"/>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04352" behindDoc="0" locked="0" layoutInCell="1" allowOverlap="1" wp14:anchorId="1F31FF7B" wp14:editId="5C22E647">
                <wp:simplePos x="0" y="0"/>
                <wp:positionH relativeFrom="column">
                  <wp:posOffset>-78105</wp:posOffset>
                </wp:positionH>
                <wp:positionV relativeFrom="paragraph">
                  <wp:posOffset>2510790</wp:posOffset>
                </wp:positionV>
                <wp:extent cx="3167380" cy="2159635"/>
                <wp:effectExtent l="76200" t="76200" r="90170" b="88265"/>
                <wp:wrapNone/>
                <wp:docPr id="110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2</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FF7B" id="_x0000_s1256" type="#_x0000_t202" style="position:absolute;margin-left:-6.15pt;margin-top:197.7pt;width:249.4pt;height:170.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OAsopLCAgAAJgYAAA4AAAAAAAAAAAAAAAAALgIAAGRycy9lMm9Eb2MueG1sUEsBAi0A&#10;FAAGAAgAAAAhAOt6P9DiAAAACwEAAA8AAAAAAAAAAAAAAAAAHAUAAGRycy9kb3ducmV2LnhtbFBL&#10;BQYAAAAABAAEAPMAAAAr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2</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2544" behindDoc="0" locked="0" layoutInCell="1" allowOverlap="1" wp14:anchorId="41E90E68" wp14:editId="24DA72BE">
                <wp:simplePos x="0" y="0"/>
                <wp:positionH relativeFrom="column">
                  <wp:posOffset>3274060</wp:posOffset>
                </wp:positionH>
                <wp:positionV relativeFrom="paragraph">
                  <wp:posOffset>-18415</wp:posOffset>
                </wp:positionV>
                <wp:extent cx="0" cy="7217410"/>
                <wp:effectExtent l="0" t="0" r="19050" b="2540"/>
                <wp:wrapNone/>
                <wp:docPr id="110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DB2" id="Straight Connector 20"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7z3ww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1520" behindDoc="0" locked="0" layoutInCell="1" allowOverlap="1" wp14:anchorId="6B709705" wp14:editId="595E9D44">
                <wp:simplePos x="0" y="0"/>
                <wp:positionH relativeFrom="column">
                  <wp:posOffset>-126365</wp:posOffset>
                </wp:positionH>
                <wp:positionV relativeFrom="paragraph">
                  <wp:posOffset>4877435</wp:posOffset>
                </wp:positionV>
                <wp:extent cx="10364470" cy="0"/>
                <wp:effectExtent l="0" t="0" r="17780" b="19050"/>
                <wp:wrapNone/>
                <wp:docPr id="110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779B" id="Straight Connector 16"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q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nrNmReOpvSQ&#10;UJjTkNgevKceArJmk3s1htgSZO+PeL3FcMQsfNLo8pcksan097L0V02JSXI29evN3d0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Nx3q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10496" behindDoc="0" locked="0" layoutInCell="1" allowOverlap="1" wp14:anchorId="1DC41CB0" wp14:editId="078D3D65">
                <wp:simplePos x="0" y="0"/>
                <wp:positionH relativeFrom="column">
                  <wp:posOffset>-126365</wp:posOffset>
                </wp:positionH>
                <wp:positionV relativeFrom="paragraph">
                  <wp:posOffset>2324735</wp:posOffset>
                </wp:positionV>
                <wp:extent cx="10364470" cy="0"/>
                <wp:effectExtent l="0" t="0" r="17780" b="19050"/>
                <wp:wrapNone/>
                <wp:docPr id="110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6B0D4" id="Straight Connector 1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W06H7yAEAAOQ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06400" behindDoc="0" locked="0" layoutInCell="1" allowOverlap="1" wp14:anchorId="5078FAAC" wp14:editId="4C356E0D">
                <wp:simplePos x="0" y="0"/>
                <wp:positionH relativeFrom="column">
                  <wp:posOffset>3444240</wp:posOffset>
                </wp:positionH>
                <wp:positionV relativeFrom="paragraph">
                  <wp:posOffset>2520315</wp:posOffset>
                </wp:positionV>
                <wp:extent cx="3168000" cy="2160000"/>
                <wp:effectExtent l="76200" t="76200" r="90170" b="88265"/>
                <wp:wrapNone/>
                <wp:docPr id="110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3</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FAAC" id="_x0000_s1257" type="#_x0000_t202" style="position:absolute;margin-left:271.2pt;margin-top:198.45pt;width:249.45pt;height:17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PvwIAACY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slis+/AgAAJgYAAA4AAAAAAAAAAAAAAAAALgIAAGRycy9lMm9Eb2MueG1sUEsBAi0AFAAG&#10;AAgAAAAhANYW8i3iAAAADAEAAA8AAAAAAAAAAAAAAAAAGQUAAGRycy9kb3ducmV2LnhtbFBLBQYA&#10;AAAABAAEAPMAAAAo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3</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3328" behindDoc="0" locked="0" layoutInCell="1" allowOverlap="1" wp14:anchorId="38CBD332" wp14:editId="7E720345">
                <wp:simplePos x="0" y="0"/>
                <wp:positionH relativeFrom="column">
                  <wp:posOffset>3442335</wp:posOffset>
                </wp:positionH>
                <wp:positionV relativeFrom="paragraph">
                  <wp:posOffset>-14605</wp:posOffset>
                </wp:positionV>
                <wp:extent cx="3168000" cy="2160000"/>
                <wp:effectExtent l="76200" t="76200" r="90170" b="88265"/>
                <wp:wrapNone/>
                <wp:docPr id="110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600893">
                            <w:pPr>
                              <w:spacing w:after="0"/>
                              <w:rPr>
                                <w:sz w:val="20"/>
                                <w:szCs w:val="20"/>
                                <w:lang w:val="en-US"/>
                              </w:rPr>
                            </w:pPr>
                            <w:r>
                              <w:rPr>
                                <w:rFonts w:ascii="Arial Black" w:hAnsi="Arial Black"/>
                                <w:sz w:val="48"/>
                                <w:szCs w:val="48"/>
                                <w:lang w:val="da-DK"/>
                              </w:rPr>
                              <w:t>B116</w:t>
                            </w:r>
                            <w:r>
                              <w:rPr>
                                <w:lang w:val="da-DK"/>
                              </w:rPr>
                              <w:br/>
                            </w:r>
                          </w:p>
                          <w:p w:rsidR="00ED7674" w:rsidRPr="000A0901" w:rsidRDefault="00ED7674"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D332" id="_x0000_s1258" type="#_x0000_t202" style="position:absolute;margin-left:271.05pt;margin-top:-1.15pt;width:249.45pt;height:17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ys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fm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l2Z3cDrYDeQcqg3OqYd+1YOT1zW29UaEeC887jbOH96reIcf&#10;jSiXHLYUZ0vwv996J31cOZRy1uKtKHn4tRJecWa+W1zGL8VwSMclMcPR5wEy/lAyP5TYVXMJOKAF&#10;XkYnE0n60exI7aF5wrM2o6goElZi7JLL6HfMZexvGB5GqWazpIYHxYl4Yx+cJOeENA30Y/ckvNsu&#10;VMRdvIXdXRGTV3vV65Klhdkqgq7T0hHWPa7bHuAx6se0P5x07Q75pPVy3q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Iy18rM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600893">
                      <w:pPr>
                        <w:spacing w:after="0"/>
                        <w:rPr>
                          <w:sz w:val="20"/>
                          <w:szCs w:val="20"/>
                          <w:lang w:val="en-US"/>
                        </w:rPr>
                      </w:pPr>
                      <w:r>
                        <w:rPr>
                          <w:rFonts w:ascii="Arial Black" w:hAnsi="Arial Black"/>
                          <w:sz w:val="48"/>
                          <w:szCs w:val="48"/>
                          <w:lang w:val="da-DK"/>
                        </w:rPr>
                        <w:t>B116</w:t>
                      </w:r>
                      <w:r>
                        <w:rPr>
                          <w:lang w:val="da-DK"/>
                        </w:rPr>
                        <w:br/>
                      </w:r>
                    </w:p>
                    <w:p w:rsidR="00ED7674" w:rsidRPr="000A0901" w:rsidRDefault="00ED7674"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08448" behindDoc="0" locked="0" layoutInCell="1" allowOverlap="1" wp14:anchorId="76F473A9" wp14:editId="1B061581">
                <wp:simplePos x="0" y="0"/>
                <wp:positionH relativeFrom="column">
                  <wp:posOffset>3450409</wp:posOffset>
                </wp:positionH>
                <wp:positionV relativeFrom="paragraph">
                  <wp:posOffset>200751</wp:posOffset>
                </wp:positionV>
                <wp:extent cx="3167380" cy="2159635"/>
                <wp:effectExtent l="76200" t="76200" r="90170" b="88265"/>
                <wp:wrapNone/>
                <wp:docPr id="110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0</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3A9" id="_x0000_s1259" type="#_x0000_t202" style="position:absolute;margin-left:271.7pt;margin-top:15.8pt;width:249.4pt;height:17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t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x7v4rcMCAAAnBgAADgAAAAAAAAAAAAAAAAAuAgAAZHJzL2Uyb0RvYy54bWxQSwECLQAU&#10;AAYACAAAACEAG2ma0eAAAAALAQAADwAAAAAAAAAAAAAAAAAdBQAAZHJzL2Rvd25yZXYueG1sUEsF&#10;BgAAAAAEAAQA8wAAACoGA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0</w:t>
                      </w:r>
                    </w:p>
                    <w:p w:rsidR="00ED7674" w:rsidRPr="00837683" w:rsidRDefault="00ED7674"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600893">
                            <w:pPr>
                              <w:spacing w:after="0"/>
                              <w:jc w:val="center"/>
                              <w:rPr>
                                <w:sz w:val="36"/>
                                <w:szCs w:val="36"/>
                                <w:lang w:val="da-DK"/>
                              </w:rPr>
                            </w:pPr>
                            <w:r>
                              <w:rPr>
                                <w:rFonts w:ascii="Arial Black" w:hAnsi="Arial Black"/>
                                <w:sz w:val="48"/>
                                <w:szCs w:val="48"/>
                                <w:lang w:val="da-DK"/>
                              </w:rPr>
                              <w:t>A126 TECH</w:t>
                            </w:r>
                          </w:p>
                          <w:p w:rsidR="00ED7674" w:rsidRDefault="00ED7674" w:rsidP="00600893">
                            <w:pPr>
                              <w:jc w:val="center"/>
                              <w:rPr>
                                <w:sz w:val="36"/>
                                <w:szCs w:val="36"/>
                                <w:lang w:val="da-DK"/>
                              </w:rPr>
                            </w:pPr>
                            <w:r>
                              <w:rPr>
                                <w:sz w:val="36"/>
                                <w:szCs w:val="36"/>
                                <w:lang w:val="da-DK"/>
                              </w:rPr>
                              <w:t>Hvad er CIDR?</w:t>
                            </w:r>
                          </w:p>
                          <w:p w:rsidR="00ED7674" w:rsidRPr="007035C2" w:rsidRDefault="00ED7674"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60"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ww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4jln+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600893">
                      <w:pPr>
                        <w:spacing w:after="0"/>
                        <w:jc w:val="center"/>
                        <w:rPr>
                          <w:sz w:val="36"/>
                          <w:szCs w:val="36"/>
                          <w:lang w:val="da-DK"/>
                        </w:rPr>
                      </w:pPr>
                      <w:r>
                        <w:rPr>
                          <w:rFonts w:ascii="Arial Black" w:hAnsi="Arial Black"/>
                          <w:sz w:val="48"/>
                          <w:szCs w:val="48"/>
                          <w:lang w:val="da-DK"/>
                        </w:rPr>
                        <w:t>A126 TECH</w:t>
                      </w:r>
                    </w:p>
                    <w:p w:rsidR="00ED7674" w:rsidRDefault="00ED7674" w:rsidP="00600893">
                      <w:pPr>
                        <w:jc w:val="center"/>
                        <w:rPr>
                          <w:sz w:val="36"/>
                          <w:szCs w:val="36"/>
                          <w:lang w:val="da-DK"/>
                        </w:rPr>
                      </w:pPr>
                      <w:r>
                        <w:rPr>
                          <w:sz w:val="36"/>
                          <w:szCs w:val="36"/>
                          <w:lang w:val="da-DK"/>
                        </w:rPr>
                        <w:t>Hvad er CIDR?</w:t>
                      </w:r>
                    </w:p>
                    <w:p w:rsidR="00ED7674" w:rsidRPr="007035C2" w:rsidRDefault="00ED7674"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600893">
                            <w:pPr>
                              <w:spacing w:after="0"/>
                              <w:jc w:val="center"/>
                              <w:rPr>
                                <w:sz w:val="36"/>
                                <w:szCs w:val="36"/>
                                <w:lang w:val="da-DK"/>
                              </w:rPr>
                            </w:pPr>
                            <w:r w:rsidRPr="00DD30CC">
                              <w:rPr>
                                <w:rFonts w:ascii="Arial Black" w:hAnsi="Arial Black"/>
                                <w:sz w:val="48"/>
                                <w:szCs w:val="48"/>
                                <w:lang w:val="da-DK"/>
                              </w:rPr>
                              <w:t>A123 TECH</w:t>
                            </w:r>
                          </w:p>
                          <w:p w:rsidR="00ED7674" w:rsidRPr="00DD30CC" w:rsidRDefault="00ED7674"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61"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" fillcolor="white [3201]" strokeweight=".5pt">
                <v:textbox>
                  <w:txbxContent>
                    <w:p w:rsidR="00ED7674" w:rsidRPr="00DD30CC" w:rsidRDefault="00ED7674" w:rsidP="00600893">
                      <w:pPr>
                        <w:spacing w:after="0"/>
                        <w:jc w:val="center"/>
                        <w:rPr>
                          <w:sz w:val="36"/>
                          <w:szCs w:val="36"/>
                          <w:lang w:val="da-DK"/>
                        </w:rPr>
                      </w:pPr>
                      <w:r w:rsidRPr="00DD30CC">
                        <w:rPr>
                          <w:rFonts w:ascii="Arial Black" w:hAnsi="Arial Black"/>
                          <w:sz w:val="48"/>
                          <w:szCs w:val="48"/>
                          <w:lang w:val="da-DK"/>
                        </w:rPr>
                        <w:t>A123 TECH</w:t>
                      </w:r>
                    </w:p>
                    <w:p w:rsidR="00ED7674" w:rsidRPr="00DD30CC" w:rsidRDefault="00ED7674"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0 TECH</w:t>
                            </w:r>
                          </w:p>
                          <w:p w:rsidR="00ED7674" w:rsidRPr="00B765D0" w:rsidRDefault="00ED7674"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62"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wwIAACY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P5q9RLDAgAAJgYAAA4AAAAAAAAAAAAAAAAALgIAAGRycy9lMm9Eb2MueG1sUEsBAi0A&#10;FAAGAAgAAAAhAPIDdWbhAAAADAEAAA8AAAAAAAAAAAAAAAAAHQUAAGRycy9kb3ducmV2LnhtbFBL&#10;BQYAAAAABAAEAPMAAAArBg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0 TECH</w:t>
                      </w:r>
                    </w:p>
                    <w:p w:rsidR="00ED7674" w:rsidRPr="00B765D0" w:rsidRDefault="00ED7674"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24 TECH</w:t>
                            </w:r>
                          </w:p>
                          <w:p w:rsidR="00ED7674" w:rsidRPr="00204FEA" w:rsidRDefault="00ED7674"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63"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K3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fE4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2yuK3iAIAAEYFAAAOAAAAAAAAAAAAAAAAAC4CAABkcnMvZTJvRG9jLnhtbFBLAQItABQA&#10;BgAIAAAAIQBQ22qH4QAAAAwBAAAPAAAAAAAAAAAAAAAAAOIEAABkcnMvZG93bnJldi54bWxQSwUG&#10;AAAAAAQABADzAAAA8AUAAAAA&#10;" fillcolor="window"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24 TECH</w:t>
                      </w:r>
                    </w:p>
                    <w:p w:rsidR="00ED7674" w:rsidRPr="00204FEA" w:rsidRDefault="00ED7674"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rPr>
                            </w:pPr>
                            <w:r>
                              <w:rPr>
                                <w:rFonts w:ascii="Arial Black" w:hAnsi="Arial Black"/>
                                <w:sz w:val="48"/>
                                <w:szCs w:val="48"/>
                              </w:rPr>
                              <w:t>A121 TECH</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64"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H6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PB9TolkNVXoUbSBfTUtm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HLaN+T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BclH6wwIAACY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600893">
                      <w:pPr>
                        <w:spacing w:after="0"/>
                        <w:jc w:val="center"/>
                        <w:rPr>
                          <w:sz w:val="36"/>
                          <w:szCs w:val="36"/>
                        </w:rPr>
                      </w:pPr>
                      <w:r>
                        <w:rPr>
                          <w:rFonts w:ascii="Arial Black" w:hAnsi="Arial Black"/>
                          <w:sz w:val="48"/>
                          <w:szCs w:val="48"/>
                        </w:rPr>
                        <w:t>A121 TECH</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lang w:val="da-DK"/>
                              </w:rPr>
                            </w:pPr>
                            <w:r>
                              <w:rPr>
                                <w:rFonts w:ascii="Arial Black" w:hAnsi="Arial Black"/>
                                <w:sz w:val="48"/>
                                <w:szCs w:val="48"/>
                                <w:lang w:val="da-DK"/>
                              </w:rPr>
                              <w:t>A118 TECH</w:t>
                            </w:r>
                          </w:p>
                          <w:p w:rsidR="00ED7674" w:rsidRPr="00B765D0" w:rsidRDefault="00ED7674"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65"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i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nxC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8msb8iVKffQp86kUfeWX1dQ1hvmwz1zMNvQf7Cv&#10;wh18JLBcUNOdKNkY9/u9d8TDyIGUkgZ2RUH9ry1zghL1XcMwzvLpFJdLvEyPT8d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mq6m4sMCAAAm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600893">
                      <w:pPr>
                        <w:spacing w:after="0"/>
                        <w:jc w:val="center"/>
                        <w:rPr>
                          <w:sz w:val="36"/>
                          <w:lang w:val="da-DK"/>
                        </w:rPr>
                      </w:pPr>
                      <w:r>
                        <w:rPr>
                          <w:rFonts w:ascii="Arial Black" w:hAnsi="Arial Black"/>
                          <w:sz w:val="48"/>
                          <w:szCs w:val="48"/>
                          <w:lang w:val="da-DK"/>
                        </w:rPr>
                        <w:t>A118 TECH</w:t>
                      </w:r>
                    </w:p>
                    <w:p w:rsidR="00ED7674" w:rsidRPr="00B765D0" w:rsidRDefault="00ED7674"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5 TECH</w:t>
                            </w:r>
                          </w:p>
                          <w:p w:rsidR="00ED7674" w:rsidRDefault="00ED7674"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ED7674" w:rsidRPr="00B765D0" w:rsidRDefault="00ED7674"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66"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drvwIAACc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DzCDdrvwIAACc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5 TECH</w:t>
                      </w:r>
                    </w:p>
                    <w:p w:rsidR="00ED7674" w:rsidRDefault="00ED7674"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ED7674" w:rsidRPr="00B765D0" w:rsidRDefault="00ED7674"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2 TECH</w:t>
                            </w:r>
                          </w:p>
                          <w:p w:rsidR="00ED7674" w:rsidRDefault="00ED7674" w:rsidP="00600893">
                            <w:pPr>
                              <w:jc w:val="center"/>
                              <w:rPr>
                                <w:sz w:val="36"/>
                                <w:szCs w:val="36"/>
                                <w:lang w:val="da-DK"/>
                              </w:rPr>
                            </w:pPr>
                            <w:r>
                              <w:rPr>
                                <w:sz w:val="36"/>
                                <w:szCs w:val="36"/>
                                <w:lang w:val="da-DK"/>
                              </w:rPr>
                              <w:t>Hvad står ARP for?</w:t>
                            </w:r>
                          </w:p>
                          <w:p w:rsidR="00ED7674" w:rsidRPr="00B765D0" w:rsidRDefault="00ED7674"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67"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r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psgtq74CAAAm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2 TECH</w:t>
                      </w:r>
                    </w:p>
                    <w:p w:rsidR="00ED7674" w:rsidRDefault="00ED7674" w:rsidP="00600893">
                      <w:pPr>
                        <w:jc w:val="center"/>
                        <w:rPr>
                          <w:sz w:val="36"/>
                          <w:szCs w:val="36"/>
                          <w:lang w:val="da-DK"/>
                        </w:rPr>
                      </w:pPr>
                      <w:r>
                        <w:rPr>
                          <w:sz w:val="36"/>
                          <w:szCs w:val="36"/>
                          <w:lang w:val="da-DK"/>
                        </w:rPr>
                        <w:t>Hvad står ARP for?</w:t>
                      </w:r>
                    </w:p>
                    <w:p w:rsidR="00ED7674" w:rsidRPr="00B765D0" w:rsidRDefault="00ED7674"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9 TECH</w:t>
                            </w:r>
                          </w:p>
                          <w:p w:rsidR="00ED7674" w:rsidRPr="00B765D0" w:rsidRDefault="00ED7674"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68"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vI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xs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TsDbyM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9 TECH</w:t>
                      </w:r>
                    </w:p>
                    <w:p w:rsidR="00ED7674" w:rsidRPr="00B765D0" w:rsidRDefault="00ED7674"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4</w:t>
                            </w:r>
                          </w:p>
                          <w:p w:rsidR="00ED7674" w:rsidRPr="00837683" w:rsidRDefault="00ED7674"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69"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Y3NwEMMCAAAmBgAADgAAAAAAAAAAAAAAAAAuAgAAZHJzL2Uyb0RvYy54bWxQSwECLQAU&#10;AAYACAAAACEAX4UZdOAAAAAKAQAADwAAAAAAAAAAAAAAAAAdBQAAZHJzL2Rvd25yZXYueG1sUEsF&#10;BgAAAAAEAAQA8wAAACoGA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4</w:t>
                      </w:r>
                    </w:p>
                    <w:p w:rsidR="00ED7674" w:rsidRPr="00837683" w:rsidRDefault="00ED7674"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0</w:t>
                            </w:r>
                          </w:p>
                          <w:p w:rsidR="00ED7674" w:rsidRPr="00837683" w:rsidRDefault="00ED7674"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70"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5ww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9LJj5wwIAACcGAAAOAAAAAAAAAAAAAAAAAC4CAABkcnMvZTJvRG9jLnhtbFBLAQIt&#10;ABQABgAIAAAAIQAhhl+24gAAAA4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0</w:t>
                      </w:r>
                    </w:p>
                    <w:p w:rsidR="00ED7674" w:rsidRPr="00837683" w:rsidRDefault="00ED7674"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3</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71"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CnEeuMECAAAnBgAADgAAAAAAAAAAAAAAAAAuAgAAZHJzL2Uyb0RvYy54bWxQSwECLQAU&#10;AAYACAAAACEAg6JhFeIAAAANAQAADwAAAAAAAAAAAAAAAAAbBQAAZHJzL2Rvd25yZXYueG1sUEsF&#10;BgAAAAAEAAQA8wAAACoGA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3</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6</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72"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nL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tmmcvDAgAAJgYAAA4AAAAAAAAAAAAAAAAALgIAAGRycy9lMm9Eb2MueG1sUEsBAi0A&#10;FAAGAAgAAAAhAPIDdWbhAAAADAEAAA8AAAAAAAAAAAAAAAAAHQUAAGRycy9kb3ducmV2LnhtbFBL&#10;BQYAAAAABAAEAPMAAAArBg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6</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8</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73"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MA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jD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2MfL4WS6kn/Uh2vpbf2CtZ9RVJiEkYidcxn9QbiN3Y7j4ZBqNktuWDgn4r1ZOEngxBLx+9y+&#10;CO/2AxdByIM97J2YvJu7zpe+NHa2ibas0lC+9hWEkIBl7TjqHhZ6DU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9DwwCKAgAARgUAAA4AAAAAAAAAAAAAAAAALgIAAGRycy9lMm9Eb2MueG1sUEsBAi0A&#10;FAAGAAgAAAAhAFDbaofhAAAADAEAAA8AAAAAAAAAAAAAAAAA5AQAAGRycy9kb3ducmV2LnhtbFBL&#10;BQYAAAAABAAEAPMAAADyBQAAAAA=&#10;" fillcolor="window"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8</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1</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74"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K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6K/tKwwIAACYGAAAOAAAAAAAAAAAAAAAAAC4CAABkcnMvZTJvRG9jLnhtbFBLAQIt&#10;ABQABgAIAAAAIQDrej/Q4gAAAAs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1</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2</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75"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XK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hn9Fyr4CAAAmBgAADgAAAAAAAAAAAAAAAAAuAgAAZHJzL2Uyb0RvYy54bWxQSwECLQAUAAYA&#10;CAAAACEA1hbyLeIAAAAMAQAADwAAAAAAAAAAAAAAAAAYBQAAZHJzL2Rvd25yZXYueG1sUEsFBgAA&#10;AAAEAAQA8wAAACcGA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22</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600893">
                            <w:pPr>
                              <w:spacing w:after="0"/>
                              <w:rPr>
                                <w:sz w:val="20"/>
                                <w:szCs w:val="20"/>
                                <w:lang w:val="en-US"/>
                              </w:rPr>
                            </w:pPr>
                            <w:r>
                              <w:rPr>
                                <w:rFonts w:ascii="Arial Black" w:hAnsi="Arial Black"/>
                                <w:sz w:val="48"/>
                                <w:szCs w:val="48"/>
                                <w:lang w:val="da-DK"/>
                              </w:rPr>
                              <w:t>B125</w:t>
                            </w:r>
                            <w:r>
                              <w:rPr>
                                <w:lang w:val="da-DK"/>
                              </w:rPr>
                              <w:br/>
                            </w:r>
                          </w:p>
                          <w:p w:rsidR="00ED7674" w:rsidRPr="000A0901" w:rsidRDefault="00ED7674"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76"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qzwA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NggKs8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600893">
                      <w:pPr>
                        <w:spacing w:after="0"/>
                        <w:rPr>
                          <w:sz w:val="20"/>
                          <w:szCs w:val="20"/>
                          <w:lang w:val="en-US"/>
                        </w:rPr>
                      </w:pPr>
                      <w:r>
                        <w:rPr>
                          <w:rFonts w:ascii="Arial Black" w:hAnsi="Arial Black"/>
                          <w:sz w:val="48"/>
                          <w:szCs w:val="48"/>
                          <w:lang w:val="da-DK"/>
                        </w:rPr>
                        <w:t>B125</w:t>
                      </w:r>
                      <w:r>
                        <w:rPr>
                          <w:lang w:val="da-DK"/>
                        </w:rPr>
                        <w:br/>
                      </w:r>
                    </w:p>
                    <w:p w:rsidR="00ED7674" w:rsidRPr="000A0901" w:rsidRDefault="00ED7674"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9</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77"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wg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mRLMaqvQo2kC+mpbkY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GnJlyj30qTNp1r3l1xWU9Yb5cM8cDDf0Hyys&#10;cAcfCSwX1HQnSjbG/X7vHfEwcyClpIFlUVD/a8ucoER91zCNZ/l0itslXqazkzFc3KFkdSjR2/rS&#10;QIPmsBotj0fEB9UfpTP1E+y1JXoFEdMcfBeUB9dfLkNaYrAZuVguIww2imXhRj9YjsaRaWzox/aJ&#10;OdsNVIBZvDX9YmHzN3OVsKipzXIbjKzi0CHXideuBrCNUpumzYnr7vAeUS/7ffE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2duuGwgIAACcGAAAOAAAAAAAAAAAAAAAAAC4CAABkcnMvZTJvRG9jLnhtbFBLAQItABQA&#10;BgAIAAAAIQAbaZrR4AAAAAsBAAAPAAAAAAAAAAAAAAAAABw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19</w:t>
                      </w:r>
                    </w:p>
                    <w:p w:rsidR="00ED7674" w:rsidRPr="00837683" w:rsidRDefault="00ED7674"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36E6C" w:rsidRDefault="00ED7674"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BCWS</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78"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iP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hRLMaqvQo2kC+mpbkE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9w25MuUe+tSZNOve8usKynrDfLhnDoYb+g8W&#10;VriDjwSWC2q6EyUb436/9454mDmQUtLAsiio/7VlTlCivmuYxrN8OsXtEi/T2ckYLu5QsjqU6G19&#10;aaBBc1iNlscj4oPqj9KZ+gn22hK9gohpDr4LyoPrL5chLTHYjFwslxEGG8WycKMfLEfjyDQ29GP7&#10;xJztBirALN6afrGw+Zu5SljU1Ga5DUZWceiQ68RrVwPYRqlN0+bEdXd4j6iX/b74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SwviPwwIAACcGAAAOAAAAAAAAAAAAAAAAAC4CAABkcnMvZTJvRG9jLnhtbFBLAQIt&#10;ABQABgAIAAAAIQAhhl+24gAAAA4BAAAPAAAAAAAAAAAAAAAAAB0FAABkcnMvZG93bnJldi54bWxQ&#10;SwUGAAAAAAQABADzAAAALAYAAAAA&#10;" fillcolor="white [3201]" strokeweight=".5pt">
                <v:textbox>
                  <w:txbxContent>
                    <w:p w:rsidR="00ED7674" w:rsidRPr="00C36E6C" w:rsidRDefault="00ED7674"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BCWS</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C82386" w:rsidRDefault="00ED7674"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ED7674" w:rsidRPr="00C82386" w:rsidRDefault="00ED7674"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79"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XW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V6KXWwwIAACc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C82386" w:rsidRDefault="00ED7674"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ED7674" w:rsidRPr="00C82386" w:rsidRDefault="00ED7674"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9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80"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VwwIAACY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VA49XDAgAAJgYAAA4AAAAAAAAAAAAAAAAALgIAAGRycy9lMm9Eb2MueG1sUEsBAi0A&#10;FAAGAAgAAAAhAPIDdWbhAAAADAEAAA8AAAAAAAAAAAAAAAAAHQUAAGRycy9kb3ducmV2LnhtbFBL&#10;BQYAAAAABAAEAPMAAAArBg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9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82386" w:rsidRDefault="00ED7674" w:rsidP="00974D5D">
                            <w:pPr>
                              <w:spacing w:after="0"/>
                              <w:jc w:val="center"/>
                              <w:rPr>
                                <w:sz w:val="36"/>
                                <w:szCs w:val="36"/>
                                <w:lang w:val="da-DK"/>
                              </w:rPr>
                            </w:pPr>
                            <w:r w:rsidRPr="00C82386">
                              <w:rPr>
                                <w:rFonts w:ascii="Arial Black" w:hAnsi="Arial Black"/>
                                <w:sz w:val="48"/>
                                <w:szCs w:val="48"/>
                                <w:lang w:val="da-DK"/>
                              </w:rPr>
                              <w:t>A133 SWD</w:t>
                            </w:r>
                          </w:p>
                          <w:p w:rsidR="00ED7674" w:rsidRPr="00C82386" w:rsidRDefault="00ED7674"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ED7674" w:rsidRPr="00C36E6C" w:rsidRDefault="00ED7674"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ED7674" w:rsidRPr="00C36E6C" w:rsidRDefault="00ED7674"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81"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3V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PfdWKAgAARgUAAA4AAAAAAAAAAAAAAAAALgIAAGRycy9lMm9Eb2MueG1sUEsBAi0A&#10;FAAGAAgAAAAhAFDbaofhAAAADAEAAA8AAAAAAAAAAAAAAAAA5AQAAGRycy9kb3ducmV2LnhtbFBL&#10;BQYAAAAABAAEAPMAAADyBQAAAAA=&#10;" fillcolor="window" strokeweight=".5pt">
                <v:textbox>
                  <w:txbxContent>
                    <w:p w:rsidR="00ED7674" w:rsidRPr="00C82386" w:rsidRDefault="00ED7674" w:rsidP="00974D5D">
                      <w:pPr>
                        <w:spacing w:after="0"/>
                        <w:jc w:val="center"/>
                        <w:rPr>
                          <w:sz w:val="36"/>
                          <w:szCs w:val="36"/>
                          <w:lang w:val="da-DK"/>
                        </w:rPr>
                      </w:pPr>
                      <w:r w:rsidRPr="00C82386">
                        <w:rPr>
                          <w:rFonts w:ascii="Arial Black" w:hAnsi="Arial Black"/>
                          <w:sz w:val="48"/>
                          <w:szCs w:val="48"/>
                          <w:lang w:val="da-DK"/>
                        </w:rPr>
                        <w:t>A133 SWD</w:t>
                      </w:r>
                    </w:p>
                    <w:p w:rsidR="00ED7674" w:rsidRPr="00C82386" w:rsidRDefault="00ED7674"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ED7674" w:rsidRPr="00C36E6C" w:rsidRDefault="00ED7674"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ED7674" w:rsidRPr="00C36E6C" w:rsidRDefault="00ED7674"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30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82"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jwQIAACY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F4A2Y8ECAAAmBgAADgAAAAAAAAAAAAAAAAAuAgAAZHJzL2Uyb0RvYy54bWxQSwECLQAU&#10;AAYACAAAACEA63o/0OIAAAALAQAADwAAAAAAAAAAAAAAAAAbBQAAZHJzL2Rvd25yZXYueG1sUEsF&#10;BgAAAAAEAAQA8wAAACoGA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30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lang w:val="en-US"/>
                              </w:rPr>
                            </w:pPr>
                            <w:r w:rsidRPr="00974D5D">
                              <w:rPr>
                                <w:rFonts w:ascii="Arial Black" w:hAnsi="Arial Black"/>
                                <w:sz w:val="48"/>
                                <w:szCs w:val="48"/>
                                <w:lang w:val="en-US"/>
                              </w:rPr>
                              <w:t>A127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83"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7wwIAACY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FzBe8MCAAAmBgAADgAAAAAAAAAAAAAAAAAuAgAAZHJzL2Uyb0RvYy54bWxQSwECLQAU&#10;AAYACAAAACEAvNTky+AAAAAKAQAADwAAAAAAAAAAAAAAAAAdBQAAZHJzL2Rvd25yZXYueG1sUEsF&#10;BgAAAAAEAAQA8wAAACoGAAAAAA==&#10;" fillcolor="white [3201]" strokeweight=".5pt">
                <v:textbox>
                  <w:txbxContent>
                    <w:p w:rsidR="00ED7674" w:rsidRPr="00974D5D" w:rsidRDefault="00ED7674" w:rsidP="00974D5D">
                      <w:pPr>
                        <w:spacing w:after="0"/>
                        <w:jc w:val="center"/>
                        <w:rPr>
                          <w:sz w:val="36"/>
                          <w:lang w:val="en-US"/>
                        </w:rPr>
                      </w:pPr>
                      <w:r w:rsidRPr="00974D5D">
                        <w:rPr>
                          <w:rFonts w:ascii="Arial Black" w:hAnsi="Arial Black"/>
                          <w:sz w:val="48"/>
                          <w:szCs w:val="48"/>
                          <w:lang w:val="en-US"/>
                        </w:rPr>
                        <w:t>A127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3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ED7674" w:rsidRPr="00C82386" w:rsidRDefault="00ED7674" w:rsidP="00C82386">
                            <w:pPr>
                              <w:jc w:val="center"/>
                              <w:rPr>
                                <w:sz w:val="36"/>
                                <w:szCs w:val="36"/>
                                <w:lang w:val="da-DK"/>
                              </w:rPr>
                            </w:pPr>
                            <w:r w:rsidRPr="00C82386">
                              <w:rPr>
                                <w:sz w:val="36"/>
                                <w:szCs w:val="36"/>
                                <w:lang w:val="da-DK"/>
                              </w:rPr>
                              <w:t>Hvad er BCWP?</w:t>
                            </w:r>
                          </w:p>
                          <w:p w:rsidR="00ED7674" w:rsidRPr="00C82386" w:rsidRDefault="00ED7674"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84"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2wQIAACc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F/Bynb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3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ED7674" w:rsidRPr="00C82386" w:rsidRDefault="00ED7674" w:rsidP="00C82386">
                      <w:pPr>
                        <w:jc w:val="center"/>
                        <w:rPr>
                          <w:sz w:val="36"/>
                          <w:szCs w:val="36"/>
                          <w:lang w:val="da-DK"/>
                        </w:rPr>
                      </w:pPr>
                      <w:r w:rsidRPr="00C82386">
                        <w:rPr>
                          <w:sz w:val="36"/>
                          <w:szCs w:val="36"/>
                          <w:lang w:val="da-DK"/>
                        </w:rPr>
                        <w:t>Hvad er BCWP?</w:t>
                      </w:r>
                    </w:p>
                    <w:p w:rsidR="00ED7674" w:rsidRPr="00C82386" w:rsidRDefault="00ED7674"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D62BF" w:rsidRDefault="00ED7674" w:rsidP="00974D5D">
                            <w:pPr>
                              <w:spacing w:after="0"/>
                              <w:jc w:val="center"/>
                              <w:rPr>
                                <w:sz w:val="36"/>
                                <w:szCs w:val="36"/>
                                <w:lang w:val="en-US"/>
                              </w:rPr>
                            </w:pPr>
                            <w:r w:rsidRPr="006D62BF">
                              <w:rPr>
                                <w:rFonts w:ascii="Arial Black" w:hAnsi="Arial Black"/>
                                <w:sz w:val="48"/>
                                <w:szCs w:val="48"/>
                                <w:lang w:val="en-US"/>
                              </w:rPr>
                              <w:t>A131 SWD</w:t>
                            </w:r>
                          </w:p>
                          <w:p w:rsidR="00ED7674" w:rsidRPr="006D62BF" w:rsidRDefault="00ED7674"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85"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j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POkHdQ7lBufUQ7fqwcnrCtt6I0K8Fx53G+cP71W8w49G&#10;lAsOW4qzJfg/772TPq4cSjlr8FYUPPxeCa84Mz8sLuMZrg4dl8SMTr4OkfH7kvm+xK7qS8ABHeB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xtbI274CAAAmBgAADgAAAAAAAAAAAAAAAAAuAgAAZHJzL2Uyb0RvYy54bWxQSwECLQAUAAYA&#10;CAAAACEA1hbyLeIAAAAMAQAADwAAAAAAAAAAAAAAAAAYBQAAZHJzL2Rvd25yZXYueG1sUEsFBgAA&#10;AAAEAAQA8wAAACcGAAAAAA==&#10;" fillcolor="white [3201]" strokeweight=".5pt">
                <v:textbox>
                  <w:txbxContent>
                    <w:p w:rsidR="00ED7674" w:rsidRPr="006D62BF" w:rsidRDefault="00ED7674" w:rsidP="00974D5D">
                      <w:pPr>
                        <w:spacing w:after="0"/>
                        <w:jc w:val="center"/>
                        <w:rPr>
                          <w:sz w:val="36"/>
                          <w:szCs w:val="36"/>
                          <w:lang w:val="en-US"/>
                        </w:rPr>
                      </w:pPr>
                      <w:r w:rsidRPr="006D62BF">
                        <w:rPr>
                          <w:rFonts w:ascii="Arial Black" w:hAnsi="Arial Black"/>
                          <w:sz w:val="48"/>
                          <w:szCs w:val="48"/>
                          <w:lang w:val="en-US"/>
                        </w:rPr>
                        <w:t>A131 SWD</w:t>
                      </w:r>
                    </w:p>
                    <w:p w:rsidR="00ED7674" w:rsidRPr="006D62BF" w:rsidRDefault="00ED7674"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8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86"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x8vw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w3vx8vwIAACYGAAAOAAAAAAAAAAAAAAAAAC4CAABkcnMvZTJvRG9jLnhtbFBLAQItABQABgAI&#10;AAAAIQANcPeZ4AAAAAsBAAAPAAAAAAAAAAAAAAAAABkFAABkcnMvZG93bnJldi54bWxQSwUGAAAA&#10;AAQABADzAAAAJgY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8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3</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87"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t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l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XRoyJUp99CnzqRR95bfVFDWW+bDA3Mw29B/sK/C&#10;PXwksFxQ050o2Rj3+713xMPIgZSSBnZFQf2vLXOCEvVdwzCe55MJLpd4mZycjuHiDiWrQ4ne1lcG&#10;GjSHzWh5PCI+qP4onamfYK0t0CuImObgu6A8uP5yFdIOg8XIxWIRYbBQLAu3emk5GkemsaEf2yfm&#10;bDdQAWbxzvR7hc3ezFXCoqY2i20wsopDh1wnXrsawDJKbZoWJ267w3tEvaz3+R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chMytwgIAACYGAAAOAAAAAAAAAAAAAAAAAC4CAABkcnMvZTJvRG9jLnhtbFBLAQItABQA&#10;BgAIAAAAIQBfhRl04AAAAAoBAAAPAAAAAAAAAAAAAAAAABw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3</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9</w:t>
                            </w:r>
                          </w:p>
                          <w:p w:rsidR="00ED7674" w:rsidRPr="00837683" w:rsidRDefault="00ED7674"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88"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8xA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yGtPMQCAAAnBgAADgAAAAAAAAAAAAAAAAAuAgAAZHJzL2Uyb0RvYy54bWxQSwEC&#10;LQAUAAYACAAAACEAIYZftuIAAAAOAQAADwAAAAAAAAAAAAAAAAAeBQAAZHJzL2Rvd25yZXYueG1s&#10;UEsFBgAAAAAEAAQA8wAAAC0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9</w:t>
                      </w:r>
                    </w:p>
                    <w:p w:rsidR="00ED7674" w:rsidRPr="00837683" w:rsidRDefault="00ED7674"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2</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89"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ZUwg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GzlRlTCAgAAJwYAAA4AAAAAAAAAAAAAAAAALgIAAGRycy9lMm9Eb2MueG1sUEsBAi0A&#10;FAAGAAgAAAAhAIOiYRXiAAAADQEAAA8AAAAAAAAAAAAAAAAAHA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2</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5</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90"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X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qe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K2ZdcLDAgAAJgYAAA4AAAAAAAAAAAAAAAAALgIAAGRycy9lMm9Eb2MueG1sUEsBAi0A&#10;FAAGAAgAAAAhAPIDdWbhAAAADAEAAA8AAAAAAAAAAAAAAAAAHQ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5</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7</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91"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gO/RokCAABGBQAADgAAAAAAAAAAAAAAAAAuAgAAZHJzL2Uyb0RvYy54bWxQSwECLQAU&#10;AAYACAAAACEAUNtqh+EAAAAMAQAADwAAAAAAAAAAAAAAAADjBAAAZHJzL2Rvd25yZXYueG1sUEsF&#10;BgAAAAAEAAQA8wAAAPEFA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7</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92"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F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9nQqCtT7qFPnUmj7i2/rqCsN8yHe+ZgtqH/YF+F&#10;O/hIYLmgpjtRsjHu93vviIeRAyklDeyKgvpfW+YEJeq7hmE8yycTXC7xMpmejOHiDiWrQ4ne1pcG&#10;GjSHzWh5PCI+qP4onamfYK0t0SuImObgu6A8uP5yGdIOg8XIxXIZYbBQLAs3+sFyNI5MY0M/tk/M&#10;2W6gAsziren3Cpu/mauERU1tlttgZBWHDrlOvH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D8DBsXCAgAAJgYAAA4AAAAAAAAAAAAAAAAALgIAAGRycy9lMm9Eb2MueG1sUEsBAi0A&#10;FAAGAAgAAAAhAOt6P9DiAAAACwEAAA8AAAAAAAAAAAAAAAAAHA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1</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93"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Y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UCi6YwAIAACYGAAAOAAAAAAAAAAAAAAAAAC4CAABkcnMvZTJvRG9jLnhtbFBLAQItABQA&#10;BgAIAAAAIQDWFvIt4gAAAAwBAAAPAAAAAAAAAAAAAAAAABo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1</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34</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94"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8U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UYAPFM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34</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8</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95"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gqwwIAACc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xy4KsMCAAAnBgAADgAAAAAAAAAAAAAAAAAuAgAAZHJzL2Uyb0RvYy54bWxQSwECLQAU&#10;AAYACAAAACEAG2ma0eAAAAAL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8</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3680" behindDoc="0" locked="0" layoutInCell="1" allowOverlap="1" wp14:anchorId="2161A01A" wp14:editId="3947C776">
                <wp:simplePos x="0" y="0"/>
                <wp:positionH relativeFrom="column">
                  <wp:posOffset>6939915</wp:posOffset>
                </wp:positionH>
                <wp:positionV relativeFrom="paragraph">
                  <wp:posOffset>5039360</wp:posOffset>
                </wp:positionV>
                <wp:extent cx="3167380" cy="2159635"/>
                <wp:effectExtent l="76200" t="76200" r="90170" b="88265"/>
                <wp:wrapNone/>
                <wp:docPr id="115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A01A" id="_x0000_s1296" type="#_x0000_t202" style="position:absolute;margin-left:546.45pt;margin-top:396.8pt;width:249.4pt;height:170.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I5wQ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9cSOcECAAAnBgAADgAAAAAAAAAAAAAAAAAuAgAAZHJzL2Uyb0RvYy54bWxQSwECLQAU&#10;AAYACAAAACEAIYZftuIAAAAOAQAADwAAAAAAAAAAAAAAAAAbBQAAZHJzL2Rvd25yZXYueG1sUEsF&#10;BgAAAAAEAAQA8wAAACoGAAAAAA==&#10;" fillcolor="white [3201]" strokeweight=".5pt">
                <v:textbox>
                  <w:txbxContent>
                    <w:p w:rsidR="00ED7674" w:rsidRPr="007035C2" w:rsidRDefault="00ED7674"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1632" behindDoc="0" locked="0" layoutInCell="1" allowOverlap="1" wp14:anchorId="11BBC553" wp14:editId="6B8DB141">
                <wp:simplePos x="0" y="0"/>
                <wp:positionH relativeFrom="column">
                  <wp:posOffset>6939915</wp:posOffset>
                </wp:positionH>
                <wp:positionV relativeFrom="paragraph">
                  <wp:posOffset>2510790</wp:posOffset>
                </wp:positionV>
                <wp:extent cx="3167380" cy="2159635"/>
                <wp:effectExtent l="76200" t="76200" r="90170" b="88265"/>
                <wp:wrapNone/>
                <wp:docPr id="116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C553" id="_x0000_s1297" type="#_x0000_t202" style="position:absolute;margin-left:546.45pt;margin-top:197.7pt;width:249.4pt;height:170.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hmg/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27409" w:rsidRDefault="00ED7674" w:rsidP="00974D5D">
                            <w:pPr>
                              <w:spacing w:after="0"/>
                              <w:jc w:val="center"/>
                              <w:rPr>
                                <w:sz w:val="36"/>
                                <w:szCs w:val="36"/>
                                <w:lang w:val="en-US"/>
                              </w:rPr>
                            </w:pPr>
                            <w:r w:rsidRPr="00127409">
                              <w:rPr>
                                <w:rFonts w:ascii="Arial Black" w:hAnsi="Arial Black"/>
                                <w:sz w:val="48"/>
                                <w:szCs w:val="48"/>
                                <w:lang w:val="en-US"/>
                              </w:rPr>
                              <w:t>A138 SWC</w:t>
                            </w:r>
                          </w:p>
                          <w:p w:rsidR="00ED7674" w:rsidRPr="00127409" w:rsidRDefault="00ED7674"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98"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bjwgIAACY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TtAW48ICAAAmBgAADgAAAAAAAAAAAAAAAAAuAgAAZHJzL2Uyb0RvYy54bWxQSwECLQAU&#10;AAYACAAAACEA8gN1ZuEAAAAMAQAADwAAAAAAAAAAAAAAAAAcBQAAZHJzL2Rvd25yZXYueG1sUEsF&#10;BgAAAAAEAAQA8wAAACoGAAAAAA==&#10;" fillcolor="white [3201]" strokeweight=".5pt">
                <v:textbox>
                  <w:txbxContent>
                    <w:p w:rsidR="00ED7674" w:rsidRPr="00127409" w:rsidRDefault="00ED7674" w:rsidP="00974D5D">
                      <w:pPr>
                        <w:spacing w:after="0"/>
                        <w:jc w:val="center"/>
                        <w:rPr>
                          <w:sz w:val="36"/>
                          <w:szCs w:val="36"/>
                          <w:lang w:val="en-US"/>
                        </w:rPr>
                      </w:pPr>
                      <w:r w:rsidRPr="00127409">
                        <w:rPr>
                          <w:rFonts w:ascii="Arial Black" w:hAnsi="Arial Black"/>
                          <w:sz w:val="48"/>
                          <w:szCs w:val="48"/>
                          <w:lang w:val="en-US"/>
                        </w:rPr>
                        <w:t>A138 SWC</w:t>
                      </w:r>
                    </w:p>
                    <w:p w:rsidR="00ED7674" w:rsidRPr="00127409" w:rsidRDefault="00ED7674"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07776" behindDoc="0" locked="0" layoutInCell="1" allowOverlap="1" wp14:anchorId="7D5B517D" wp14:editId="33521B6D">
                <wp:simplePos x="0" y="0"/>
                <wp:positionH relativeFrom="column">
                  <wp:posOffset>6779260</wp:posOffset>
                </wp:positionH>
                <wp:positionV relativeFrom="paragraph">
                  <wp:posOffset>-18415</wp:posOffset>
                </wp:positionV>
                <wp:extent cx="0" cy="7217410"/>
                <wp:effectExtent l="0" t="0" r="19050" b="2540"/>
                <wp:wrapNone/>
                <wp:docPr id="116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DBD35" id="Straight Connector 21"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tPFF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6512" behindDoc="0" locked="0" layoutInCell="1" allowOverlap="1" wp14:anchorId="6FF2F78A" wp14:editId="570F6C42">
                <wp:simplePos x="0" y="0"/>
                <wp:positionH relativeFrom="column">
                  <wp:posOffset>-80645</wp:posOffset>
                </wp:positionH>
                <wp:positionV relativeFrom="paragraph">
                  <wp:posOffset>5041265</wp:posOffset>
                </wp:positionV>
                <wp:extent cx="3167380" cy="2159635"/>
                <wp:effectExtent l="76200" t="76200" r="90170" b="88265"/>
                <wp:wrapNone/>
                <wp:docPr id="116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78A" id="_x0000_s1299" type="#_x0000_t202" style="position:absolute;margin-left:-6.35pt;margin-top:396.95pt;width:249.4pt;height:170.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CEq4g4iwIAAEYFAAAOAAAAAAAAAAAAAAAAAC4CAABkcnMvZTJvRG9jLnhtbFBLAQIt&#10;ABQABgAIAAAAIQBQ22qH4QAAAAwBAAAPAAAAAAAAAAAAAAAAAOUEAABkcnMvZG93bnJldi54bWxQ&#10;SwUGAAAAAAQABADzAAAA8wUAAAAA&#10;" fillcolor="window"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8560" behindDoc="0" locked="0" layoutInCell="1" allowOverlap="1" wp14:anchorId="05B8F506" wp14:editId="239CA0E0">
                <wp:simplePos x="0" y="0"/>
                <wp:positionH relativeFrom="column">
                  <wp:posOffset>-78105</wp:posOffset>
                </wp:positionH>
                <wp:positionV relativeFrom="paragraph">
                  <wp:posOffset>2510790</wp:posOffset>
                </wp:positionV>
                <wp:extent cx="3167380" cy="2159635"/>
                <wp:effectExtent l="76200" t="76200" r="90170" b="88265"/>
                <wp:wrapNone/>
                <wp:docPr id="116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rPr>
                            </w:pPr>
                            <w:r>
                              <w:rPr>
                                <w:rFonts w:ascii="Arial Black" w:hAnsi="Arial Black"/>
                                <w:sz w:val="48"/>
                                <w:szCs w:val="48"/>
                              </w:rPr>
                              <w:t>A139 SWC</w:t>
                            </w:r>
                          </w:p>
                          <w:p w:rsidR="00ED7674" w:rsidRPr="00B765D0" w:rsidRDefault="00ED7674"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F506" id="_x0000_s1300" type="#_x0000_t202" style="position:absolute;margin-left:-6.15pt;margin-top:197.7pt;width:249.4pt;height:17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HXww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pnhHXwwIAACY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74D5D">
                      <w:pPr>
                        <w:spacing w:after="0"/>
                        <w:jc w:val="center"/>
                        <w:rPr>
                          <w:sz w:val="36"/>
                          <w:szCs w:val="36"/>
                        </w:rPr>
                      </w:pPr>
                      <w:r>
                        <w:rPr>
                          <w:rFonts w:ascii="Arial Black" w:hAnsi="Arial Black"/>
                          <w:sz w:val="48"/>
                          <w:szCs w:val="48"/>
                        </w:rPr>
                        <w:t>A139 SWC</w:t>
                      </w:r>
                    </w:p>
                    <w:p w:rsidR="00ED7674" w:rsidRPr="00B765D0" w:rsidRDefault="00ED7674"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27409" w:rsidRDefault="00ED7674" w:rsidP="00974D5D">
                            <w:pPr>
                              <w:spacing w:after="0"/>
                              <w:jc w:val="center"/>
                              <w:rPr>
                                <w:sz w:val="36"/>
                                <w:lang w:val="en-US"/>
                              </w:rPr>
                            </w:pPr>
                            <w:r w:rsidRPr="00127409">
                              <w:rPr>
                                <w:rFonts w:ascii="Arial Black" w:hAnsi="Arial Black"/>
                                <w:sz w:val="48"/>
                                <w:szCs w:val="48"/>
                                <w:lang w:val="en-US"/>
                              </w:rPr>
                              <w:t>A136 SWC</w:t>
                            </w:r>
                          </w:p>
                          <w:p w:rsidR="00ED7674" w:rsidRPr="00127409" w:rsidRDefault="00ED7674"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301"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P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yQubPwgIAACYGAAAOAAAAAAAAAAAAAAAAAC4CAABkcnMvZTJvRG9jLnhtbFBLAQItABQA&#10;BgAIAAAAIQC81OTL4AAAAAoBAAAPAAAAAAAAAAAAAAAAABwFAABkcnMvZG93bnJldi54bWxQSwUG&#10;AAAAAAQABADzAAAAKQYAAAAA&#10;" fillcolor="white [3201]" strokeweight=".5pt">
                <v:textbox>
                  <w:txbxContent>
                    <w:p w:rsidR="00ED7674" w:rsidRPr="00127409" w:rsidRDefault="00ED7674" w:rsidP="00974D5D">
                      <w:pPr>
                        <w:spacing w:after="0"/>
                        <w:jc w:val="center"/>
                        <w:rPr>
                          <w:sz w:val="36"/>
                          <w:lang w:val="en-US"/>
                        </w:rPr>
                      </w:pPr>
                      <w:r w:rsidRPr="00127409">
                        <w:rPr>
                          <w:rFonts w:ascii="Arial Black" w:hAnsi="Arial Black"/>
                          <w:sz w:val="48"/>
                          <w:szCs w:val="48"/>
                          <w:lang w:val="en-US"/>
                        </w:rPr>
                        <w:t>A136 SWC</w:t>
                      </w:r>
                    </w:p>
                    <w:p w:rsidR="00ED7674" w:rsidRPr="00127409" w:rsidRDefault="00ED7674"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106752" behindDoc="0" locked="0" layoutInCell="1" allowOverlap="1" wp14:anchorId="4B4581B6" wp14:editId="448DFD7B">
                <wp:simplePos x="0" y="0"/>
                <wp:positionH relativeFrom="column">
                  <wp:posOffset>3274060</wp:posOffset>
                </wp:positionH>
                <wp:positionV relativeFrom="paragraph">
                  <wp:posOffset>-18415</wp:posOffset>
                </wp:positionV>
                <wp:extent cx="0" cy="7217410"/>
                <wp:effectExtent l="0" t="0" r="19050" b="2540"/>
                <wp:wrapNone/>
                <wp:docPr id="116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C8FB1" id="Straight Connector 20"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8KtUU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5728" behindDoc="0" locked="0" layoutInCell="1" allowOverlap="1" wp14:anchorId="164233C6" wp14:editId="04C8EF7A">
                <wp:simplePos x="0" y="0"/>
                <wp:positionH relativeFrom="column">
                  <wp:posOffset>-126365</wp:posOffset>
                </wp:positionH>
                <wp:positionV relativeFrom="paragraph">
                  <wp:posOffset>4877435</wp:posOffset>
                </wp:positionV>
                <wp:extent cx="10364470" cy="0"/>
                <wp:effectExtent l="0" t="0" r="17780" b="19050"/>
                <wp:wrapNone/>
                <wp:docPr id="116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BEE66" id="Straight Connector 1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D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s36j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hKUg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4704" behindDoc="0" locked="0" layoutInCell="1" allowOverlap="1" wp14:anchorId="2B97C5CE" wp14:editId="788C494C">
                <wp:simplePos x="0" y="0"/>
                <wp:positionH relativeFrom="column">
                  <wp:posOffset>-126365</wp:posOffset>
                </wp:positionH>
                <wp:positionV relativeFrom="paragraph">
                  <wp:posOffset>2324735</wp:posOffset>
                </wp:positionV>
                <wp:extent cx="10364470" cy="0"/>
                <wp:effectExtent l="0" t="0" r="17780" b="19050"/>
                <wp:wrapNone/>
                <wp:docPr id="116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7B9D" id="Straight Connector 1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6xpVl44mtJ9&#10;QmGOQ2I78J56CMiaN7lXY4gtQXb+gJdbDAfMwieNLn9JEptKf89Lf9WUmCRnU79e396+pTnI62P1&#10;iAwY0wcFjuVDx63xWbtoxeljTJSNQq8h2W19ttmzF3FgJ0ET7um0h5QrpegcUeWK5xrLKZ2tmtFf&#10;lCbduaqSpWyc2lm8MH1vFhaKzBBtrF1A9b9Bl9gMU2UL/xe4RJeM4NMCdMYD/i1rmq6l6jn+qnrW&#10;mmU/QH8uEyvtoFUq/bmsfd7VX+8F/vhzbn8C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y/gT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2656" behindDoc="0" locked="0" layoutInCell="1" allowOverlap="1" wp14:anchorId="38E4E42B" wp14:editId="40120D54">
                <wp:simplePos x="0" y="0"/>
                <wp:positionH relativeFrom="column">
                  <wp:posOffset>3444240</wp:posOffset>
                </wp:positionH>
                <wp:positionV relativeFrom="paragraph">
                  <wp:posOffset>5034915</wp:posOffset>
                </wp:positionV>
                <wp:extent cx="3168000" cy="2160000"/>
                <wp:effectExtent l="76200" t="76200" r="90170" b="88265"/>
                <wp:wrapNone/>
                <wp:docPr id="116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3 SWC</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E42B" id="_x0000_s1302" type="#_x0000_t202" style="position:absolute;margin-left:271.2pt;margin-top:396.45pt;width:249.45pt;height:170.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QIAACc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ET86n/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3 SWC</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0608" behindDoc="0" locked="0" layoutInCell="1" allowOverlap="1" wp14:anchorId="0F9622D7" wp14:editId="0DC344FC">
                <wp:simplePos x="0" y="0"/>
                <wp:positionH relativeFrom="column">
                  <wp:posOffset>3444240</wp:posOffset>
                </wp:positionH>
                <wp:positionV relativeFrom="paragraph">
                  <wp:posOffset>2520315</wp:posOffset>
                </wp:positionV>
                <wp:extent cx="3168000" cy="2160000"/>
                <wp:effectExtent l="76200" t="76200" r="90170" b="88265"/>
                <wp:wrapNone/>
                <wp:docPr id="117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0 SWC</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2D7" id="_x0000_s1303" type="#_x0000_t202" style="position:absolute;margin-left:271.2pt;margin-top:198.45pt;width:249.45pt;height:170.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zie5M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0 SWC</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37 SWC</w:t>
                            </w:r>
                          </w:p>
                          <w:p w:rsidR="00ED7674" w:rsidRDefault="00ED7674" w:rsidP="00974D5D">
                            <w:pPr>
                              <w:jc w:val="center"/>
                              <w:rPr>
                                <w:sz w:val="36"/>
                                <w:szCs w:val="36"/>
                                <w:lang w:val="da-DK"/>
                              </w:rPr>
                            </w:pPr>
                            <w:r>
                              <w:rPr>
                                <w:sz w:val="36"/>
                                <w:szCs w:val="36"/>
                                <w:lang w:val="da-DK"/>
                              </w:rPr>
                              <w:t>Hvad er JPA?</w:t>
                            </w:r>
                          </w:p>
                          <w:p w:rsidR="00ED7674" w:rsidRDefault="00ED7674" w:rsidP="00974D5D">
                            <w:pPr>
                              <w:jc w:val="center"/>
                              <w:rPr>
                                <w:sz w:val="36"/>
                                <w:szCs w:val="36"/>
                                <w:lang w:val="da-DK"/>
                              </w:rPr>
                            </w:pPr>
                            <w:r>
                              <w:rPr>
                                <w:sz w:val="36"/>
                                <w:szCs w:val="36"/>
                                <w:lang w:val="da-DK"/>
                              </w:rPr>
                              <w:t>Hvad står det for?</w:t>
                            </w:r>
                          </w:p>
                          <w:p w:rsidR="00ED7674" w:rsidRPr="00B765D0" w:rsidRDefault="00ED7674"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304"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AwAIAACY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dgPPwM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37 SWC</w:t>
                      </w:r>
                    </w:p>
                    <w:p w:rsidR="00ED7674" w:rsidRDefault="00ED7674" w:rsidP="00974D5D">
                      <w:pPr>
                        <w:jc w:val="center"/>
                        <w:rPr>
                          <w:sz w:val="36"/>
                          <w:szCs w:val="36"/>
                          <w:lang w:val="da-DK"/>
                        </w:rPr>
                      </w:pPr>
                      <w:r>
                        <w:rPr>
                          <w:sz w:val="36"/>
                          <w:szCs w:val="36"/>
                          <w:lang w:val="da-DK"/>
                        </w:rPr>
                        <w:t>Hvad er JPA?</w:t>
                      </w:r>
                    </w:p>
                    <w:p w:rsidR="00ED7674" w:rsidRDefault="00ED7674" w:rsidP="00974D5D">
                      <w:pPr>
                        <w:jc w:val="center"/>
                        <w:rPr>
                          <w:sz w:val="36"/>
                          <w:szCs w:val="36"/>
                          <w:lang w:val="da-DK"/>
                        </w:rPr>
                      </w:pPr>
                      <w:r>
                        <w:rPr>
                          <w:sz w:val="36"/>
                          <w:szCs w:val="36"/>
                          <w:lang w:val="da-DK"/>
                        </w:rPr>
                        <w:t>Hvad står det for?</w:t>
                      </w:r>
                    </w:p>
                    <w:p w:rsidR="00ED7674" w:rsidRPr="00B765D0" w:rsidRDefault="00ED7674"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82176" behindDoc="0" locked="0" layoutInCell="1" allowOverlap="1" wp14:anchorId="64C67DE3" wp14:editId="2DD85564">
                <wp:simplePos x="0" y="0"/>
                <wp:positionH relativeFrom="column">
                  <wp:posOffset>-78740</wp:posOffset>
                </wp:positionH>
                <wp:positionV relativeFrom="paragraph">
                  <wp:posOffset>-34925</wp:posOffset>
                </wp:positionV>
                <wp:extent cx="3167380" cy="2159635"/>
                <wp:effectExtent l="76200" t="76200" r="90170" b="88265"/>
                <wp:wrapNone/>
                <wp:docPr id="117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2</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DE3" id="_x0000_s1305" type="#_x0000_t202" style="position:absolute;margin-left:-6.2pt;margin-top:-2.75pt;width:249.4pt;height:17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Wln/EcMCAAAmBgAADgAAAAAAAAAAAAAAAAAuAgAAZHJzL2Uyb0RvYy54bWxQSwECLQAU&#10;AAYACAAAACEAX4UZdOAAAAAK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2</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1005F5">
                            <w:pPr>
                              <w:spacing w:after="0"/>
                              <w:jc w:val="center"/>
                              <w:rPr>
                                <w:rFonts w:ascii="Arial Black" w:hAnsi="Arial Black"/>
                                <w:sz w:val="48"/>
                                <w:szCs w:val="48"/>
                                <w:lang w:val="da-DK"/>
                              </w:rPr>
                            </w:pPr>
                            <w:r>
                              <w:rPr>
                                <w:rFonts w:ascii="Arial Black" w:hAnsi="Arial Black"/>
                                <w:sz w:val="48"/>
                                <w:szCs w:val="48"/>
                                <w:lang w:val="da-DK"/>
                              </w:rPr>
                              <w:t>B138</w:t>
                            </w:r>
                          </w:p>
                          <w:p w:rsidR="00ED7674" w:rsidRPr="001005F5" w:rsidRDefault="00ED7674"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306"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YxA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Byx2MQCAAAnBgAADgAAAAAAAAAAAAAAAAAuAgAAZHJzL2Uyb0RvYy54bWxQSwEC&#10;LQAUAAYACAAAACEAIYZftuIAAAAOAQAADwAAAAAAAAAAAAAAAAAeBQAAZHJzL2Rvd25yZXYueG1s&#10;UEsFBgAAAAAEAAQA8wAAAC0GAAAAAA==&#10;" fillcolor="white [3201]" strokeweight=".5pt">
                <v:textbox>
                  <w:txbxContent>
                    <w:p w:rsidR="00ED7674" w:rsidRDefault="00ED7674" w:rsidP="001005F5">
                      <w:pPr>
                        <w:spacing w:after="0"/>
                        <w:jc w:val="center"/>
                        <w:rPr>
                          <w:rFonts w:ascii="Arial Black" w:hAnsi="Arial Black"/>
                          <w:sz w:val="48"/>
                          <w:szCs w:val="48"/>
                          <w:lang w:val="da-DK"/>
                        </w:rPr>
                      </w:pPr>
                      <w:r>
                        <w:rPr>
                          <w:rFonts w:ascii="Arial Black" w:hAnsi="Arial Black"/>
                          <w:sz w:val="48"/>
                          <w:szCs w:val="48"/>
                          <w:lang w:val="da-DK"/>
                        </w:rPr>
                        <w:t>B138</w:t>
                      </w:r>
                    </w:p>
                    <w:p w:rsidR="00ED7674" w:rsidRPr="001005F5" w:rsidRDefault="00ED7674"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8320" behindDoc="0" locked="0" layoutInCell="1" allowOverlap="1" wp14:anchorId="0C70763F" wp14:editId="517510BF">
                <wp:simplePos x="0" y="0"/>
                <wp:positionH relativeFrom="column">
                  <wp:posOffset>6939915</wp:posOffset>
                </wp:positionH>
                <wp:positionV relativeFrom="paragraph">
                  <wp:posOffset>2510790</wp:posOffset>
                </wp:positionV>
                <wp:extent cx="3167380" cy="2159635"/>
                <wp:effectExtent l="76200" t="76200" r="90170" b="88265"/>
                <wp:wrapNone/>
                <wp:docPr id="117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1</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63F" id="_x0000_s1307" type="#_x0000_t202" style="position:absolute;margin-left:546.45pt;margin-top:197.7pt;width:249.4pt;height:17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yBwgIAACc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27IHCAgAAJwYAAA4AAAAAAAAAAAAAAAAALgIAAGRycy9lMm9Eb2MueG1sUEsBAi0A&#10;FAAGAAgAAAAhAIOiYRXiAAAADQEAAA8AAAAAAAAAAAAAAAAAHA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1</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6272" behindDoc="0" locked="0" layoutInCell="1" allowOverlap="1" wp14:anchorId="131062A1" wp14:editId="76A47BE6">
                <wp:simplePos x="0" y="0"/>
                <wp:positionH relativeFrom="column">
                  <wp:posOffset>6941185</wp:posOffset>
                </wp:positionH>
                <wp:positionV relativeFrom="paragraph">
                  <wp:posOffset>-27940</wp:posOffset>
                </wp:positionV>
                <wp:extent cx="3167380" cy="2159635"/>
                <wp:effectExtent l="76200" t="76200" r="90170" b="88265"/>
                <wp:wrapNone/>
                <wp:docPr id="117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4</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2A1" id="_x0000_s1308" type="#_x0000_t202" style="position:absolute;margin-left:546.55pt;margin-top:-2.2pt;width:249.4pt;height:17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QwwIAACYGAAAOAAAAZHJzL2Uyb0RvYy54bWysVFtP2zAUfp+0/2D5faQpLY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fC3pDDAgAAJgYAAA4AAAAAAAAAAAAAAAAALgIAAGRycy9lMm9Eb2MueG1sUEsBAi0A&#10;FAAGAAgAAAAhAPIDdWbhAAAADAEAAA8AAAAAAAAAAAAAAAAAHQ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4</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4464" behindDoc="0" locked="0" layoutInCell="1" allowOverlap="1" wp14:anchorId="1F32165A" wp14:editId="5F902E78">
                <wp:simplePos x="0" y="0"/>
                <wp:positionH relativeFrom="column">
                  <wp:posOffset>6779260</wp:posOffset>
                </wp:positionH>
                <wp:positionV relativeFrom="paragraph">
                  <wp:posOffset>-18415</wp:posOffset>
                </wp:positionV>
                <wp:extent cx="0" cy="7217410"/>
                <wp:effectExtent l="0" t="0" r="19050" b="2540"/>
                <wp:wrapNone/>
                <wp:docPr id="117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9BDFB" id="Straight Connector 2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WSEl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6</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309"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kd52xiwIAAEYFAAAOAAAAAAAAAAAAAAAAAC4CAABkcnMvZTJvRG9jLnhtbFBLAQIt&#10;ABQABgAIAAAAIQBQ22qH4QAAAAwBAAAPAAAAAAAAAAAAAAAAAOUEAABkcnMvZG93bnJldi54bWxQ&#10;SwUGAAAAAAQABADzAAAA8wU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6</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5248" behindDoc="0" locked="0" layoutInCell="1" allowOverlap="1" wp14:anchorId="0385C346" wp14:editId="3DA11219">
                <wp:simplePos x="0" y="0"/>
                <wp:positionH relativeFrom="column">
                  <wp:posOffset>-78105</wp:posOffset>
                </wp:positionH>
                <wp:positionV relativeFrom="paragraph">
                  <wp:posOffset>2510790</wp:posOffset>
                </wp:positionV>
                <wp:extent cx="3167380" cy="2159635"/>
                <wp:effectExtent l="76200" t="76200" r="90170" b="88265"/>
                <wp:wrapNone/>
                <wp:docPr id="117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9</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C346" id="_x0000_s1310" type="#_x0000_t202" style="position:absolute;margin-left:-6.15pt;margin-top:197.7pt;width:249.4pt;height:170.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8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eg7l8wwIAACYGAAAOAAAAAAAAAAAAAAAAAC4CAABkcnMvZTJvRG9jLnhtbFBLAQIt&#10;ABQABgAIAAAAIQDrej/Q4gAAAAs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9</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3440" behindDoc="0" locked="0" layoutInCell="1" allowOverlap="1" wp14:anchorId="67400F5D" wp14:editId="1F9A4B2A">
                <wp:simplePos x="0" y="0"/>
                <wp:positionH relativeFrom="column">
                  <wp:posOffset>3274060</wp:posOffset>
                </wp:positionH>
                <wp:positionV relativeFrom="paragraph">
                  <wp:posOffset>-18415</wp:posOffset>
                </wp:positionV>
                <wp:extent cx="0" cy="7217410"/>
                <wp:effectExtent l="0" t="0" r="19050" b="2540"/>
                <wp:wrapNone/>
                <wp:docPr id="117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6A08" id="Straight Connector 20"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l5eH5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2416" behindDoc="0" locked="0" layoutInCell="1" allowOverlap="1" wp14:anchorId="7D423EB4" wp14:editId="716C8549">
                <wp:simplePos x="0" y="0"/>
                <wp:positionH relativeFrom="column">
                  <wp:posOffset>-126365</wp:posOffset>
                </wp:positionH>
                <wp:positionV relativeFrom="paragraph">
                  <wp:posOffset>4877435</wp:posOffset>
                </wp:positionV>
                <wp:extent cx="10364470" cy="0"/>
                <wp:effectExtent l="0" t="0" r="17780" b="19050"/>
                <wp:wrapNone/>
                <wp:docPr id="118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726F" id="Straight Connector 1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hQ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91392" behindDoc="0" locked="0" layoutInCell="1" allowOverlap="1" wp14:anchorId="6B423222" wp14:editId="658A42DA">
                <wp:simplePos x="0" y="0"/>
                <wp:positionH relativeFrom="column">
                  <wp:posOffset>-126365</wp:posOffset>
                </wp:positionH>
                <wp:positionV relativeFrom="paragraph">
                  <wp:posOffset>2324735</wp:posOffset>
                </wp:positionV>
                <wp:extent cx="10364470" cy="0"/>
                <wp:effectExtent l="0" t="0" r="17780" b="19050"/>
                <wp:wrapNone/>
                <wp:docPr id="118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89C3" id="Straight Connector 15"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C33hgX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87296" behindDoc="0" locked="0" layoutInCell="1" allowOverlap="1" wp14:anchorId="043392D2" wp14:editId="49942BCD">
                <wp:simplePos x="0" y="0"/>
                <wp:positionH relativeFrom="column">
                  <wp:posOffset>3444240</wp:posOffset>
                </wp:positionH>
                <wp:positionV relativeFrom="paragraph">
                  <wp:posOffset>2520315</wp:posOffset>
                </wp:positionV>
                <wp:extent cx="3168000" cy="2160000"/>
                <wp:effectExtent l="76200" t="76200" r="90170" b="88265"/>
                <wp:wrapNone/>
                <wp:docPr id="118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92D2" id="_x0000_s1311" type="#_x0000_t202" style="position:absolute;margin-left:271.2pt;margin-top:198.45pt;width:249.45pt;height:17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z/VdtwAIAACYGAAAOAAAAAAAAAAAAAAAAAC4CAABkcnMvZTJvRG9jLnhtbFBLAQItABQA&#10;BgAIAAAAIQDWFvIt4gAAAAwBAAAPAAAAAAAAAAAAAAAAABo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4224" behindDoc="0" locked="0" layoutInCell="1" allowOverlap="1" wp14:anchorId="54612313" wp14:editId="2D8B744F">
                <wp:simplePos x="0" y="0"/>
                <wp:positionH relativeFrom="column">
                  <wp:posOffset>3442335</wp:posOffset>
                </wp:positionH>
                <wp:positionV relativeFrom="paragraph">
                  <wp:posOffset>-14605</wp:posOffset>
                </wp:positionV>
                <wp:extent cx="3168000" cy="2160000"/>
                <wp:effectExtent l="76200" t="76200" r="90170" b="88265"/>
                <wp:wrapNone/>
                <wp:docPr id="118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43</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3" id="_x0000_s1312" type="#_x0000_t202" style="position:absolute;margin-left:271.05pt;margin-top:-1.15pt;width:249.45pt;height:17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EOwAIAACY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W/WhDs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43</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89344" behindDoc="0" locked="0" layoutInCell="1" allowOverlap="1" wp14:anchorId="59F9BD76" wp14:editId="5CE62BA3">
                <wp:simplePos x="0" y="0"/>
                <wp:positionH relativeFrom="column">
                  <wp:posOffset>3450409</wp:posOffset>
                </wp:positionH>
                <wp:positionV relativeFrom="paragraph">
                  <wp:posOffset>200751</wp:posOffset>
                </wp:positionV>
                <wp:extent cx="3167380" cy="2159635"/>
                <wp:effectExtent l="76200" t="76200" r="90170" b="88265"/>
                <wp:wrapNone/>
                <wp:docPr id="118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7</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BD76" id="_x0000_s1313" type="#_x0000_t202" style="position:absolute;margin-left:271.7pt;margin-top:15.8pt;width:249.4pt;height:170.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G3lVSXEAgAAJwYAAA4AAAAAAAAAAAAAAAAALgIAAGRycy9lMm9Eb2MueG1sUEsBAi0A&#10;FAAGAAgAAAAhABtpmtHgAAAACwEAAA8AAAAAAAAAAAAAAAAAHg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7</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74D5D">
                            <w:pPr>
                              <w:spacing w:after="0"/>
                              <w:jc w:val="center"/>
                              <w:rPr>
                                <w:sz w:val="36"/>
                                <w:szCs w:val="36"/>
                                <w:lang w:val="da-DK"/>
                              </w:rPr>
                            </w:pPr>
                            <w:r>
                              <w:rPr>
                                <w:rFonts w:ascii="Arial Black" w:hAnsi="Arial Black"/>
                                <w:sz w:val="48"/>
                                <w:szCs w:val="48"/>
                                <w:lang w:val="da-DK"/>
                              </w:rPr>
                              <w:t>A153 TECH</w:t>
                            </w:r>
                          </w:p>
                          <w:p w:rsidR="00ED7674" w:rsidRPr="007035C2"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314"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DxAIAACc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pNORw8QCAAAnBgAADgAAAAAAAAAAAAAAAAAuAgAAZHJzL2Uyb0RvYy54bWxQSwEC&#10;LQAUAAYACAAAACEAIYZftuIAAAAOAQAADwAAAAAAAAAAAAAAAAAeBQAAZHJzL2Rvd25yZXYueG1s&#10;UEsFBgAAAAAEAAQA8wAAAC0GAAAAAA==&#10;" fillcolor="white [3201]" strokeweight=".5pt">
                <v:textbox>
                  <w:txbxContent>
                    <w:p w:rsidR="00ED7674" w:rsidRPr="007035C2" w:rsidRDefault="00ED7674" w:rsidP="00974D5D">
                      <w:pPr>
                        <w:spacing w:after="0"/>
                        <w:jc w:val="center"/>
                        <w:rPr>
                          <w:sz w:val="36"/>
                          <w:szCs w:val="36"/>
                          <w:lang w:val="da-DK"/>
                        </w:rPr>
                      </w:pPr>
                      <w:r>
                        <w:rPr>
                          <w:rFonts w:ascii="Arial Black" w:hAnsi="Arial Black"/>
                          <w:sz w:val="48"/>
                          <w:szCs w:val="48"/>
                          <w:lang w:val="da-DK"/>
                        </w:rPr>
                        <w:t>A153 TECH</w:t>
                      </w:r>
                    </w:p>
                    <w:p w:rsidR="00ED7674" w:rsidRPr="007035C2"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50 TECH</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315"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CwwIAACc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CTjheCwwIAACc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50 TECH</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7 TECH</w:t>
                            </w:r>
                          </w:p>
                          <w:p w:rsidR="00ED7674" w:rsidRDefault="00ED7674" w:rsidP="00974D5D">
                            <w:pPr>
                              <w:jc w:val="center"/>
                              <w:rPr>
                                <w:sz w:val="36"/>
                                <w:szCs w:val="36"/>
                                <w:lang w:val="da-DK"/>
                              </w:rPr>
                            </w:pPr>
                            <w:r>
                              <w:rPr>
                                <w:sz w:val="36"/>
                                <w:szCs w:val="36"/>
                                <w:lang w:val="da-DK"/>
                              </w:rPr>
                              <w:t>Hvad er SNMP?</w:t>
                            </w:r>
                          </w:p>
                          <w:p w:rsidR="00ED7674" w:rsidRPr="00B765D0" w:rsidRDefault="00ED7674"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316"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sGUx8ICAAAm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7 TECH</w:t>
                      </w:r>
                    </w:p>
                    <w:p w:rsidR="00ED7674" w:rsidRDefault="00ED7674" w:rsidP="00974D5D">
                      <w:pPr>
                        <w:jc w:val="center"/>
                        <w:rPr>
                          <w:sz w:val="36"/>
                          <w:szCs w:val="36"/>
                          <w:lang w:val="da-DK"/>
                        </w:rPr>
                      </w:pPr>
                      <w:r>
                        <w:rPr>
                          <w:sz w:val="36"/>
                          <w:szCs w:val="36"/>
                          <w:lang w:val="da-DK"/>
                        </w:rPr>
                        <w:t>Hvad er SNMP?</w:t>
                      </w:r>
                    </w:p>
                    <w:p w:rsidR="00ED7674" w:rsidRPr="00B765D0" w:rsidRDefault="00ED7674"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51 TECH</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317"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FRhDQiwIAAEYFAAAOAAAAAAAAAAAAAAAAAC4CAABkcnMvZTJvRG9jLnhtbFBLAQIt&#10;ABQABgAIAAAAIQBQ22qH4QAAAAwBAAAPAAAAAAAAAAAAAAAAAOUEAABkcnMvZG93bnJldi54bWxQ&#10;SwUGAAAAAAQABADzAAAA8wUAAAAA&#10;" fillcolor="window"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51 TECH</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rPr>
                            </w:pPr>
                            <w:r>
                              <w:rPr>
                                <w:rFonts w:ascii="Arial Black" w:hAnsi="Arial Black"/>
                                <w:sz w:val="48"/>
                                <w:szCs w:val="48"/>
                              </w:rPr>
                              <w:t>A148 TECH</w:t>
                            </w:r>
                          </w:p>
                          <w:p w:rsidR="00ED7674" w:rsidRPr="00B765D0" w:rsidRDefault="00ED7674"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318"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tU7d0wwIAACY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74D5D">
                      <w:pPr>
                        <w:spacing w:after="0"/>
                        <w:jc w:val="center"/>
                        <w:rPr>
                          <w:sz w:val="36"/>
                          <w:szCs w:val="36"/>
                        </w:rPr>
                      </w:pPr>
                      <w:r>
                        <w:rPr>
                          <w:rFonts w:ascii="Arial Black" w:hAnsi="Arial Black"/>
                          <w:sz w:val="48"/>
                          <w:szCs w:val="48"/>
                        </w:rPr>
                        <w:t>A148 TECH</w:t>
                      </w:r>
                    </w:p>
                    <w:p w:rsidR="00ED7674" w:rsidRPr="00B765D0" w:rsidRDefault="00ED7674"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974D5D">
                            <w:pPr>
                              <w:spacing w:after="0"/>
                              <w:jc w:val="center"/>
                              <w:rPr>
                                <w:sz w:val="36"/>
                                <w:lang w:val="da-DK"/>
                              </w:rPr>
                            </w:pPr>
                            <w:r w:rsidRPr="00DD30CC">
                              <w:rPr>
                                <w:rFonts w:ascii="Arial Black" w:hAnsi="Arial Black"/>
                                <w:sz w:val="48"/>
                                <w:szCs w:val="48"/>
                                <w:lang w:val="da-DK"/>
                              </w:rPr>
                              <w:t>A145 TECH</w:t>
                            </w:r>
                          </w:p>
                          <w:p w:rsidR="00ED7674" w:rsidRPr="00204FEA" w:rsidRDefault="00ED7674" w:rsidP="00974D5D">
                            <w:pPr>
                              <w:jc w:val="center"/>
                              <w:rPr>
                                <w:sz w:val="36"/>
                                <w:lang w:val="da-DK"/>
                              </w:rPr>
                            </w:pPr>
                            <w:r w:rsidRPr="00204FEA">
                              <w:rPr>
                                <w:sz w:val="36"/>
                                <w:lang w:val="da-DK"/>
                              </w:rPr>
                              <w:t>Hvad er DHCP?</w:t>
                            </w:r>
                          </w:p>
                          <w:p w:rsidR="00ED7674" w:rsidRPr="00204FEA" w:rsidRDefault="00ED7674"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319"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Bs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llO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9mkb8iVKffQp86kUfeWX1dQ1hvmwz1zMNvQf7Cv&#10;wh18JLBcUNOdKNkY9/u9d8TDyIGUkgZ2RUH9ry1zghL1XcMwzvLpFJdLvEyPT8dwcYeS1aFEb+tL&#10;Aw0K0wbRxSPig+qP0pn6CdbaEr2CiGkOvgvKg+svlyHtMFiMXCyXEQYLxbJwox8sR+PINDb0Y/vE&#10;nO0GKsAs3pp+r7D5m7lKWNTUZrkNRlZx6JDrxGtXA1hGqU3T4sRtd3iPqJf1vvgD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2j0BswgIAACYGAAAOAAAAAAAAAAAAAAAAAC4CAABkcnMvZTJvRG9jLnhtbFBLAQItABQA&#10;BgAIAAAAIQC81OTL4AAAAAoBAAAPAAAAAAAAAAAAAAAAABwFAABkcnMvZG93bnJldi54bWxQSwUG&#10;AAAAAAQABADzAAAAKQYAAAAA&#10;" fillcolor="white [3201]" strokeweight=".5pt">
                <v:textbox>
                  <w:txbxContent>
                    <w:p w:rsidR="00ED7674" w:rsidRPr="00DD30CC" w:rsidRDefault="00ED7674" w:rsidP="00974D5D">
                      <w:pPr>
                        <w:spacing w:after="0"/>
                        <w:jc w:val="center"/>
                        <w:rPr>
                          <w:sz w:val="36"/>
                          <w:lang w:val="da-DK"/>
                        </w:rPr>
                      </w:pPr>
                      <w:r w:rsidRPr="00DD30CC">
                        <w:rPr>
                          <w:rFonts w:ascii="Arial Black" w:hAnsi="Arial Black"/>
                          <w:sz w:val="48"/>
                          <w:szCs w:val="48"/>
                          <w:lang w:val="da-DK"/>
                        </w:rPr>
                        <w:t>A145 TECH</w:t>
                      </w:r>
                    </w:p>
                    <w:p w:rsidR="00ED7674" w:rsidRPr="00204FEA" w:rsidRDefault="00ED7674" w:rsidP="00974D5D">
                      <w:pPr>
                        <w:jc w:val="center"/>
                        <w:rPr>
                          <w:sz w:val="36"/>
                          <w:lang w:val="da-DK"/>
                        </w:rPr>
                      </w:pPr>
                      <w:r w:rsidRPr="00204FEA">
                        <w:rPr>
                          <w:sz w:val="36"/>
                          <w:lang w:val="da-DK"/>
                        </w:rPr>
                        <w:t>Hvad er DHCP?</w:t>
                      </w:r>
                    </w:p>
                    <w:p w:rsidR="00ED7674" w:rsidRPr="00204FEA" w:rsidRDefault="00ED7674"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52 TECH</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320"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ZawQIAACc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BLRZlr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52 TECH</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9 TECH</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321"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7mGxo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9 TECH</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974D5D">
                            <w:pPr>
                              <w:spacing w:after="0"/>
                              <w:jc w:val="center"/>
                              <w:rPr>
                                <w:sz w:val="36"/>
                                <w:szCs w:val="36"/>
                                <w:lang w:val="en-US"/>
                              </w:rPr>
                            </w:pPr>
                            <w:r w:rsidRPr="00204FEA">
                              <w:rPr>
                                <w:rFonts w:ascii="Arial Black" w:hAnsi="Arial Black"/>
                                <w:sz w:val="48"/>
                                <w:szCs w:val="48"/>
                                <w:lang w:val="en-US"/>
                              </w:rPr>
                              <w:t>A146 TECH</w:t>
                            </w:r>
                          </w:p>
                          <w:p w:rsidR="00ED7674" w:rsidRPr="00204FEA" w:rsidRDefault="00ED7674"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322"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L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vyU&#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wfloO5AzqNY4px76VQ9O3tTY1lsR4oPwuNs4f3iv4j1+&#10;NKJccthQnC3A/37vnfRx5VDKWYu3ouTh11J4xZn5bnEZz4vhkI5LYoYnpwNk/L5kti+xy+YKcEAL&#10;vIxOJpL0o9mS2kPzjGdtSlFRJKzE2CWX0W+Zq9jfMDyMUk2nSQ0PihPx1j46Sc4JaRrop+5ZeLdZ&#10;qIi7eAfbuyLGb/aq1yVLC9NlBF2npSOse1w3PcBj1I9pfzjp2u3zSev1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5CaC8ACAAAmBgAADgAAAAAAAAAAAAAAAAAuAgAAZHJzL2Uyb0RvYy54bWxQSwECLQAUAAYA&#10;CAAAACEADXD3meAAAAALAQAADwAAAAAAAAAAAAAAAAAaBQAAZHJzL2Rvd25yZXYueG1sUEsFBgAA&#10;AAAEAAQA8wAAACcGAAAAAA==&#10;" fillcolor="white [3201]" strokeweight=".5pt">
                <v:textbox>
                  <w:txbxContent>
                    <w:p w:rsidR="00ED7674" w:rsidRPr="00204FEA" w:rsidRDefault="00ED7674" w:rsidP="00974D5D">
                      <w:pPr>
                        <w:spacing w:after="0"/>
                        <w:jc w:val="center"/>
                        <w:rPr>
                          <w:sz w:val="36"/>
                          <w:szCs w:val="36"/>
                          <w:lang w:val="en-US"/>
                        </w:rPr>
                      </w:pPr>
                      <w:r w:rsidRPr="00204FEA">
                        <w:rPr>
                          <w:rFonts w:ascii="Arial Black" w:hAnsi="Arial Black"/>
                          <w:sz w:val="48"/>
                          <w:szCs w:val="48"/>
                          <w:lang w:val="en-US"/>
                        </w:rPr>
                        <w:t>A146 TECH</w:t>
                      </w:r>
                    </w:p>
                    <w:p w:rsidR="00ED7674" w:rsidRPr="00204FEA" w:rsidRDefault="00ED7674"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8800" behindDoc="0" locked="0" layoutInCell="1" allowOverlap="1" wp14:anchorId="57AF5D60" wp14:editId="7D9E1991">
                <wp:simplePos x="0" y="0"/>
                <wp:positionH relativeFrom="column">
                  <wp:posOffset>-78740</wp:posOffset>
                </wp:positionH>
                <wp:positionV relativeFrom="paragraph">
                  <wp:posOffset>-34925</wp:posOffset>
                </wp:positionV>
                <wp:extent cx="3167380" cy="2159635"/>
                <wp:effectExtent l="76200" t="76200" r="90170" b="88265"/>
                <wp:wrapNone/>
                <wp:docPr id="119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1</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5D60" id="_x0000_s1323" type="#_x0000_t202" style="position:absolute;margin-left:-6.2pt;margin-top:-2.75pt;width:249.4pt;height:17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hsL6bsMCAAAmBgAADgAAAAAAAAAAAAAAAAAuAgAAZHJzL2Uyb0RvYy54bWxQSwECLQAU&#10;AAYACAAAACEAX4UZdOAAAAAK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1</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7</w:t>
                            </w:r>
                          </w:p>
                          <w:p w:rsidR="00ED7674" w:rsidRPr="00837683" w:rsidRDefault="00ED7674"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324"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IKxA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lV2iCsQCAAAnBgAADgAAAAAAAAAAAAAAAAAuAgAAZHJzL2Uyb0RvYy54bWxQSwEC&#10;LQAUAAYACAAAACEAIYZftuIAAAAOAQAADwAAAAAAAAAAAAAAAAAeBQAAZHJzL2Rvd25yZXYueG1s&#10;UEsFBgAAAAAEAAQA8wAAAC0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7</w:t>
                      </w:r>
                    </w:p>
                    <w:p w:rsidR="00ED7674" w:rsidRPr="00837683" w:rsidRDefault="00ED7674"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4944" behindDoc="0" locked="0" layoutInCell="1" allowOverlap="1" wp14:anchorId="729135C6" wp14:editId="47C8F4C6">
                <wp:simplePos x="0" y="0"/>
                <wp:positionH relativeFrom="column">
                  <wp:posOffset>6939915</wp:posOffset>
                </wp:positionH>
                <wp:positionV relativeFrom="paragraph">
                  <wp:posOffset>2510790</wp:posOffset>
                </wp:positionV>
                <wp:extent cx="3167380" cy="2159635"/>
                <wp:effectExtent l="76200" t="76200" r="90170" b="88265"/>
                <wp:wrapNone/>
                <wp:docPr id="120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5C6" id="_x0000_s1325" type="#_x0000_t202" style="position:absolute;margin-left:546.45pt;margin-top:197.7pt;width:249.4pt;height:17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byef8wwIAACcGAAAOAAAAAAAAAAAAAAAAAC4CAABkcnMvZTJvRG9jLnhtbFBLAQIt&#10;ABQABgAIAAAAIQCDomEV4gAAAA0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2896" behindDoc="0" locked="0" layoutInCell="1" allowOverlap="1" wp14:anchorId="036335E9" wp14:editId="1017E74A">
                <wp:simplePos x="0" y="0"/>
                <wp:positionH relativeFrom="column">
                  <wp:posOffset>6941185</wp:posOffset>
                </wp:positionH>
                <wp:positionV relativeFrom="paragraph">
                  <wp:posOffset>-27940</wp:posOffset>
                </wp:positionV>
                <wp:extent cx="3167380" cy="2159635"/>
                <wp:effectExtent l="76200" t="76200" r="90170" b="88265"/>
                <wp:wrapNone/>
                <wp:docPr id="120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3</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35E9" id="_x0000_s1326" type="#_x0000_t202" style="position:absolute;margin-left:546.55pt;margin-top:-2.2pt;width:249.4pt;height:170.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vfvwIAACY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3</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279E"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5</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327"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aig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JQY+FqKAgAARgUAAA4AAAAAAAAAAAAAAAAALgIAAGRycy9lMm9Eb2MueG1sUEsBAi0A&#10;FAAGAAgAAAAhAFDbaofhAAAADAEAAA8AAAAAAAAAAAAAAAAA5AQAAGRycy9kb3ducmV2LnhtbFBL&#10;BQYAAAAABAAEAPMAAADyBQ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5</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1872" behindDoc="0" locked="0" layoutInCell="1" allowOverlap="1" wp14:anchorId="26F7EDF8" wp14:editId="10711B36">
                <wp:simplePos x="0" y="0"/>
                <wp:positionH relativeFrom="column">
                  <wp:posOffset>-78105</wp:posOffset>
                </wp:positionH>
                <wp:positionV relativeFrom="paragraph">
                  <wp:posOffset>2510790</wp:posOffset>
                </wp:positionV>
                <wp:extent cx="3167380" cy="2159635"/>
                <wp:effectExtent l="76200" t="76200" r="90170" b="88265"/>
                <wp:wrapNone/>
                <wp:docPr id="120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8</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DF8" id="_x0000_s1328" type="#_x0000_t202" style="position:absolute;margin-left:-6.15pt;margin-top:197.7pt;width:249.4pt;height:170.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6xwwIAACYGAAAOAAAAZHJzL2Uyb0RvYy54bWysVFtP2zAUfp+0/2D5fSRpS4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dOT6xwwIAACYGAAAOAAAAAAAAAAAAAAAAAC4CAABkcnMvZTJvRG9jLnhtbFBLAQIt&#10;ABQABgAIAAAAIQDrej/Q4gAAAAs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8</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037E"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3920" behindDoc="0" locked="0" layoutInCell="1" allowOverlap="1" wp14:anchorId="1B3FA4BA" wp14:editId="739F4324">
                <wp:simplePos x="0" y="0"/>
                <wp:positionH relativeFrom="column">
                  <wp:posOffset>3444240</wp:posOffset>
                </wp:positionH>
                <wp:positionV relativeFrom="paragraph">
                  <wp:posOffset>2520315</wp:posOffset>
                </wp:positionV>
                <wp:extent cx="3168000" cy="2160000"/>
                <wp:effectExtent l="76200" t="76200" r="90170" b="88265"/>
                <wp:wrapNone/>
                <wp:docPr id="120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9</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4BA" id="_x0000_s1329" type="#_x0000_t202" style="position:absolute;margin-left:271.2pt;margin-top:198.45pt;width:249.45pt;height:170.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YP3Y0wAIAACYGAAAOAAAAAAAAAAAAAAAAAC4CAABkcnMvZTJvRG9jLnhtbFBLAQItABQA&#10;BgAIAAAAIQDWFvIt4gAAAAwBAAAPAAAAAAAAAAAAAAAAABo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9</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0848" behindDoc="0" locked="0" layoutInCell="1" allowOverlap="1" wp14:anchorId="3FDFB889" wp14:editId="04B72E60">
                <wp:simplePos x="0" y="0"/>
                <wp:positionH relativeFrom="column">
                  <wp:posOffset>3442335</wp:posOffset>
                </wp:positionH>
                <wp:positionV relativeFrom="paragraph">
                  <wp:posOffset>-14605</wp:posOffset>
                </wp:positionV>
                <wp:extent cx="3168000" cy="2160000"/>
                <wp:effectExtent l="76200" t="76200" r="90170" b="88265"/>
                <wp:wrapNone/>
                <wp:docPr id="120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52</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B889" id="_x0000_s1330" type="#_x0000_t202" style="position:absolute;margin-left:271.05pt;margin-top:-1.15pt;width:249.45pt;height:170.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IN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YX7G&#10;mRU1dulRtZF9g5adEE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N7nI92AzmHcoNz6qFb9eDkdYVtvREh3guPu43zh/cq3uFH&#10;I8oFhy3F2RL8n/feSR9XDqWcNXgrCh5+r4RXnJkfFpfxbDAa0XFJzOjk6xAZvy+Z70vsqr4EHNAB&#10;XkYnE0n60exI7aF+wrM2o6goElZi7ILL6HfMZexuGB5GqWazpIYHxYl4Yx+cJOeENA30Y/skvNsu&#10;VMRdvIXdXRGTN3vV6ZKlhdkqgq7S0hHWHa7bHuAx6sa0O5x07fb5pPV63qcv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q7YyDc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52</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6</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331"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btKmzMMCAAAnBgAADgAAAAAAAAAAAAAAAAAuAgAAZHJzL2Uyb0RvYy54bWxQSwECLQAU&#10;AAYACAAAACEAG2ma0eAAAAAL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6</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332"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XF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KZrXFwwIAACcGAAAOAAAAAAAAAAAAAAAAAC4CAABkcnMvZTJvRG9jLnhtbFBLAQIt&#10;ABQABgAIAAAAIQAhhl+24gAAAA4BAAAPAAAAAAAAAAAAAAAAAB0FAABkcnMvZG93bnJldi54bWxQ&#10;SwUGAAAAAAQABADzAAAALAYAAAAA&#10;" fillcolor="white [3201]" strokeweight=".5pt">
                <v:textbox>
                  <w:txbxContent>
                    <w:p w:rsidR="00ED7674" w:rsidRPr="00C82386" w:rsidRDefault="00ED7674"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9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333"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D07M4TCAgAAJwYAAA4AAAAAAAAAAAAAAAAALgIAAGRycy9lMm9Eb2MueG1sUEsBAi0A&#10;FAAGAAgAAAAhAIOiYRXiAAAADQEAAA8AAAAAAAAAAAAAAAAAHAUAAGRycy9kb3ducmV2LnhtbFBL&#10;BQYAAAAABAAEAPMAAAArBg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9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6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S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334"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3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ICoeLfDAgAAJgYAAA4AAAAAAAAAAAAAAAAALgIAAGRycy9lMm9Eb2MueG1sUEsBAi0A&#10;FAAGAAgAAAAhAPIDdWbhAAAADAEAAA8AAAAAAAAAAAAAAAAAHQUAAGRycy9kb3ducmV2LnhtbFBL&#10;BQYAAAAABAAEAPMAAAArBg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6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S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82386" w:rsidRDefault="00ED7674"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ED7674" w:rsidRPr="00C82386" w:rsidRDefault="00ED7674"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335"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GQiQ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Qa4BkIkCAABGBQAADgAAAAAAAAAAAAAAAAAuAgAAZHJzL2Uyb0RvYy54bWxQSwECLQAU&#10;AAYACAAAACEAUNtqh+EAAAAMAQAADwAAAAAAAAAAAAAAAADjBAAAZHJzL2Rvd25yZXYueG1sUEsF&#10;BgAAAAAEAAQA8wAAAPEFAAAAAA==&#10;" fillcolor="window" strokeweight=".5pt">
                <v:textbox>
                  <w:txbxContent>
                    <w:p w:rsidR="00ED7674" w:rsidRPr="00C82386" w:rsidRDefault="00ED7674"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ED7674" w:rsidRPr="00C82386" w:rsidRDefault="00ED7674"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7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336"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TDwQ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T6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SR5pxLeVKffQp86kUfeWX1dQ1hvmwz1zMNvQf7Cv&#10;wh18JLBcUNOdKNkY9/u9d8TDyIGUkgZ2RUH9ry1zghL1XcMwnuXTKS6XeJken4zh4g4lq0OJ3taX&#10;Bho0h81oeTwiPqj+KJ2pn2CtLdEriJjm4LugPLj+chnSDoPFyMVyGWGwUCwLN/rBcjSOTGNDP7ZP&#10;zNluoALM4q3p9wqbv5mrhEVNbZbbYGQVh+6F164GsIxSm6bFidvu8B5RL+t98Qc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Bh0w8ECAAAmBgAADgAAAAAAAAAAAAAAAAAuAgAAZHJzL2Uyb0RvYy54bWxQSwECLQAU&#10;AAYACAAAACEA63o/0OIAAAALAQAADwAAAAAAAAAAAAAAAAAbBQAAZHJzL2Rvd25yZXYueG1sUEsF&#10;BgAAAAAEAAQA8wAAACoGA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7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lang w:val="da-DK"/>
                              </w:rPr>
                            </w:pPr>
                            <w:r w:rsidRPr="00C82386">
                              <w:rPr>
                                <w:rFonts w:ascii="Arial Black" w:hAnsi="Arial Black"/>
                                <w:sz w:val="48"/>
                                <w:szCs w:val="48"/>
                                <w:lang w:val="da-DK"/>
                              </w:rPr>
                              <w:t>A15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ACWP</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37"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OD+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T405MqUe+hTZ9Koe8tvKijrLfPhgTmYbeg/2Ffh&#10;Hj4SWC6o6U6UbIz7/d474mHkQEpJA7uioP7XljlBifquYRjP8+kUl0u8TI9Px3Bxh5LVoURv6ysD&#10;DZrDZrQ8HhEfVH+UztRPsNYW6BVETHPwXVAeXH+5CmmHwWLkYrGIMFgoloVbvbQcjSPT2NCP7RNz&#10;thuoALN4Z/q9wmZv5iphUVObxTYYWcWhQ64Tr10NYBmlNk2LE7fd4T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xIPbwgIAACYGAAAOAAAAAAAAAAAAAAAAAC4CAABkcnMvZTJvRG9jLnhtbFBLAQItABQA&#10;BgAIAAAAIQC81OTL4AAAAAoBAAAPAAAAAAAAAAAAAAAAABwFAABkcnMvZG93bnJldi54bWxQSwUG&#10;AAAAAAQABADzAAAAKQYAAAAA&#10;" fillcolor="white [3201]" strokeweight=".5pt">
                <v:textbox>
                  <w:txbxContent>
                    <w:p w:rsidR="00ED7674" w:rsidRPr="00C82386" w:rsidRDefault="00ED7674" w:rsidP="00C82386">
                      <w:pPr>
                        <w:spacing w:after="0"/>
                        <w:jc w:val="center"/>
                        <w:rPr>
                          <w:sz w:val="36"/>
                          <w:lang w:val="da-DK"/>
                        </w:rPr>
                      </w:pPr>
                      <w:r w:rsidRPr="00C82386">
                        <w:rPr>
                          <w:rFonts w:ascii="Arial Black" w:hAnsi="Arial Black"/>
                          <w:sz w:val="48"/>
                          <w:szCs w:val="48"/>
                          <w:lang w:val="da-DK"/>
                        </w:rPr>
                        <w:t>A15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ACWP</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C82386">
                            <w:pPr>
                              <w:spacing w:after="0"/>
                              <w:jc w:val="center"/>
                              <w:rPr>
                                <w:sz w:val="36"/>
                                <w:szCs w:val="36"/>
                                <w:lang w:val="da-DK"/>
                              </w:rPr>
                            </w:pPr>
                            <w:r>
                              <w:rPr>
                                <w:rFonts w:ascii="Arial Black" w:hAnsi="Arial Black"/>
                                <w:sz w:val="48"/>
                                <w:szCs w:val="48"/>
                                <w:lang w:val="da-DK"/>
                              </w:rPr>
                              <w:t>A161 SWD</w:t>
                            </w:r>
                          </w:p>
                          <w:p w:rsidR="00ED7674" w:rsidRPr="00C82386" w:rsidRDefault="00ED7674"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38"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Esvw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PMZEsvwIAACc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C82386">
                      <w:pPr>
                        <w:spacing w:after="0"/>
                        <w:jc w:val="center"/>
                        <w:rPr>
                          <w:sz w:val="36"/>
                          <w:szCs w:val="36"/>
                          <w:lang w:val="da-DK"/>
                        </w:rPr>
                      </w:pPr>
                      <w:r>
                        <w:rPr>
                          <w:rFonts w:ascii="Arial Black" w:hAnsi="Arial Black"/>
                          <w:sz w:val="48"/>
                          <w:szCs w:val="48"/>
                          <w:lang w:val="da-DK"/>
                        </w:rPr>
                        <w:t>A161 SWD</w:t>
                      </w:r>
                    </w:p>
                    <w:p w:rsidR="00ED7674" w:rsidRPr="00C82386" w:rsidRDefault="00ED7674"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8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PI</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39"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GtOZUwAIAACYGAAAOAAAAAAAAAAAAAAAAAC4CAABkcnMvZTJvRG9jLnhtbFBLAQItABQA&#10;BgAIAAAAIQDWFvIt4gAAAAwBAAAPAAAAAAAAAAAAAAAAABoFAABkcnMvZG93bnJldi54bWxQSwUG&#10;AAAAAAQABADzAAAAKQY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8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PI</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S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40"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Jt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9T2ibcACAAAmBgAADgAAAAAAAAAAAAAAAAAuAgAAZHJzL2Uyb0RvYy54bWxQSwECLQAUAAYA&#10;CAAAACEADXD3meAAAAALAQAADwAAAAAAAAAAAAAAAAAaBQAAZHJzL2Rvd25yZXYueG1sUEsFBgAA&#10;AAAEAAQA8wAAACcGA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S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0</w:t>
                            </w:r>
                          </w:p>
                          <w:p w:rsidR="00ED7674" w:rsidRPr="00837683" w:rsidRDefault="00ED7674"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41"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Q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eDy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R4bCd9WptxDnzqTRt1bflNBWW+ZDw/MwWxD/8G+&#10;CvfwkcByQU13omRj3O/33hEPIwdSShrYFQX1v7bMCUrUdw3DeJ5Pp7hc4mV6fDqGizuUrA4leltf&#10;GWjQHDaj5fGI+KD6o3SmfoK1tkCvIGKag++C8uD6y1VIOwwWIxeLRYTBQrEs3Oql5WgcmcaGfmyf&#10;mLPdQAWYxTvT7xU2ezNXCYua2iy2wcgqDt0Lr10NYBmlNk2LE7fd4T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OYKLQwgIAACYGAAAOAAAAAAAAAAAAAAAAAC4CAABkcnMvZTJvRG9jLnhtbFBLAQItABQA&#10;BgAIAAAAIQBfhRl04AAAAAoBAAAPAAAAAAAAAAAAAAAAABwFAABkcnMvZG93bnJldi54bWxQSwUG&#10;AAAAAAQABADzAAAAKQ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0</w:t>
                      </w:r>
                    </w:p>
                    <w:p w:rsidR="00ED7674" w:rsidRPr="00837683" w:rsidRDefault="00ED7674"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6</w:t>
                            </w:r>
                          </w:p>
                          <w:p w:rsidR="00ED7674" w:rsidRPr="00837683" w:rsidRDefault="00ED7674"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42"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4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8Xh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L3RW35ArU+6hT51Js+4tv66grDfMh3vmYLih/2Bh&#10;hTv4SGC5oKY7UbIx7vd774iHmQMpJQ0si4L6X1vmBCXqu4ZpPMunU9wu8TKdnYzh4g4lq0OJ3taX&#10;Bho0h9VoeTwiPqj+KJ2pn2CvLdEriJjm4LugPLj+chnSEoPNyMVyGWGwUSwLN/rBcjSOTGNDP7ZP&#10;zNluoALM4q3pFwubv5mrhEVNbZbbYGQVhw65Trx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eUIb4wwIAACcGAAAOAAAAAAAAAAAAAAAAAC4CAABkcnMvZTJvRG9jLnhtbFBLAQIt&#10;ABQABgAIAAAAIQAhhl+24gAAAA4BAAAPAAAAAAAAAAAAAAAAAB0FAABkcnMvZG93bnJldi54bWxQ&#10;SwUGAAAAAAQABADzAAAALA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6</w:t>
                      </w:r>
                    </w:p>
                    <w:p w:rsidR="00ED7674" w:rsidRPr="00837683" w:rsidRDefault="00ED7674"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9</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43"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5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pDQC5wwIAACcGAAAOAAAAAAAAAAAAAAAAAC4CAABkcnMvZTJvRG9jLnhtbFBLAQIt&#10;ABQABgAIAAAAIQCDomEV4gAAAA0BAAAPAAAAAAAAAAAAAAAAAB0FAABkcnMvZG93bnJldi54bWxQ&#10;SwUGAAAAAAQABADzAAAALA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9</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2</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44"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6+wwIAACYGAAAOAAAAZHJzL2Uyb0RvYy54bWysVFtP2zAUfp+0/2D5faRpC4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LB2Lr7DAgAAJgYAAA4AAAAAAAAAAAAAAAAALgIAAGRycy9lMm9Eb2MueG1sUEsBAi0A&#10;FAAGAAgAAAAhAPIDdWbhAAAADAEAAA8AAAAAAAAAAAAAAAAAHQUAAGRycy9kb3ducmV2LnhtbFBL&#10;BQYAAAAABAAEAPMAAAAr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2</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4</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45"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CV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B&#10;YMyZETVYelZtZF9ty4bUoMaFCfwWDp6xhRrOB32AkupuS1/TPypisKPVu2N7CUxCOexfXA6vYJKw&#10;Dfrn44vhOeFkr587H+I3ZWtGl5x78JfaKrb3IXauBxeKFqyuinmldRJ24VZ7thWgGhNS2IYzLUKE&#10;Mufz9NtHe/OZNqzJOVLppUhvbBTriLnUQv78iIDstaH4Ko0b8iRhpW3DvEBfCXkP/SFB6vNJkr30&#10;6wrWbi26WkakPcRNEKllFCFdTuJmRFVHCd1iu2wTt8P+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NUrIJWKAgAARgUAAA4AAAAAAAAAAAAAAAAALgIAAGRycy9lMm9Eb2MueG1sUEsBAi0A&#10;FAAGAAgAAAAhAFDbaofhAAAADAEAAA8AAAAAAAAAAAAAAAAA5AQAAGRycy9kb3ducmV2LnhtbFBL&#10;BQYAAAAABAAEAPMAAADyBQAAAAA=&#10;" fillcolor="window"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4</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7</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46"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Xkz8nCAgAAJgYAAA4AAAAAAAAAAAAAAAAALgIAAGRycy9lMm9Eb2MueG1sUEsBAi0A&#10;FAAGAAgAAAAhAOt6P9DiAAAACwEAAA8AAAAAAAAAAAAAAAAAHAUAAGRycy9kb3ducmV2LnhtbFBL&#10;BQYAAAAABAAEAPMAAAAr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7</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8</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47"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7t55S/AgAAJgYAAA4AAAAAAAAAAAAAAAAALgIAAGRycy9lMm9Eb2MueG1sUEsBAi0AFAAG&#10;AAgAAAAhANYW8i3iAAAADAEAAA8AAAAAAAAAAAAAAAAAGQUAAGRycy9kb3ducmV2LnhtbFBLBQYA&#10;AAAABAAEAPMAAAAo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8</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C82386">
                            <w:pPr>
                              <w:spacing w:after="0"/>
                              <w:rPr>
                                <w:sz w:val="20"/>
                                <w:szCs w:val="20"/>
                                <w:lang w:val="en-US"/>
                              </w:rPr>
                            </w:pPr>
                            <w:r>
                              <w:rPr>
                                <w:rFonts w:ascii="Arial Black" w:hAnsi="Arial Black"/>
                                <w:sz w:val="48"/>
                                <w:szCs w:val="48"/>
                                <w:lang w:val="da-DK"/>
                              </w:rPr>
                              <w:t>B161</w:t>
                            </w:r>
                            <w:r>
                              <w:rPr>
                                <w:lang w:val="da-DK"/>
                              </w:rPr>
                              <w:br/>
                            </w:r>
                          </w:p>
                          <w:p w:rsidR="00ED7674" w:rsidRPr="000A0901" w:rsidRDefault="00ED7674"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48"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xuUR98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C82386">
                      <w:pPr>
                        <w:spacing w:after="0"/>
                        <w:rPr>
                          <w:sz w:val="20"/>
                          <w:szCs w:val="20"/>
                          <w:lang w:val="en-US"/>
                        </w:rPr>
                      </w:pPr>
                      <w:r>
                        <w:rPr>
                          <w:rFonts w:ascii="Arial Black" w:hAnsi="Arial Black"/>
                          <w:sz w:val="48"/>
                          <w:szCs w:val="48"/>
                          <w:lang w:val="da-DK"/>
                        </w:rPr>
                        <w:t>B161</w:t>
                      </w:r>
                      <w:r>
                        <w:rPr>
                          <w:lang w:val="da-DK"/>
                        </w:rPr>
                        <w:br/>
                      </w:r>
                    </w:p>
                    <w:p w:rsidR="00ED7674" w:rsidRPr="000A0901" w:rsidRDefault="00ED7674"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5</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49"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5ZxA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NN1jlnEAgAAJwYAAA4AAAAAAAAAAAAAAAAALgIAAGRycy9lMm9Eb2MueG1sUEsBAi0A&#10;FAAGAAgAAAAhABtpmtHgAAAACwEAAA8AAAAAAAAAAAAAAAAAHgUAAGRycy9kb3ducmV2LnhtbFBL&#10;BQYAAAAABAAEAPMAAAAr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5</w:t>
                      </w:r>
                    </w:p>
                    <w:p w:rsidR="00ED7674" w:rsidRPr="00837683" w:rsidRDefault="00ED7674"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35" w:rsidRDefault="002F1535" w:rsidP="002A4EB5">
      <w:pPr>
        <w:spacing w:after="0" w:line="240" w:lineRule="auto"/>
      </w:pPr>
      <w:r>
        <w:separator/>
      </w:r>
    </w:p>
  </w:endnote>
  <w:endnote w:type="continuationSeparator" w:id="0">
    <w:p w:rsidR="002F1535" w:rsidRDefault="002F1535"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35" w:rsidRDefault="002F1535" w:rsidP="002A4EB5">
      <w:pPr>
        <w:spacing w:after="0" w:line="240" w:lineRule="auto"/>
      </w:pPr>
      <w:r>
        <w:separator/>
      </w:r>
    </w:p>
  </w:footnote>
  <w:footnote w:type="continuationSeparator" w:id="0">
    <w:p w:rsidR="002F1535" w:rsidRDefault="002F1535"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847C8B"/>
    <w:multiLevelType w:val="hybridMultilevel"/>
    <w:tmpl w:val="4E78AEC8"/>
    <w:lvl w:ilvl="0" w:tplc="3FAE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23"/>
  </w:num>
  <w:num w:numId="7">
    <w:abstractNumId w:val="3"/>
  </w:num>
  <w:num w:numId="8">
    <w:abstractNumId w:val="20"/>
  </w:num>
  <w:num w:numId="9">
    <w:abstractNumId w:val="5"/>
  </w:num>
  <w:num w:numId="10">
    <w:abstractNumId w:val="4"/>
  </w:num>
  <w:num w:numId="11">
    <w:abstractNumId w:val="10"/>
  </w:num>
  <w:num w:numId="12">
    <w:abstractNumId w:val="22"/>
  </w:num>
  <w:num w:numId="13">
    <w:abstractNumId w:val="11"/>
  </w:num>
  <w:num w:numId="14">
    <w:abstractNumId w:val="15"/>
  </w:num>
  <w:num w:numId="15">
    <w:abstractNumId w:val="7"/>
  </w:num>
  <w:num w:numId="16">
    <w:abstractNumId w:val="8"/>
  </w:num>
  <w:num w:numId="17">
    <w:abstractNumId w:val="17"/>
  </w:num>
  <w:num w:numId="18">
    <w:abstractNumId w:val="19"/>
  </w:num>
  <w:num w:numId="19">
    <w:abstractNumId w:val="13"/>
  </w:num>
  <w:num w:numId="20">
    <w:abstractNumId w:val="6"/>
  </w:num>
  <w:num w:numId="21">
    <w:abstractNumId w:val="21"/>
  </w:num>
  <w:num w:numId="22">
    <w:abstractNumId w:val="2"/>
  </w:num>
  <w:num w:numId="23">
    <w:abstractNumId w:val="2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03CAE"/>
    <w:rsid w:val="00010EF0"/>
    <w:rsid w:val="00012BC5"/>
    <w:rsid w:val="00013B2A"/>
    <w:rsid w:val="00024A7B"/>
    <w:rsid w:val="00030710"/>
    <w:rsid w:val="00032961"/>
    <w:rsid w:val="00045C3F"/>
    <w:rsid w:val="000533BB"/>
    <w:rsid w:val="0005658A"/>
    <w:rsid w:val="000757EE"/>
    <w:rsid w:val="00075AC8"/>
    <w:rsid w:val="0008053A"/>
    <w:rsid w:val="00083BE4"/>
    <w:rsid w:val="00094F03"/>
    <w:rsid w:val="000A0901"/>
    <w:rsid w:val="000A6A75"/>
    <w:rsid w:val="000B2E62"/>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548E1"/>
    <w:rsid w:val="00156C71"/>
    <w:rsid w:val="00164A7A"/>
    <w:rsid w:val="001663FA"/>
    <w:rsid w:val="00170DE4"/>
    <w:rsid w:val="00171BF5"/>
    <w:rsid w:val="00173154"/>
    <w:rsid w:val="00175DCC"/>
    <w:rsid w:val="00176849"/>
    <w:rsid w:val="00181E4A"/>
    <w:rsid w:val="00187075"/>
    <w:rsid w:val="001914E4"/>
    <w:rsid w:val="00193B0C"/>
    <w:rsid w:val="00195062"/>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1535"/>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9152D"/>
    <w:rsid w:val="003A3055"/>
    <w:rsid w:val="003B467D"/>
    <w:rsid w:val="003B5E60"/>
    <w:rsid w:val="003C2FBB"/>
    <w:rsid w:val="003C68AC"/>
    <w:rsid w:val="003D0865"/>
    <w:rsid w:val="003D15CA"/>
    <w:rsid w:val="003D4A75"/>
    <w:rsid w:val="003D6F8B"/>
    <w:rsid w:val="003D729D"/>
    <w:rsid w:val="003E67A8"/>
    <w:rsid w:val="003F033A"/>
    <w:rsid w:val="003F0FD3"/>
    <w:rsid w:val="003F5405"/>
    <w:rsid w:val="003F5B80"/>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C5"/>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07344"/>
    <w:rsid w:val="00510807"/>
    <w:rsid w:val="00515BDF"/>
    <w:rsid w:val="005224D8"/>
    <w:rsid w:val="005240C3"/>
    <w:rsid w:val="005355C2"/>
    <w:rsid w:val="00535891"/>
    <w:rsid w:val="00542573"/>
    <w:rsid w:val="00547487"/>
    <w:rsid w:val="00550A04"/>
    <w:rsid w:val="00552232"/>
    <w:rsid w:val="00552624"/>
    <w:rsid w:val="00552FE4"/>
    <w:rsid w:val="005574B8"/>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1BC6"/>
    <w:rsid w:val="0066533E"/>
    <w:rsid w:val="00673332"/>
    <w:rsid w:val="00681859"/>
    <w:rsid w:val="00682EC9"/>
    <w:rsid w:val="0068724B"/>
    <w:rsid w:val="00690502"/>
    <w:rsid w:val="00691C79"/>
    <w:rsid w:val="006B3D9F"/>
    <w:rsid w:val="006D62BF"/>
    <w:rsid w:val="006E0917"/>
    <w:rsid w:val="006E17C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646F"/>
    <w:rsid w:val="0080693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1B38"/>
    <w:rsid w:val="00984032"/>
    <w:rsid w:val="00985549"/>
    <w:rsid w:val="00986605"/>
    <w:rsid w:val="009932F7"/>
    <w:rsid w:val="009933A5"/>
    <w:rsid w:val="00994BB0"/>
    <w:rsid w:val="00997701"/>
    <w:rsid w:val="009A32F7"/>
    <w:rsid w:val="009A7DF2"/>
    <w:rsid w:val="009B076A"/>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BAE"/>
    <w:rsid w:val="00A61994"/>
    <w:rsid w:val="00A64CE6"/>
    <w:rsid w:val="00A66AAB"/>
    <w:rsid w:val="00A721DC"/>
    <w:rsid w:val="00A82311"/>
    <w:rsid w:val="00A87554"/>
    <w:rsid w:val="00A92C9F"/>
    <w:rsid w:val="00A96246"/>
    <w:rsid w:val="00A96707"/>
    <w:rsid w:val="00AA2329"/>
    <w:rsid w:val="00AB2F21"/>
    <w:rsid w:val="00AB6703"/>
    <w:rsid w:val="00AC3B28"/>
    <w:rsid w:val="00AC7E41"/>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70EE"/>
    <w:rsid w:val="00BF0C74"/>
    <w:rsid w:val="00BF4E10"/>
    <w:rsid w:val="00C02DFC"/>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5CAD"/>
    <w:rsid w:val="00C82386"/>
    <w:rsid w:val="00C839ED"/>
    <w:rsid w:val="00C84AF3"/>
    <w:rsid w:val="00C8702C"/>
    <w:rsid w:val="00C93A4A"/>
    <w:rsid w:val="00C95E15"/>
    <w:rsid w:val="00C974DD"/>
    <w:rsid w:val="00C977B7"/>
    <w:rsid w:val="00C977BC"/>
    <w:rsid w:val="00CA0EEC"/>
    <w:rsid w:val="00CB14F9"/>
    <w:rsid w:val="00CB233C"/>
    <w:rsid w:val="00CB7C4A"/>
    <w:rsid w:val="00CC19F8"/>
    <w:rsid w:val="00CC1F67"/>
    <w:rsid w:val="00CC540A"/>
    <w:rsid w:val="00CD5159"/>
    <w:rsid w:val="00CD5EE3"/>
    <w:rsid w:val="00CD619D"/>
    <w:rsid w:val="00CE0EB8"/>
    <w:rsid w:val="00CE25A6"/>
    <w:rsid w:val="00CF4BB4"/>
    <w:rsid w:val="00D07A7A"/>
    <w:rsid w:val="00D1569E"/>
    <w:rsid w:val="00D157D6"/>
    <w:rsid w:val="00D17B85"/>
    <w:rsid w:val="00D207C8"/>
    <w:rsid w:val="00D2304C"/>
    <w:rsid w:val="00D24F10"/>
    <w:rsid w:val="00D31B00"/>
    <w:rsid w:val="00D31EF7"/>
    <w:rsid w:val="00D32049"/>
    <w:rsid w:val="00D32BF1"/>
    <w:rsid w:val="00D333BB"/>
    <w:rsid w:val="00D33D46"/>
    <w:rsid w:val="00D35A48"/>
    <w:rsid w:val="00D3662D"/>
    <w:rsid w:val="00D36FE0"/>
    <w:rsid w:val="00D37961"/>
    <w:rsid w:val="00D4054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428C5"/>
    <w:rsid w:val="00E4396B"/>
    <w:rsid w:val="00E47E4F"/>
    <w:rsid w:val="00E51B64"/>
    <w:rsid w:val="00E5646C"/>
    <w:rsid w:val="00E565D4"/>
    <w:rsid w:val="00E572AE"/>
    <w:rsid w:val="00E61553"/>
    <w:rsid w:val="00E6609D"/>
    <w:rsid w:val="00E76DCE"/>
    <w:rsid w:val="00E831F4"/>
    <w:rsid w:val="00E85200"/>
    <w:rsid w:val="00E934EA"/>
    <w:rsid w:val="00EA3FB7"/>
    <w:rsid w:val="00EA623F"/>
    <w:rsid w:val="00EB590B"/>
    <w:rsid w:val="00EB7D09"/>
    <w:rsid w:val="00EC0E70"/>
    <w:rsid w:val="00EC6F13"/>
    <w:rsid w:val="00ED1897"/>
    <w:rsid w:val="00ED2343"/>
    <w:rsid w:val="00ED4DC4"/>
    <w:rsid w:val="00ED7674"/>
    <w:rsid w:val="00EE57D9"/>
    <w:rsid w:val="00EF1396"/>
    <w:rsid w:val="00EF149D"/>
    <w:rsid w:val="00EF1865"/>
    <w:rsid w:val="00F00CF9"/>
    <w:rsid w:val="00F05418"/>
    <w:rsid w:val="00F05C63"/>
    <w:rsid w:val="00F1469B"/>
    <w:rsid w:val="00F161DA"/>
    <w:rsid w:val="00F22B9C"/>
    <w:rsid w:val="00F242EA"/>
    <w:rsid w:val="00F26DA5"/>
    <w:rsid w:val="00F36168"/>
    <w:rsid w:val="00F42B25"/>
    <w:rsid w:val="00F43098"/>
    <w:rsid w:val="00F546A7"/>
    <w:rsid w:val="00F649C8"/>
    <w:rsid w:val="00F663A6"/>
    <w:rsid w:val="00F77699"/>
    <w:rsid w:val="00F77FA5"/>
    <w:rsid w:val="00F82937"/>
    <w:rsid w:val="00F83839"/>
    <w:rsid w:val="00F84859"/>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9131"/>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 w:type="paragraph" w:styleId="FormateretHTML">
    <w:name w:val="HTML Preformatted"/>
    <w:basedOn w:val="Normal"/>
    <w:link w:val="FormateretHTMLTegn"/>
    <w:uiPriority w:val="99"/>
    <w:semiHidden/>
    <w:unhideWhenUsed/>
    <w:rsid w:val="0055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5574B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0100">
      <w:bodyDiv w:val="1"/>
      <w:marLeft w:val="0"/>
      <w:marRight w:val="0"/>
      <w:marTop w:val="0"/>
      <w:marBottom w:val="0"/>
      <w:divBdr>
        <w:top w:val="none" w:sz="0" w:space="0" w:color="auto"/>
        <w:left w:val="none" w:sz="0" w:space="0" w:color="auto"/>
        <w:bottom w:val="none" w:sz="0" w:space="0" w:color="auto"/>
        <w:right w:val="none" w:sz="0" w:space="0" w:color="auto"/>
      </w:divBdr>
    </w:div>
    <w:div w:id="1096053490">
      <w:bodyDiv w:val="1"/>
      <w:marLeft w:val="0"/>
      <w:marRight w:val="0"/>
      <w:marTop w:val="0"/>
      <w:marBottom w:val="0"/>
      <w:divBdr>
        <w:top w:val="none" w:sz="0" w:space="0" w:color="auto"/>
        <w:left w:val="none" w:sz="0" w:space="0" w:color="auto"/>
        <w:bottom w:val="none" w:sz="0" w:space="0" w:color="auto"/>
        <w:right w:val="none" w:sz="0" w:space="0" w:color="auto"/>
      </w:divBdr>
    </w:div>
    <w:div w:id="1733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BBD8-94AF-4734-BE28-73D05940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737</TotalTime>
  <Pages>36</Pages>
  <Words>132</Words>
  <Characters>80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937</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Casper Frost</cp:lastModifiedBy>
  <cp:revision>35</cp:revision>
  <cp:lastPrinted>2016-12-16T18:33:00Z</cp:lastPrinted>
  <dcterms:created xsi:type="dcterms:W3CDTF">2018-12-30T15:32:00Z</dcterms:created>
  <dcterms:modified xsi:type="dcterms:W3CDTF">2019-01-05T16:58: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